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DBBDE" w14:textId="77777777" w:rsidR="00C32B40" w:rsidRDefault="00C32B40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72"/>
        </w:rPr>
      </w:pPr>
      <w:r>
        <w:rPr>
          <w:rFonts w:ascii="Neo Sans Std" w:hAnsi="Neo Sans Std"/>
          <w:b/>
          <w:noProof/>
          <w:color w:val="002060"/>
          <w:sz w:val="72"/>
          <w:lang w:eastAsia="es-ES"/>
        </w:rPr>
        <w:pict w14:anchorId="08B7AF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35" type="#_x0000_t75" style="position:absolute;left:0;text-align:left;margin-left:244.8pt;margin-top:3.2pt;width:170.1pt;height:40pt;z-index:1;visibility:visible">
            <v:imagedata r:id="rId8" o:title="Recurso 5"/>
          </v:shape>
        </w:pict>
      </w:r>
      <w:r>
        <w:rPr>
          <w:noProof/>
        </w:rPr>
        <w:pict w14:anchorId="09D649BB">
          <v:shape id="_x0000_s1037" type="#_x0000_t75" alt="Fundación Emalcsa" style="position:absolute;left:0;text-align:left;margin-left:1.2pt;margin-top:-24.15pt;width:141.75pt;height:67.35pt;z-index:2;visibility:visible">
            <v:imagedata r:id="rId9" o:title="Fundación Emalcsa"/>
            <w10:wrap type="topAndBottom"/>
          </v:shape>
        </w:pict>
      </w:r>
    </w:p>
    <w:p w14:paraId="2F2D077F" w14:textId="77777777" w:rsidR="00346AD5" w:rsidRPr="00C32B40" w:rsidRDefault="00346AD5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40"/>
          <w:szCs w:val="40"/>
        </w:rPr>
      </w:pPr>
    </w:p>
    <w:p w14:paraId="6D85506D" w14:textId="77777777" w:rsidR="00346AD5" w:rsidRPr="00346AD5" w:rsidRDefault="00346AD5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40"/>
          <w:szCs w:val="40"/>
        </w:rPr>
      </w:pPr>
    </w:p>
    <w:p w14:paraId="2E6B55C4" w14:textId="77777777" w:rsidR="00B13941" w:rsidRPr="008B20DC" w:rsidRDefault="00B13941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72"/>
        </w:rPr>
      </w:pPr>
      <w:r w:rsidRPr="008B20DC">
        <w:rPr>
          <w:rFonts w:ascii="Neo Sans Std" w:hAnsi="Neo Sans Std"/>
          <w:b/>
          <w:color w:val="002060"/>
          <w:sz w:val="72"/>
        </w:rPr>
        <w:t>V</w:t>
      </w:r>
      <w:r w:rsidR="007969B9">
        <w:rPr>
          <w:rFonts w:ascii="Neo Sans Std" w:hAnsi="Neo Sans Std"/>
          <w:b/>
          <w:color w:val="002060"/>
          <w:sz w:val="72"/>
        </w:rPr>
        <w:t xml:space="preserve"> </w:t>
      </w:r>
      <w:r w:rsidRPr="008B20DC">
        <w:rPr>
          <w:rFonts w:ascii="Neo Sans Std" w:hAnsi="Neo Sans Std"/>
          <w:b/>
          <w:color w:val="002060"/>
          <w:sz w:val="72"/>
        </w:rPr>
        <w:t xml:space="preserve">CONVOCATORIA </w:t>
      </w:r>
      <w:r w:rsidR="0001066F">
        <w:rPr>
          <w:rFonts w:ascii="Neo Sans Std" w:hAnsi="Neo Sans Std"/>
          <w:b/>
          <w:color w:val="002060"/>
          <w:sz w:val="72"/>
        </w:rPr>
        <w:t>CULTURA ACCESIBLE E INCLUSIVA</w:t>
      </w:r>
      <w:r w:rsidRPr="008B20DC">
        <w:rPr>
          <w:rFonts w:ascii="Neo Sans Std" w:hAnsi="Neo Sans Std"/>
          <w:b/>
          <w:color w:val="002060"/>
          <w:sz w:val="72"/>
        </w:rPr>
        <w:t xml:space="preserve"> 20</w:t>
      </w:r>
      <w:r w:rsidR="008B20DC" w:rsidRPr="008B20DC">
        <w:rPr>
          <w:rFonts w:ascii="Neo Sans Std" w:hAnsi="Neo Sans Std"/>
          <w:b/>
          <w:color w:val="002060"/>
          <w:sz w:val="72"/>
        </w:rPr>
        <w:t>20</w:t>
      </w:r>
    </w:p>
    <w:p w14:paraId="66C616E5" w14:textId="77777777" w:rsidR="00B13941" w:rsidRPr="005F5C4F" w:rsidRDefault="00B13941" w:rsidP="00B13941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color w:val="002060"/>
          <w:sz w:val="28"/>
          <w:szCs w:val="28"/>
        </w:rPr>
      </w:pPr>
    </w:p>
    <w:p w14:paraId="58692F19" w14:textId="77777777" w:rsidR="00B13941" w:rsidRPr="00C32B40" w:rsidRDefault="00B13941" w:rsidP="00B13941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40"/>
          <w:szCs w:val="40"/>
        </w:rPr>
      </w:pPr>
    </w:p>
    <w:p w14:paraId="5640BF1A" w14:textId="77777777" w:rsidR="0001066F" w:rsidRPr="000B14AE" w:rsidRDefault="00F37868" w:rsidP="0001066F">
      <w:pPr>
        <w:jc w:val="center"/>
        <w:rPr>
          <w:rFonts w:ascii="Calibri" w:hAnsi="Calibri"/>
          <w:b/>
          <w:color w:val="808080"/>
          <w:sz w:val="32"/>
          <w:szCs w:val="32"/>
        </w:rPr>
      </w:pPr>
      <w:r w:rsidRPr="00F37868">
        <w:rPr>
          <w:rFonts w:ascii="Calibri" w:hAnsi="Calibri"/>
          <w:b/>
          <w:color w:val="808080"/>
          <w:sz w:val="32"/>
          <w:szCs w:val="32"/>
        </w:rPr>
        <w:t>PROGRAMA DE AXUDAS PARA FAVORECER O ACCESO IGUALITARIO E INCLUSIVO Á CULTURA</w:t>
      </w:r>
    </w:p>
    <w:p w14:paraId="0CF02D4D" w14:textId="77777777" w:rsidR="00B13941" w:rsidRPr="005F5C4F" w:rsidRDefault="00B13941" w:rsidP="00B13941">
      <w:pPr>
        <w:autoSpaceDE w:val="0"/>
        <w:autoSpaceDN w:val="0"/>
        <w:adjustRightInd w:val="0"/>
        <w:jc w:val="center"/>
        <w:rPr>
          <w:rFonts w:ascii="Calibri" w:hAnsi="Calibri"/>
          <w:b/>
          <w:color w:val="808080"/>
          <w:sz w:val="32"/>
          <w:szCs w:val="32"/>
        </w:rPr>
      </w:pPr>
    </w:p>
    <w:p w14:paraId="7506A92D" w14:textId="77777777" w:rsidR="00B13941" w:rsidRPr="00C45E15" w:rsidRDefault="00B13941" w:rsidP="00B13941">
      <w:pPr>
        <w:jc w:val="center"/>
        <w:rPr>
          <w:b/>
          <w:color w:val="002060"/>
          <w:sz w:val="28"/>
          <w:szCs w:val="28"/>
        </w:rPr>
      </w:pPr>
    </w:p>
    <w:p w14:paraId="1B952B1F" w14:textId="77777777" w:rsidR="00B13941" w:rsidRDefault="00ED7F87" w:rsidP="00B13941">
      <w:pPr>
        <w:jc w:val="center"/>
      </w:pPr>
      <w:r>
        <w:rPr>
          <w:rFonts w:ascii="Calibri" w:hAnsi="Calibri"/>
          <w:b/>
          <w:noProof/>
          <w:color w:val="808080"/>
          <w:sz w:val="32"/>
          <w:szCs w:val="32"/>
          <w:lang w:eastAsia="es-ES"/>
        </w:rPr>
        <w:pict w14:anchorId="7CD7436D">
          <v:shape id="_x0000_s1041" type="#_x0000_t75" style="position:absolute;left:0;text-align:left;margin-left:63.9pt;margin-top:407.2pt;width:300.95pt;height:143.45pt;z-index:-4;visibility:visible;mso-position-horizontal-relative:margin;mso-position-vertical-relative:margin" wrapcoords="-69 0 -69 21454 21600 21454 21600 0 -69 0">
            <v:imagedata r:id="rId10" o:title="" croptop="13231f" cropbottom="22949f" cropleft="3855f" cropright="26982f"/>
            <w10:wrap type="square" anchorx="margin" anchory="margin"/>
          </v:shape>
        </w:pict>
      </w:r>
    </w:p>
    <w:p w14:paraId="44A3FCD5" w14:textId="77777777" w:rsidR="00346AD5" w:rsidRDefault="00346AD5" w:rsidP="00346AD5">
      <w:pPr>
        <w:jc w:val="center"/>
        <w:rPr>
          <w:rFonts w:ascii="Calibri" w:hAnsi="Calibri"/>
          <w:b/>
          <w:color w:val="002060"/>
          <w:sz w:val="28"/>
          <w:szCs w:val="24"/>
        </w:rPr>
      </w:pPr>
    </w:p>
    <w:p w14:paraId="62275689" w14:textId="77777777" w:rsidR="00ED7F87" w:rsidRDefault="00ED7F87" w:rsidP="00346AD5">
      <w:pPr>
        <w:jc w:val="center"/>
        <w:rPr>
          <w:rFonts w:ascii="Neo Sans Std" w:hAnsi="Neo Sans Std"/>
          <w:b/>
          <w:color w:val="002060"/>
          <w:sz w:val="28"/>
          <w:szCs w:val="24"/>
        </w:rPr>
      </w:pPr>
    </w:p>
    <w:p w14:paraId="1A2FB9D6" w14:textId="77777777" w:rsidR="00ED7F87" w:rsidRDefault="00ED7F87" w:rsidP="00346AD5">
      <w:pPr>
        <w:jc w:val="center"/>
        <w:rPr>
          <w:rFonts w:ascii="Neo Sans Std" w:hAnsi="Neo Sans Std"/>
          <w:b/>
          <w:color w:val="002060"/>
          <w:sz w:val="28"/>
          <w:szCs w:val="24"/>
        </w:rPr>
      </w:pPr>
    </w:p>
    <w:p w14:paraId="33F90815" w14:textId="77777777" w:rsidR="00346AD5" w:rsidRPr="00C32B40" w:rsidRDefault="00A83911" w:rsidP="00346AD5">
      <w:pPr>
        <w:jc w:val="center"/>
        <w:rPr>
          <w:rFonts w:ascii="Neo Sans Std" w:hAnsi="Neo Sans Std"/>
          <w:b/>
          <w:color w:val="002060"/>
          <w:sz w:val="28"/>
          <w:szCs w:val="24"/>
        </w:rPr>
      </w:pPr>
      <w:r>
        <w:rPr>
          <w:rFonts w:ascii="Neo Sans Std" w:hAnsi="Neo Sans Std"/>
          <w:b/>
          <w:color w:val="002060"/>
          <w:sz w:val="28"/>
          <w:szCs w:val="24"/>
        </w:rPr>
        <w:t>FORMULARIO DE PRESENTACIÓN DO PROX</w:t>
      </w:r>
      <w:r w:rsidR="00C32B40" w:rsidRPr="00C32B40">
        <w:rPr>
          <w:rFonts w:ascii="Neo Sans Std" w:hAnsi="Neo Sans Std"/>
          <w:b/>
          <w:color w:val="002060"/>
          <w:sz w:val="28"/>
          <w:szCs w:val="24"/>
        </w:rPr>
        <w:t>ECTO</w:t>
      </w:r>
    </w:p>
    <w:p w14:paraId="73B7D016" w14:textId="77777777" w:rsidR="00B13941" w:rsidRDefault="00B13941" w:rsidP="00B13941">
      <w:pPr>
        <w:jc w:val="center"/>
        <w:rPr>
          <w:b/>
          <w:color w:val="002060"/>
          <w:sz w:val="32"/>
        </w:rPr>
      </w:pPr>
    </w:p>
    <w:p w14:paraId="6DB6E09D" w14:textId="77777777" w:rsidR="00E03DB0" w:rsidRDefault="00E03DB0" w:rsidP="00B13941">
      <w:pPr>
        <w:spacing w:line="259" w:lineRule="auto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721"/>
      </w:tblGrid>
      <w:tr w:rsidR="00E03DB0" w14:paraId="28868180" w14:textId="77777777">
        <w:tc>
          <w:tcPr>
            <w:tcW w:w="5000" w:type="pct"/>
          </w:tcPr>
          <w:p w14:paraId="1BD3D45C" w14:textId="77777777" w:rsidR="00E03DB0" w:rsidRPr="00C829F4" w:rsidRDefault="00E03DB0" w:rsidP="00E03DB0">
            <w:pPr>
              <w:pStyle w:val="Sinespaciado"/>
            </w:pPr>
          </w:p>
        </w:tc>
      </w:tr>
    </w:tbl>
    <w:p w14:paraId="4B22C831" w14:textId="77777777" w:rsidR="00E03DB0" w:rsidRDefault="00E03DB0"/>
    <w:p w14:paraId="1066DE97" w14:textId="77777777" w:rsidR="000B14AE" w:rsidRDefault="000B14AE" w:rsidP="000B14AE">
      <w:pPr>
        <w:tabs>
          <w:tab w:val="left" w:pos="4965"/>
        </w:tabs>
        <w:rPr>
          <w:rFonts w:ascii="Calibri" w:hAnsi="Calibri" w:cs="Calibri"/>
          <w:b/>
          <w:color w:val="365F91"/>
          <w:sz w:val="72"/>
          <w:szCs w:val="44"/>
        </w:rPr>
      </w:pPr>
      <w:r>
        <w:rPr>
          <w:rFonts w:ascii="Calibri" w:hAnsi="Calibri" w:cs="Calibri"/>
          <w:b/>
          <w:color w:val="365F91"/>
          <w:sz w:val="72"/>
          <w:szCs w:val="44"/>
        </w:rPr>
        <w:tab/>
      </w:r>
    </w:p>
    <w:p w14:paraId="5575F1B7" w14:textId="77777777" w:rsidR="00E03DB0" w:rsidRPr="00B13941" w:rsidRDefault="00E03DB0">
      <w:pPr>
        <w:rPr>
          <w:rFonts w:ascii="Calibri" w:hAnsi="Calibri" w:cs="Calibri"/>
          <w:b/>
          <w:color w:val="365F91"/>
          <w:sz w:val="24"/>
          <w:szCs w:val="24"/>
        </w:rPr>
      </w:pPr>
      <w:r w:rsidRPr="000B14AE">
        <w:rPr>
          <w:rFonts w:ascii="Calibri" w:hAnsi="Calibri" w:cs="Calibri"/>
          <w:sz w:val="72"/>
          <w:szCs w:val="44"/>
        </w:rPr>
        <w:br w:type="page"/>
      </w:r>
    </w:p>
    <w:p w14:paraId="28C6CF6D" w14:textId="77777777" w:rsidR="000933C1" w:rsidRDefault="000933C1">
      <w:pPr>
        <w:rPr>
          <w:rFonts w:ascii="Calibri" w:hAnsi="Calibri" w:cs="Calibri"/>
        </w:rPr>
      </w:pPr>
    </w:p>
    <w:p w14:paraId="6E10492F" w14:textId="77777777" w:rsidR="00E03DB0" w:rsidRDefault="00C829F4" w:rsidP="00E03DB0">
      <w:pPr>
        <w:ind w:firstLine="1843"/>
        <w:rPr>
          <w:rFonts w:ascii="Calibri" w:hAnsi="Calibri" w:cs="Calibri"/>
        </w:rPr>
      </w:pPr>
      <w:r w:rsidRPr="00705128">
        <w:rPr>
          <w:noProof/>
          <w:lang w:eastAsia="es-ES"/>
        </w:rPr>
        <w:pict w14:anchorId="6942AB26">
          <v:shape id="Diagrama 2" o:spid="_x0000_i1025" type="#_x0000_t75" style="width:240.75pt;height:36.7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">
            <v:imagedata r:id="rId11" o:title=""/>
            <o:lock v:ext="edit" aspectratio="f"/>
          </v:shape>
        </w:pict>
      </w:r>
    </w:p>
    <w:p w14:paraId="01D47FF2" w14:textId="77777777" w:rsidR="00E03DB0" w:rsidRDefault="00E03DB0">
      <w:pPr>
        <w:rPr>
          <w:rFonts w:ascii="Calibri" w:hAnsi="Calibri" w:cs="Calibri"/>
        </w:rPr>
      </w:pPr>
    </w:p>
    <w:p w14:paraId="503D21BB" w14:textId="77777777" w:rsidR="00E03DB0" w:rsidRDefault="00E03DB0">
      <w:pPr>
        <w:rPr>
          <w:rFonts w:ascii="Calibri" w:hAnsi="Calibri" w:cs="Calibri"/>
        </w:rPr>
      </w:pPr>
    </w:p>
    <w:p w14:paraId="5443F354" w14:textId="77777777" w:rsidR="000D0F4A" w:rsidRPr="00483DFB" w:rsidRDefault="00483DFB" w:rsidP="00483DFB">
      <w:pPr>
        <w:jc w:val="both"/>
        <w:rPr>
          <w:rFonts w:ascii="Calibri" w:hAnsi="Calibri" w:cs="Calibri"/>
          <w:b/>
          <w:color w:val="0F243E"/>
          <w:sz w:val="28"/>
          <w:szCs w:val="28"/>
          <w:lang w:val="gl-ES"/>
        </w:rPr>
      </w:pPr>
      <w:r w:rsidRPr="00483DFB">
        <w:rPr>
          <w:rFonts w:ascii="Calibri" w:hAnsi="Calibri" w:cs="Calibri"/>
          <w:color w:val="0F243E"/>
          <w:sz w:val="28"/>
          <w:szCs w:val="28"/>
          <w:lang w:val="gl-ES"/>
        </w:rPr>
        <w:t>O formulario incorpora apartados cunha breve explicación ([exemplo]) sobre o contido para incluír, co único fin de servir de guía para</w:t>
      </w:r>
      <w:r>
        <w:rPr>
          <w:rFonts w:ascii="Calibri" w:hAnsi="Calibri" w:cs="Calibri"/>
          <w:color w:val="0F243E"/>
          <w:sz w:val="28"/>
          <w:szCs w:val="28"/>
          <w:lang w:val="gl-ES"/>
        </w:rPr>
        <w:t xml:space="preserve"> o cumprimento do mesmo; </w:t>
      </w:r>
      <w:r w:rsidRPr="00483DFB">
        <w:rPr>
          <w:rFonts w:ascii="Calibri" w:hAnsi="Calibri" w:cs="Calibri"/>
          <w:color w:val="0F243E"/>
          <w:sz w:val="28"/>
          <w:szCs w:val="28"/>
          <w:lang w:val="gl-ES"/>
        </w:rPr>
        <w:t>no</w:t>
      </w:r>
      <w:r>
        <w:rPr>
          <w:rFonts w:ascii="Calibri" w:hAnsi="Calibri" w:cs="Calibri"/>
          <w:color w:val="0F243E"/>
          <w:sz w:val="28"/>
          <w:szCs w:val="28"/>
          <w:lang w:val="gl-ES"/>
        </w:rPr>
        <w:t>n</w:t>
      </w:r>
      <w:r w:rsidRPr="00483DFB">
        <w:rPr>
          <w:rFonts w:ascii="Calibri" w:hAnsi="Calibri" w:cs="Calibri"/>
          <w:color w:val="0F243E"/>
          <w:sz w:val="28"/>
          <w:szCs w:val="28"/>
          <w:lang w:val="gl-ES"/>
        </w:rPr>
        <w:t xml:space="preserve"> obstante</w:t>
      </w:r>
      <w:r w:rsidR="000D0F4A" w:rsidRPr="00483DFB">
        <w:rPr>
          <w:rFonts w:ascii="Calibri" w:hAnsi="Calibri" w:cs="Calibri"/>
          <w:color w:val="0F243E"/>
          <w:sz w:val="28"/>
          <w:szCs w:val="28"/>
          <w:lang w:val="gl-ES"/>
        </w:rPr>
        <w:t xml:space="preserve">, </w:t>
      </w:r>
      <w:r w:rsidRPr="00483DFB">
        <w:rPr>
          <w:rFonts w:ascii="Calibri" w:hAnsi="Calibri" w:cs="Calibri"/>
          <w:b/>
          <w:color w:val="0F243E"/>
          <w:sz w:val="28"/>
          <w:szCs w:val="28"/>
          <w:lang w:val="gl-ES"/>
        </w:rPr>
        <w:t xml:space="preserve">é de suma importancia que no documento que se entregue á Fundación  </w:t>
      </w:r>
      <w:proofErr w:type="spellStart"/>
      <w:r w:rsidRPr="00483DFB">
        <w:rPr>
          <w:rFonts w:ascii="Calibri" w:hAnsi="Calibri" w:cs="Calibri"/>
          <w:b/>
          <w:color w:val="0F243E"/>
          <w:sz w:val="28"/>
          <w:szCs w:val="28"/>
          <w:lang w:val="gl-ES"/>
        </w:rPr>
        <w:t>Emalcsa</w:t>
      </w:r>
      <w:proofErr w:type="spellEnd"/>
      <w:r w:rsidRPr="00483DFB">
        <w:rPr>
          <w:rFonts w:ascii="Calibri" w:hAnsi="Calibri" w:cs="Calibri"/>
          <w:b/>
          <w:color w:val="0F243E"/>
          <w:sz w:val="28"/>
          <w:szCs w:val="28"/>
          <w:lang w:val="gl-ES"/>
        </w:rPr>
        <w:t>, non aparezan ditas explicacións.</w:t>
      </w:r>
    </w:p>
    <w:p w14:paraId="4DDAB9AD" w14:textId="77777777" w:rsidR="0057648F" w:rsidRPr="00483DFB" w:rsidRDefault="0057648F" w:rsidP="000A28BA">
      <w:pPr>
        <w:jc w:val="both"/>
        <w:rPr>
          <w:rFonts w:ascii="Calibri" w:hAnsi="Calibri" w:cs="Calibri"/>
          <w:color w:val="0F243E"/>
          <w:sz w:val="28"/>
          <w:szCs w:val="28"/>
          <w:lang w:val="gl-ES"/>
        </w:rPr>
      </w:pPr>
    </w:p>
    <w:p w14:paraId="5B120BB8" w14:textId="77777777" w:rsidR="0057648F" w:rsidRPr="00483DFB" w:rsidRDefault="00483DFB" w:rsidP="000A28BA">
      <w:pPr>
        <w:jc w:val="both"/>
        <w:rPr>
          <w:rFonts w:ascii="Calibri" w:hAnsi="Calibri" w:cs="Calibri"/>
          <w:b/>
          <w:color w:val="0F243E"/>
          <w:sz w:val="28"/>
          <w:szCs w:val="28"/>
          <w:lang w:val="gl-ES"/>
        </w:rPr>
      </w:pPr>
      <w:r w:rsidRPr="00483DFB">
        <w:rPr>
          <w:rFonts w:ascii="Calibri" w:hAnsi="Calibri" w:cs="Calibri"/>
          <w:color w:val="0F243E"/>
          <w:sz w:val="28"/>
          <w:szCs w:val="28"/>
          <w:lang w:val="gl-ES"/>
        </w:rPr>
        <w:t>Os diferentes apartados do presente formulario, son parte necesaria para a valoración dos proxectos</w:t>
      </w:r>
      <w:r w:rsidR="0057648F" w:rsidRPr="00483DFB">
        <w:rPr>
          <w:rFonts w:ascii="Calibri" w:hAnsi="Calibri" w:cs="Calibri"/>
          <w:color w:val="0F243E"/>
          <w:sz w:val="28"/>
          <w:szCs w:val="28"/>
          <w:lang w:val="gl-ES"/>
        </w:rPr>
        <w:t>,</w:t>
      </w:r>
      <w:r w:rsidR="0057648F" w:rsidRPr="00483DFB">
        <w:rPr>
          <w:rFonts w:ascii="Calibri" w:hAnsi="Calibri" w:cs="Calibri"/>
          <w:b/>
          <w:color w:val="0F243E"/>
          <w:sz w:val="28"/>
          <w:szCs w:val="28"/>
          <w:lang w:val="gl-ES"/>
        </w:rPr>
        <w:t xml:space="preserve"> </w:t>
      </w:r>
      <w:r w:rsidRPr="00483DFB">
        <w:rPr>
          <w:rFonts w:ascii="Calibri" w:hAnsi="Calibri" w:cs="Calibri"/>
          <w:b/>
          <w:color w:val="0F243E"/>
          <w:sz w:val="28"/>
          <w:szCs w:val="28"/>
          <w:lang w:val="gl-ES"/>
        </w:rPr>
        <w:t>polo que é indispensable cubrir cada un dos mesmos, respondendo de forma clara e concreta ao que se solicita.</w:t>
      </w:r>
    </w:p>
    <w:p w14:paraId="5E5884EF" w14:textId="77777777" w:rsidR="00730B5B" w:rsidRPr="00483DFB" w:rsidRDefault="00730B5B" w:rsidP="000A28BA">
      <w:pPr>
        <w:jc w:val="both"/>
        <w:rPr>
          <w:rFonts w:ascii="Calibri" w:hAnsi="Calibri" w:cs="Calibri"/>
          <w:color w:val="0F243E"/>
          <w:sz w:val="28"/>
          <w:szCs w:val="28"/>
          <w:lang w:val="gl-ES"/>
        </w:rPr>
      </w:pPr>
    </w:p>
    <w:p w14:paraId="04F09EAB" w14:textId="77777777" w:rsidR="00730B5B" w:rsidRDefault="00396AA0" w:rsidP="000A28BA">
      <w:pPr>
        <w:jc w:val="both"/>
        <w:rPr>
          <w:rFonts w:ascii="Calibri" w:hAnsi="Calibri" w:cs="Calibri"/>
          <w:color w:val="0F243E"/>
          <w:sz w:val="28"/>
          <w:szCs w:val="28"/>
          <w:lang w:val="gl-ES"/>
        </w:rPr>
      </w:pPr>
      <w:r w:rsidRPr="00396AA0">
        <w:rPr>
          <w:rFonts w:ascii="Calibri" w:hAnsi="Calibri" w:cs="Calibri"/>
          <w:color w:val="0F243E"/>
          <w:sz w:val="28"/>
          <w:szCs w:val="28"/>
          <w:lang w:val="gl-ES"/>
        </w:rPr>
        <w:t>No</w:t>
      </w:r>
      <w:r>
        <w:rPr>
          <w:rFonts w:ascii="Calibri" w:hAnsi="Calibri" w:cs="Calibri"/>
          <w:color w:val="0F243E"/>
          <w:sz w:val="28"/>
          <w:szCs w:val="28"/>
          <w:lang w:val="gl-ES"/>
        </w:rPr>
        <w:t xml:space="preserve"> caso de que o necesite, </w:t>
      </w:r>
      <w:r w:rsidR="00C60266">
        <w:rPr>
          <w:rFonts w:ascii="Calibri" w:hAnsi="Calibri" w:cs="Calibri"/>
          <w:color w:val="0F243E"/>
          <w:sz w:val="28"/>
          <w:szCs w:val="28"/>
          <w:lang w:val="gl-ES"/>
        </w:rPr>
        <w:t>amplíe</w:t>
      </w:r>
      <w:r w:rsidRPr="00396AA0">
        <w:rPr>
          <w:rFonts w:ascii="Calibri" w:hAnsi="Calibri" w:cs="Calibri"/>
          <w:color w:val="0F243E"/>
          <w:sz w:val="28"/>
          <w:szCs w:val="28"/>
          <w:lang w:val="gl-ES"/>
        </w:rPr>
        <w:t xml:space="preserve"> á súa vontade, a extensión das casas do formulario para incorporar a información que lle foi solicitada. </w:t>
      </w:r>
    </w:p>
    <w:p w14:paraId="1E03B16F" w14:textId="77777777" w:rsidR="00396AA0" w:rsidRPr="00483DFB" w:rsidRDefault="00396AA0" w:rsidP="000A28BA">
      <w:pPr>
        <w:jc w:val="both"/>
        <w:rPr>
          <w:rFonts w:ascii="Calibri" w:hAnsi="Calibri" w:cs="Calibri"/>
          <w:color w:val="0F243E"/>
          <w:sz w:val="28"/>
          <w:szCs w:val="28"/>
          <w:lang w:val="gl-ES"/>
        </w:rPr>
      </w:pPr>
    </w:p>
    <w:p w14:paraId="0EBAA25B" w14:textId="77777777" w:rsidR="0057648F" w:rsidRPr="00483DFB" w:rsidRDefault="0057648F" w:rsidP="0057648F">
      <w:pPr>
        <w:rPr>
          <w:color w:val="0F243E"/>
          <w:sz w:val="28"/>
          <w:szCs w:val="22"/>
          <w:lang w:val="gl-ES"/>
        </w:rPr>
      </w:pPr>
    </w:p>
    <w:p w14:paraId="28F324EC" w14:textId="77777777" w:rsidR="000D0F4A" w:rsidRPr="00483DFB" w:rsidRDefault="00B13941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  <w:u w:val="single"/>
          <w:lang w:val="gl-ES"/>
        </w:rPr>
      </w:pPr>
      <w:r w:rsidRPr="00483DFB">
        <w:rPr>
          <w:rFonts w:ascii="Calibri" w:hAnsi="Calibri" w:cs="Calibri"/>
          <w:color w:val="0F243E"/>
          <w:sz w:val="28"/>
          <w:szCs w:val="22"/>
          <w:u w:val="single"/>
          <w:lang w:val="gl-ES"/>
        </w:rPr>
        <w:t>Í</w:t>
      </w:r>
      <w:r w:rsidR="00C04A1E" w:rsidRPr="00483DFB">
        <w:rPr>
          <w:rFonts w:ascii="Calibri" w:hAnsi="Calibri" w:cs="Calibri"/>
          <w:color w:val="0F243E"/>
          <w:sz w:val="28"/>
          <w:szCs w:val="22"/>
          <w:u w:val="single"/>
          <w:lang w:val="gl-ES"/>
        </w:rPr>
        <w:t>NDICE:</w:t>
      </w:r>
    </w:p>
    <w:p w14:paraId="12DC3D7D" w14:textId="77777777" w:rsidR="000D0F4A" w:rsidRPr="00483DFB" w:rsidRDefault="000D0F4A" w:rsidP="000A28BA">
      <w:pPr>
        <w:rPr>
          <w:lang w:val="gl-ES"/>
        </w:rPr>
      </w:pPr>
    </w:p>
    <w:p w14:paraId="262FB064" w14:textId="77777777" w:rsidR="006D72CC" w:rsidRPr="00483DFB" w:rsidRDefault="006D72CC" w:rsidP="000A28BA">
      <w:pPr>
        <w:rPr>
          <w:lang w:val="gl-ES"/>
        </w:rPr>
      </w:pPr>
    </w:p>
    <w:p w14:paraId="0E8EA6DA" w14:textId="77777777" w:rsidR="00AD780B" w:rsidRPr="00483DFB" w:rsidRDefault="00AB4231" w:rsidP="005F6560">
      <w:pPr>
        <w:pStyle w:val="Ttulo6"/>
        <w:numPr>
          <w:ilvl w:val="0"/>
          <w:numId w:val="17"/>
        </w:numPr>
        <w:spacing w:line="480" w:lineRule="auto"/>
        <w:jc w:val="both"/>
        <w:rPr>
          <w:rFonts w:ascii="Calibri" w:hAnsi="Calibri" w:cs="Calibri"/>
          <w:color w:val="1F4E79"/>
          <w:sz w:val="28"/>
          <w:szCs w:val="22"/>
          <w:lang w:val="gl-ES"/>
        </w:rPr>
      </w:pPr>
      <w:r w:rsidRPr="00483DFB">
        <w:rPr>
          <w:rFonts w:ascii="Calibri" w:hAnsi="Calibri" w:cs="Calibri"/>
          <w:color w:val="1F4E79"/>
          <w:sz w:val="28"/>
          <w:szCs w:val="22"/>
          <w:lang w:val="gl-ES"/>
        </w:rPr>
        <w:t>Datos</w:t>
      </w:r>
      <w:r w:rsidR="00483DFB">
        <w:rPr>
          <w:rFonts w:ascii="Calibri" w:hAnsi="Calibri" w:cs="Calibri"/>
          <w:color w:val="1F4E79"/>
          <w:sz w:val="28"/>
          <w:szCs w:val="22"/>
          <w:lang w:val="gl-ES"/>
        </w:rPr>
        <w:t xml:space="preserve"> d</w:t>
      </w:r>
      <w:r w:rsidR="00AD780B" w:rsidRPr="00483DFB">
        <w:rPr>
          <w:rFonts w:ascii="Calibri" w:hAnsi="Calibri" w:cs="Calibri"/>
          <w:color w:val="1F4E79"/>
          <w:sz w:val="28"/>
          <w:szCs w:val="22"/>
          <w:lang w:val="gl-ES"/>
        </w:rPr>
        <w:t xml:space="preserve">a </w:t>
      </w:r>
      <w:r w:rsidR="00483DFB" w:rsidRPr="00483DFB">
        <w:rPr>
          <w:rFonts w:ascii="Calibri" w:hAnsi="Calibri" w:cs="Calibri"/>
          <w:color w:val="1F4E79"/>
          <w:sz w:val="28"/>
          <w:szCs w:val="22"/>
          <w:lang w:val="gl-ES"/>
        </w:rPr>
        <w:t>entidade</w:t>
      </w:r>
      <w:r w:rsidR="00AD780B" w:rsidRPr="00483DFB">
        <w:rPr>
          <w:rFonts w:ascii="Calibri" w:hAnsi="Calibri" w:cs="Calibri"/>
          <w:color w:val="1F4E79"/>
          <w:sz w:val="28"/>
          <w:szCs w:val="22"/>
          <w:lang w:val="gl-ES"/>
        </w:rPr>
        <w:t xml:space="preserve"> solicitante</w:t>
      </w:r>
    </w:p>
    <w:p w14:paraId="11A3A75B" w14:textId="77777777" w:rsidR="000F4DB1" w:rsidRPr="00483DFB" w:rsidRDefault="00483DFB" w:rsidP="00A43256">
      <w:pPr>
        <w:pStyle w:val="Ttulo6"/>
        <w:numPr>
          <w:ilvl w:val="0"/>
          <w:numId w:val="17"/>
        </w:numPr>
        <w:tabs>
          <w:tab w:val="left" w:pos="709"/>
        </w:tabs>
        <w:spacing w:line="480" w:lineRule="auto"/>
        <w:jc w:val="both"/>
        <w:rPr>
          <w:rFonts w:ascii="Calibri" w:hAnsi="Calibri" w:cs="Calibri"/>
          <w:color w:val="1F4E79"/>
          <w:sz w:val="28"/>
          <w:szCs w:val="22"/>
          <w:lang w:val="gl-ES"/>
        </w:rPr>
      </w:pPr>
      <w:r>
        <w:rPr>
          <w:rFonts w:ascii="Calibri" w:hAnsi="Calibri" w:cs="Calibri"/>
          <w:color w:val="1F4E79"/>
          <w:sz w:val="28"/>
          <w:szCs w:val="22"/>
          <w:lang w:val="gl-ES"/>
        </w:rPr>
        <w:t>Valoración d</w:t>
      </w:r>
      <w:r w:rsidR="00014593" w:rsidRPr="00483DFB">
        <w:rPr>
          <w:rFonts w:ascii="Calibri" w:hAnsi="Calibri" w:cs="Calibri"/>
          <w:color w:val="1F4E79"/>
          <w:sz w:val="28"/>
          <w:szCs w:val="22"/>
          <w:lang w:val="gl-ES"/>
        </w:rPr>
        <w:t xml:space="preserve">a </w:t>
      </w:r>
      <w:r w:rsidRPr="00483DFB">
        <w:rPr>
          <w:rFonts w:ascii="Calibri" w:hAnsi="Calibri" w:cs="Calibri"/>
          <w:color w:val="1F4E79"/>
          <w:sz w:val="28"/>
          <w:szCs w:val="22"/>
          <w:lang w:val="gl-ES"/>
        </w:rPr>
        <w:t>entidade</w:t>
      </w:r>
    </w:p>
    <w:p w14:paraId="4E57FD56" w14:textId="77777777" w:rsidR="00FB6D03" w:rsidRPr="00483DFB" w:rsidRDefault="005F6560" w:rsidP="008D62D1">
      <w:pPr>
        <w:pStyle w:val="Ttulo6"/>
        <w:numPr>
          <w:ilvl w:val="0"/>
          <w:numId w:val="17"/>
        </w:numPr>
        <w:tabs>
          <w:tab w:val="left" w:pos="709"/>
        </w:tabs>
        <w:spacing w:line="480" w:lineRule="auto"/>
        <w:jc w:val="both"/>
        <w:rPr>
          <w:rFonts w:ascii="Calibri" w:hAnsi="Calibri" w:cs="Calibri"/>
          <w:color w:val="1F4E79"/>
          <w:sz w:val="28"/>
          <w:szCs w:val="22"/>
          <w:lang w:val="gl-ES"/>
        </w:rPr>
      </w:pPr>
      <w:r w:rsidRPr="00483DFB">
        <w:rPr>
          <w:rFonts w:ascii="Calibri" w:hAnsi="Calibri" w:cs="Calibri"/>
          <w:color w:val="1F4E79"/>
          <w:sz w:val="28"/>
          <w:szCs w:val="22"/>
          <w:lang w:val="gl-ES"/>
        </w:rPr>
        <w:t xml:space="preserve">Valoración </w:t>
      </w:r>
      <w:r w:rsidR="00483DFB" w:rsidRPr="00483DFB">
        <w:rPr>
          <w:rFonts w:ascii="Calibri" w:hAnsi="Calibri" w:cs="Calibri"/>
          <w:color w:val="1F4E79"/>
          <w:sz w:val="28"/>
          <w:szCs w:val="22"/>
          <w:lang w:val="gl-ES"/>
        </w:rPr>
        <w:t>proxecto</w:t>
      </w:r>
      <w:r w:rsidRPr="00483DFB">
        <w:rPr>
          <w:rFonts w:ascii="Calibri" w:hAnsi="Calibri" w:cs="Calibri"/>
          <w:color w:val="1F4E79"/>
          <w:sz w:val="28"/>
          <w:szCs w:val="22"/>
          <w:lang w:val="gl-ES"/>
        </w:rPr>
        <w:t xml:space="preserve"> cultural</w:t>
      </w:r>
    </w:p>
    <w:p w14:paraId="209EBDB0" w14:textId="77777777" w:rsidR="00081EF4" w:rsidRPr="00483DFB" w:rsidRDefault="00081EF4" w:rsidP="00081EF4">
      <w:pPr>
        <w:pStyle w:val="Ttulo6"/>
        <w:numPr>
          <w:ilvl w:val="0"/>
          <w:numId w:val="17"/>
        </w:numPr>
        <w:tabs>
          <w:tab w:val="left" w:pos="709"/>
        </w:tabs>
        <w:spacing w:line="480" w:lineRule="auto"/>
        <w:jc w:val="both"/>
        <w:rPr>
          <w:rFonts w:ascii="Calibri" w:hAnsi="Calibri" w:cs="Calibri"/>
          <w:color w:val="1F4E79"/>
          <w:sz w:val="28"/>
          <w:szCs w:val="22"/>
          <w:lang w:val="gl-ES"/>
        </w:rPr>
      </w:pPr>
      <w:r w:rsidRPr="00483DFB">
        <w:rPr>
          <w:rFonts w:ascii="Calibri" w:hAnsi="Calibri" w:cs="Calibri"/>
          <w:color w:val="1F4E79"/>
          <w:sz w:val="28"/>
          <w:szCs w:val="22"/>
          <w:lang w:val="gl-ES"/>
        </w:rPr>
        <w:t xml:space="preserve">Anexo I: Memoria de actividades </w:t>
      </w:r>
    </w:p>
    <w:p w14:paraId="04DFBC91" w14:textId="77777777" w:rsidR="003968F4" w:rsidRPr="00483DFB" w:rsidRDefault="003968F4" w:rsidP="003968F4">
      <w:pPr>
        <w:pStyle w:val="Ttulo6"/>
        <w:numPr>
          <w:ilvl w:val="0"/>
          <w:numId w:val="17"/>
        </w:numPr>
        <w:tabs>
          <w:tab w:val="left" w:pos="709"/>
        </w:tabs>
        <w:spacing w:line="480" w:lineRule="auto"/>
        <w:jc w:val="both"/>
        <w:rPr>
          <w:rFonts w:ascii="Calibri" w:hAnsi="Calibri" w:cs="Calibri"/>
          <w:color w:val="1F4E79"/>
          <w:sz w:val="28"/>
          <w:szCs w:val="22"/>
          <w:lang w:val="gl-ES"/>
        </w:rPr>
      </w:pPr>
      <w:r w:rsidRPr="00483DFB">
        <w:rPr>
          <w:rFonts w:ascii="Calibri" w:hAnsi="Calibri" w:cs="Calibri"/>
          <w:color w:val="1F4E79"/>
          <w:sz w:val="28"/>
          <w:szCs w:val="22"/>
          <w:lang w:val="gl-ES"/>
        </w:rPr>
        <w:t xml:space="preserve">Anexo II: Cronograma de actividades </w:t>
      </w:r>
    </w:p>
    <w:p w14:paraId="1651BFED" w14:textId="77777777" w:rsidR="00E03DB0" w:rsidRPr="00483DFB" w:rsidRDefault="0096688B" w:rsidP="00475350">
      <w:pPr>
        <w:tabs>
          <w:tab w:val="left" w:pos="1080"/>
        </w:tabs>
        <w:rPr>
          <w:rFonts w:ascii="Calibri" w:hAnsi="Calibri" w:cs="Calibri"/>
          <w:sz w:val="24"/>
          <w:lang w:val="gl-ES"/>
        </w:rPr>
      </w:pPr>
      <w:r w:rsidRPr="00483DFB">
        <w:rPr>
          <w:rFonts w:ascii="Calibri" w:hAnsi="Calibri" w:cs="Calibri"/>
          <w:color w:val="1F497D"/>
          <w:sz w:val="40"/>
          <w:szCs w:val="40"/>
          <w:lang w:val="gl-ES"/>
        </w:rPr>
        <w:br w:type="page"/>
      </w:r>
      <w:r w:rsidR="00475350" w:rsidRPr="00483DFB">
        <w:rPr>
          <w:rFonts w:ascii="Calibri" w:hAnsi="Calibri" w:cs="Calibri"/>
          <w:noProof/>
          <w:sz w:val="22"/>
          <w:lang w:val="gl-ES" w:eastAsia="es-ES"/>
        </w:rPr>
        <w:lastRenderedPageBreak/>
        <w:pict w14:anchorId="3DACC911">
          <v:roundrect id="_x0000_s1040" style="position:absolute;margin-left:-8.55pt;margin-top:-8.8pt;width:519.75pt;height:25.5pt;z-index:4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>
              <w:txbxContent>
                <w:p w14:paraId="4B887CF4" w14:textId="77777777" w:rsidR="00475350" w:rsidRPr="00DD00F2" w:rsidRDefault="007D3132" w:rsidP="00475350">
                  <w:p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DATOS D</w:t>
                  </w:r>
                  <w:r w:rsidR="000B14AE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A ENTIDAD</w:t>
                  </w: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E</w:t>
                  </w:r>
                  <w:r w:rsidR="000B14AE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 xml:space="preserve"> SOLICITANTE</w:t>
                  </w:r>
                </w:p>
              </w:txbxContent>
            </v:textbox>
            <w10:wrap type="topAndBottom"/>
          </v:roundrect>
        </w:pic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993"/>
        <w:gridCol w:w="5670"/>
      </w:tblGrid>
      <w:tr w:rsidR="000933C1" w:rsidRPr="00483DFB" w14:paraId="03B55A14" w14:textId="77777777" w:rsidTr="00E050CE">
        <w:tc>
          <w:tcPr>
            <w:tcW w:w="9073" w:type="dxa"/>
            <w:gridSpan w:val="4"/>
            <w:shd w:val="clear" w:color="auto" w:fill="1F4E79"/>
          </w:tcPr>
          <w:p w14:paraId="593C91E1" w14:textId="77777777" w:rsidR="000D0F4A" w:rsidRPr="00483DFB" w:rsidRDefault="00F476CE" w:rsidP="00630B56">
            <w:pPr>
              <w:pStyle w:val="Ttulo3"/>
              <w:ind w:left="-426" w:firstLine="426"/>
              <w:jc w:val="left"/>
              <w:rPr>
                <w:rFonts w:ascii="Calibri" w:hAnsi="Calibri" w:cs="Calibri"/>
                <w:szCs w:val="28"/>
                <w:lang w:val="gl-ES"/>
              </w:rPr>
            </w:pPr>
            <w:r w:rsidRPr="00483DFB">
              <w:rPr>
                <w:rFonts w:ascii="Calibri" w:hAnsi="Calibri" w:cs="Calibri"/>
                <w:szCs w:val="28"/>
                <w:lang w:val="gl-ES"/>
              </w:rPr>
              <w:t xml:space="preserve">0.1. </w:t>
            </w:r>
            <w:r w:rsidR="007815ED" w:rsidRPr="00483DFB">
              <w:rPr>
                <w:rFonts w:ascii="Calibri" w:hAnsi="Calibri" w:cs="Calibri"/>
                <w:szCs w:val="28"/>
                <w:lang w:val="gl-ES"/>
              </w:rPr>
              <w:t>DENOMINACIÓN</w:t>
            </w:r>
            <w:r w:rsidR="000D0F4A" w:rsidRPr="00483DFB">
              <w:rPr>
                <w:rFonts w:ascii="Calibri" w:hAnsi="Calibri" w:cs="Calibri"/>
                <w:szCs w:val="28"/>
                <w:lang w:val="gl-ES"/>
              </w:rPr>
              <w:t xml:space="preserve"> </w:t>
            </w:r>
            <w:r w:rsidR="001D483A">
              <w:rPr>
                <w:rFonts w:ascii="Calibri" w:hAnsi="Calibri" w:cs="Calibri"/>
                <w:szCs w:val="28"/>
                <w:lang w:val="gl-ES"/>
              </w:rPr>
              <w:t>D</w:t>
            </w:r>
            <w:r w:rsidR="00630B56" w:rsidRPr="00483DFB">
              <w:rPr>
                <w:rFonts w:ascii="Calibri" w:hAnsi="Calibri" w:cs="Calibri"/>
                <w:szCs w:val="28"/>
                <w:lang w:val="gl-ES"/>
              </w:rPr>
              <w:t xml:space="preserve">A ENTIDAD </w:t>
            </w:r>
          </w:p>
        </w:tc>
      </w:tr>
      <w:tr w:rsidR="000D0F4A" w:rsidRPr="00483DFB" w14:paraId="3FFE0EE8" w14:textId="77777777" w:rsidTr="004E7BA0">
        <w:trPr>
          <w:trHeight w:val="431"/>
        </w:trPr>
        <w:tc>
          <w:tcPr>
            <w:tcW w:w="3403" w:type="dxa"/>
            <w:gridSpan w:val="3"/>
            <w:shd w:val="clear" w:color="auto" w:fill="D9E2F3"/>
            <w:vAlign w:val="center"/>
          </w:tcPr>
          <w:p w14:paraId="5F4D75F9" w14:textId="77777777" w:rsidR="000D0F4A" w:rsidRPr="00483DFB" w:rsidRDefault="001C363F" w:rsidP="004E7BA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Denominación </w:t>
            </w:r>
            <w:r w:rsidR="00386C1B"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of</w:t>
            </w: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icial</w:t>
            </w:r>
            <w:r w:rsidR="00C60266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e</w:t>
            </w: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</w:t>
            </w:r>
            <w:proofErr w:type="spellStart"/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acrónimo</w:t>
            </w:r>
            <w:proofErr w:type="spellEnd"/>
          </w:p>
        </w:tc>
        <w:tc>
          <w:tcPr>
            <w:tcW w:w="5670" w:type="dxa"/>
            <w:vAlign w:val="center"/>
          </w:tcPr>
          <w:p w14:paraId="39B3C0F3" w14:textId="77777777" w:rsidR="000B14AE" w:rsidRPr="00483DFB" w:rsidRDefault="000B14AE" w:rsidP="004E7BA0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[</w:t>
            </w:r>
            <w:r w:rsidR="007D3132" w:rsidRPr="007D3132">
              <w:rPr>
                <w:rFonts w:ascii="Calibri" w:hAnsi="Calibri" w:cs="Calibri"/>
                <w:i/>
                <w:szCs w:val="22"/>
                <w:lang w:val="gl-ES"/>
              </w:rPr>
              <w:t>Escriba o nome completo da Entidade que presenta o proxecto (entre paréntese indicar, en caso que proceda, as siglas polas que é coñecida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)]</w:t>
            </w:r>
          </w:p>
        </w:tc>
      </w:tr>
      <w:tr w:rsidR="001C363F" w:rsidRPr="00483DFB" w14:paraId="3101DD63" w14:textId="77777777" w:rsidTr="004E7BA0">
        <w:trPr>
          <w:trHeight w:val="431"/>
        </w:trPr>
        <w:tc>
          <w:tcPr>
            <w:tcW w:w="993" w:type="dxa"/>
            <w:shd w:val="clear" w:color="auto" w:fill="D9E2F3"/>
            <w:vAlign w:val="center"/>
          </w:tcPr>
          <w:p w14:paraId="108EB1F3" w14:textId="77777777" w:rsidR="001C363F" w:rsidRPr="00483DFB" w:rsidRDefault="001C363F" w:rsidP="004E7BA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.I.F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4D4D7EAF" w14:textId="77777777" w:rsidR="000B14AE" w:rsidRPr="00483DFB" w:rsidRDefault="000B14AE" w:rsidP="004E7BA0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[Es</w:t>
            </w:r>
            <w:r w:rsidR="00D902EA">
              <w:rPr>
                <w:rFonts w:ascii="Calibri" w:hAnsi="Calibri" w:cs="Calibri"/>
                <w:i/>
                <w:szCs w:val="22"/>
                <w:lang w:val="gl-ES"/>
              </w:rPr>
              <w:t>criba o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Códi</w:t>
            </w:r>
            <w:r w:rsidR="00E05D52">
              <w:rPr>
                <w:rFonts w:ascii="Calibri" w:hAnsi="Calibri" w:cs="Calibri"/>
                <w:i/>
                <w:szCs w:val="22"/>
                <w:lang w:val="gl-ES"/>
              </w:rPr>
              <w:t>go de Identificación fiscal d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a </w:t>
            </w:r>
            <w:r w:rsidR="00E05D52" w:rsidRPr="00483DFB">
              <w:rPr>
                <w:rFonts w:ascii="Calibri" w:hAnsi="Calibri" w:cs="Calibri"/>
                <w:i/>
                <w:szCs w:val="22"/>
                <w:lang w:val="gl-ES"/>
              </w:rPr>
              <w:t>Entidade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que presen</w:t>
            </w:r>
            <w:r w:rsidR="00E05D52">
              <w:rPr>
                <w:rFonts w:ascii="Calibri" w:hAnsi="Calibri" w:cs="Calibri"/>
                <w:i/>
                <w:szCs w:val="22"/>
                <w:lang w:val="gl-ES"/>
              </w:rPr>
              <w:t>ta o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</w:t>
            </w:r>
            <w:r w:rsidR="00E05D52" w:rsidRPr="00483DFB">
              <w:rPr>
                <w:rFonts w:ascii="Calibri" w:hAnsi="Calibri" w:cs="Calibri"/>
                <w:i/>
                <w:szCs w:val="22"/>
                <w:lang w:val="gl-ES"/>
              </w:rPr>
              <w:t>proxecto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]</w:t>
            </w:r>
          </w:p>
        </w:tc>
      </w:tr>
      <w:tr w:rsidR="000B14AE" w:rsidRPr="00483DFB" w14:paraId="163BE56C" w14:textId="77777777" w:rsidTr="004E7BA0">
        <w:trPr>
          <w:trHeight w:val="431"/>
        </w:trPr>
        <w:tc>
          <w:tcPr>
            <w:tcW w:w="2410" w:type="dxa"/>
            <w:gridSpan w:val="2"/>
            <w:shd w:val="clear" w:color="auto" w:fill="D9E2F3"/>
            <w:vAlign w:val="center"/>
          </w:tcPr>
          <w:p w14:paraId="2F96E254" w14:textId="77777777" w:rsidR="000B14AE" w:rsidRPr="00483DFB" w:rsidRDefault="00C60266" w:rsidP="004E7BA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ata</w:t>
            </w:r>
            <w:r w:rsidR="000B14AE"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de constitución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A756F4E" w14:textId="77777777" w:rsidR="000B14AE" w:rsidRPr="00483DFB" w:rsidRDefault="002C3685" w:rsidP="004E7BA0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szCs w:val="22"/>
                <w:lang w:val="gl-ES"/>
              </w:rPr>
              <w:t xml:space="preserve"> [Escriba a data n</w:t>
            </w:r>
            <w:r w:rsidR="000B14AE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a que se 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constituío</w:t>
            </w:r>
            <w:r>
              <w:rPr>
                <w:rFonts w:ascii="Calibri" w:hAnsi="Calibri" w:cs="Calibri"/>
                <w:i/>
                <w:szCs w:val="22"/>
                <w:lang w:val="gl-ES"/>
              </w:rPr>
              <w:t xml:space="preserve"> </w:t>
            </w:r>
            <w:r w:rsidR="000B14AE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a 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Entidade</w:t>
            </w:r>
            <w:r>
              <w:rPr>
                <w:rFonts w:ascii="Calibri" w:hAnsi="Calibri" w:cs="Calibri"/>
                <w:i/>
                <w:szCs w:val="22"/>
                <w:lang w:val="gl-ES"/>
              </w:rPr>
              <w:t xml:space="preserve"> segundo establé</w:t>
            </w:r>
            <w:r w:rsidR="000B14AE" w:rsidRPr="00483DFB">
              <w:rPr>
                <w:rFonts w:ascii="Calibri" w:hAnsi="Calibri" w:cs="Calibri"/>
                <w:i/>
                <w:szCs w:val="22"/>
                <w:lang w:val="gl-ES"/>
              </w:rPr>
              <w:t>ce</w:t>
            </w:r>
            <w:r>
              <w:rPr>
                <w:rFonts w:ascii="Calibri" w:hAnsi="Calibri" w:cs="Calibri"/>
                <w:i/>
                <w:szCs w:val="22"/>
                <w:lang w:val="gl-ES"/>
              </w:rPr>
              <w:t>se na</w:t>
            </w:r>
            <w:r w:rsidR="000B14AE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acta o</w:t>
            </w:r>
            <w:r>
              <w:rPr>
                <w:rFonts w:ascii="Calibri" w:hAnsi="Calibri" w:cs="Calibri"/>
                <w:i/>
                <w:szCs w:val="22"/>
                <w:lang w:val="gl-ES"/>
              </w:rPr>
              <w:t>u</w:t>
            </w:r>
            <w:r w:rsidR="000B14AE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escritura notarial 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correspondente</w:t>
            </w:r>
            <w:r w:rsidR="000B14AE" w:rsidRPr="00483DFB">
              <w:rPr>
                <w:rFonts w:ascii="Calibri" w:hAnsi="Calibri" w:cs="Calibri"/>
                <w:i/>
                <w:szCs w:val="22"/>
                <w:lang w:val="gl-ES"/>
              </w:rPr>
              <w:t>]</w:t>
            </w:r>
          </w:p>
        </w:tc>
      </w:tr>
    </w:tbl>
    <w:p w14:paraId="12DD0ACC" w14:textId="77777777" w:rsidR="000D0F4A" w:rsidRPr="00483DFB" w:rsidRDefault="000D0F4A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984"/>
        <w:gridCol w:w="709"/>
        <w:gridCol w:w="1984"/>
        <w:gridCol w:w="2694"/>
      </w:tblGrid>
      <w:tr w:rsidR="000933C1" w:rsidRPr="00483DFB" w14:paraId="5D052BC8" w14:textId="77777777" w:rsidTr="00E050CE">
        <w:trPr>
          <w:trHeight w:val="302"/>
        </w:trPr>
        <w:tc>
          <w:tcPr>
            <w:tcW w:w="9073" w:type="dxa"/>
            <w:gridSpan w:val="5"/>
            <w:shd w:val="clear" w:color="auto" w:fill="1F4E79"/>
          </w:tcPr>
          <w:p w14:paraId="44F3EE2E" w14:textId="77777777" w:rsidR="000D0F4A" w:rsidRPr="00483DFB" w:rsidRDefault="00F476CE" w:rsidP="000468E7">
            <w:pPr>
              <w:pStyle w:val="Ttulo3"/>
              <w:jc w:val="left"/>
              <w:rPr>
                <w:rFonts w:ascii="Calibri" w:hAnsi="Calibri" w:cs="Calibri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szCs w:val="26"/>
                <w:lang w:val="gl-ES"/>
              </w:rPr>
              <w:t xml:space="preserve">0.2. </w:t>
            </w:r>
            <w:r w:rsidR="001D483A">
              <w:rPr>
                <w:rFonts w:ascii="Calibri" w:hAnsi="Calibri" w:cs="Calibri"/>
                <w:szCs w:val="26"/>
                <w:lang w:val="gl-ES"/>
              </w:rPr>
              <w:t>SEDE D</w:t>
            </w:r>
            <w:r w:rsidR="000468E7" w:rsidRPr="00483DFB">
              <w:rPr>
                <w:rFonts w:ascii="Calibri" w:hAnsi="Calibri" w:cs="Calibri"/>
                <w:szCs w:val="26"/>
                <w:lang w:val="gl-ES"/>
              </w:rPr>
              <w:t>A ENTIDAD</w:t>
            </w:r>
            <w:r w:rsidR="001D483A">
              <w:rPr>
                <w:rFonts w:ascii="Calibri" w:hAnsi="Calibri" w:cs="Calibri"/>
                <w:szCs w:val="26"/>
                <w:lang w:val="gl-ES"/>
              </w:rPr>
              <w:t>E</w:t>
            </w:r>
          </w:p>
        </w:tc>
      </w:tr>
      <w:tr w:rsidR="000D0F4A" w:rsidRPr="00483DFB" w14:paraId="22ABC2A2" w14:textId="77777777" w:rsidTr="004E7BA0">
        <w:trPr>
          <w:trHeight w:val="395"/>
        </w:trPr>
        <w:tc>
          <w:tcPr>
            <w:tcW w:w="3686" w:type="dxa"/>
            <w:gridSpan w:val="2"/>
            <w:shd w:val="clear" w:color="auto" w:fill="DBE5F1"/>
            <w:vAlign w:val="center"/>
          </w:tcPr>
          <w:p w14:paraId="2A6D8607" w14:textId="77777777" w:rsidR="000D0F4A" w:rsidRPr="00483DFB" w:rsidRDefault="000D0F4A" w:rsidP="004E7BA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irección</w:t>
            </w:r>
            <w:r w:rsidR="007815ED"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</w:t>
            </w:r>
          </w:p>
        </w:tc>
        <w:tc>
          <w:tcPr>
            <w:tcW w:w="5387" w:type="dxa"/>
            <w:gridSpan w:val="3"/>
            <w:vAlign w:val="center"/>
          </w:tcPr>
          <w:p w14:paraId="46BB8360" w14:textId="77777777" w:rsidR="000D0F4A" w:rsidRPr="00483DFB" w:rsidRDefault="000664EA" w:rsidP="004E7BA0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szCs w:val="22"/>
                <w:lang w:val="gl-ES"/>
              </w:rPr>
              <w:t>[Escriba a dirección da sede social d</w:t>
            </w:r>
            <w:r w:rsidR="00331304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a 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entidade</w:t>
            </w:r>
            <w:r w:rsidR="00331304" w:rsidRPr="00483DFB">
              <w:rPr>
                <w:rFonts w:ascii="Calibri" w:hAnsi="Calibri" w:cs="Calibri"/>
                <w:i/>
                <w:szCs w:val="22"/>
                <w:lang w:val="gl-ES"/>
              </w:rPr>
              <w:t>]</w:t>
            </w:r>
          </w:p>
        </w:tc>
      </w:tr>
      <w:tr w:rsidR="00331304" w:rsidRPr="00483DFB" w14:paraId="0837C2C2" w14:textId="77777777" w:rsidTr="004E7BA0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325682A4" w14:textId="77777777" w:rsidR="00331304" w:rsidRPr="00483DFB" w:rsidRDefault="007D3132" w:rsidP="004E7BA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Localidade</w:t>
            </w:r>
          </w:p>
        </w:tc>
        <w:tc>
          <w:tcPr>
            <w:tcW w:w="2693" w:type="dxa"/>
            <w:gridSpan w:val="2"/>
            <w:vAlign w:val="center"/>
          </w:tcPr>
          <w:p w14:paraId="3BDE937D" w14:textId="77777777" w:rsidR="00331304" w:rsidRPr="00483DFB" w:rsidRDefault="00331304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984" w:type="dxa"/>
            <w:shd w:val="clear" w:color="auto" w:fill="D9E2F3"/>
            <w:vAlign w:val="center"/>
          </w:tcPr>
          <w:p w14:paraId="64CCE7F1" w14:textId="77777777" w:rsidR="00331304" w:rsidRPr="00483DFB" w:rsidRDefault="00331304" w:rsidP="004E7BA0">
            <w:pPr>
              <w:rPr>
                <w:rFonts w:ascii="Calibri" w:hAnsi="Calibri" w:cs="Calibri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rovincia</w:t>
            </w:r>
          </w:p>
        </w:tc>
        <w:tc>
          <w:tcPr>
            <w:tcW w:w="2694" w:type="dxa"/>
            <w:vAlign w:val="center"/>
          </w:tcPr>
          <w:p w14:paraId="23EAF7F9" w14:textId="77777777" w:rsidR="00331304" w:rsidRPr="00483DFB" w:rsidRDefault="00331304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331304" w:rsidRPr="00483DFB" w14:paraId="479FA89C" w14:textId="77777777" w:rsidTr="004E7BA0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5E3741E6" w14:textId="77777777" w:rsidR="00331304" w:rsidRPr="00483DFB" w:rsidRDefault="00331304" w:rsidP="004E7BA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ódigo Postal</w:t>
            </w:r>
          </w:p>
        </w:tc>
        <w:tc>
          <w:tcPr>
            <w:tcW w:w="7371" w:type="dxa"/>
            <w:gridSpan w:val="4"/>
            <w:vAlign w:val="center"/>
          </w:tcPr>
          <w:p w14:paraId="08E801F4" w14:textId="77777777" w:rsidR="00331304" w:rsidRPr="00483DFB" w:rsidRDefault="00331304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331304" w:rsidRPr="00483DFB" w14:paraId="4ECC487F" w14:textId="77777777" w:rsidTr="004E7BA0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531440A3" w14:textId="77777777" w:rsidR="00331304" w:rsidRPr="00483DFB" w:rsidRDefault="00331304" w:rsidP="004E7BA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Teléfono</w:t>
            </w:r>
          </w:p>
        </w:tc>
        <w:tc>
          <w:tcPr>
            <w:tcW w:w="2693" w:type="dxa"/>
            <w:gridSpan w:val="2"/>
            <w:vAlign w:val="center"/>
          </w:tcPr>
          <w:p w14:paraId="4B00907F" w14:textId="77777777" w:rsidR="00331304" w:rsidRPr="00483DFB" w:rsidRDefault="00331304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984" w:type="dxa"/>
            <w:shd w:val="clear" w:color="auto" w:fill="D9E2F3"/>
            <w:vAlign w:val="center"/>
          </w:tcPr>
          <w:p w14:paraId="6FB42576" w14:textId="77777777" w:rsidR="00331304" w:rsidRPr="00483DFB" w:rsidRDefault="00331304" w:rsidP="004E7BA0">
            <w:pPr>
              <w:rPr>
                <w:rFonts w:ascii="Calibri" w:hAnsi="Calibri" w:cs="Calibri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Correo electrónico </w:t>
            </w:r>
          </w:p>
        </w:tc>
        <w:tc>
          <w:tcPr>
            <w:tcW w:w="2694" w:type="dxa"/>
            <w:vAlign w:val="center"/>
          </w:tcPr>
          <w:p w14:paraId="6D0E0B16" w14:textId="77777777" w:rsidR="00331304" w:rsidRPr="00483DFB" w:rsidRDefault="00331304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331304" w:rsidRPr="00483DFB" w14:paraId="44AAE62B" w14:textId="77777777" w:rsidTr="004E7BA0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0E061392" w14:textId="77777777" w:rsidR="00331304" w:rsidRPr="00483DFB" w:rsidRDefault="00331304" w:rsidP="004E7BA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proofErr w:type="spellStart"/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Web</w:t>
            </w:r>
            <w:proofErr w:type="spellEnd"/>
          </w:p>
        </w:tc>
        <w:tc>
          <w:tcPr>
            <w:tcW w:w="7371" w:type="dxa"/>
            <w:gridSpan w:val="4"/>
            <w:vAlign w:val="center"/>
          </w:tcPr>
          <w:p w14:paraId="1A297CF1" w14:textId="77777777" w:rsidR="00331304" w:rsidRPr="00483DFB" w:rsidRDefault="000664EA" w:rsidP="004E7BA0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szCs w:val="22"/>
                <w:lang w:val="gl-ES"/>
              </w:rPr>
              <w:t xml:space="preserve">[Indique la </w:t>
            </w:r>
            <w:proofErr w:type="spellStart"/>
            <w:r>
              <w:rPr>
                <w:rFonts w:ascii="Calibri" w:hAnsi="Calibri" w:cs="Calibri"/>
                <w:i/>
                <w:szCs w:val="22"/>
                <w:lang w:val="gl-ES"/>
              </w:rPr>
              <w:t>web</w:t>
            </w:r>
            <w:proofErr w:type="spellEnd"/>
            <w:r>
              <w:rPr>
                <w:rFonts w:ascii="Calibri" w:hAnsi="Calibri" w:cs="Calibri"/>
                <w:i/>
                <w:szCs w:val="22"/>
                <w:lang w:val="gl-ES"/>
              </w:rPr>
              <w:t>/páxina principal d</w:t>
            </w:r>
            <w:r w:rsidR="00331304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a 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entidade</w:t>
            </w:r>
            <w:r w:rsidR="00331304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en caso de que 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dispoña</w:t>
            </w:r>
            <w:r w:rsidR="00331304" w:rsidRPr="00483DFB">
              <w:rPr>
                <w:rFonts w:ascii="Calibri" w:hAnsi="Calibri" w:cs="Calibri"/>
                <w:i/>
                <w:szCs w:val="22"/>
                <w:lang w:val="gl-ES"/>
              </w:rPr>
              <w:t>]</w:t>
            </w:r>
          </w:p>
        </w:tc>
      </w:tr>
    </w:tbl>
    <w:p w14:paraId="6B4CD76F" w14:textId="77777777" w:rsidR="000933C1" w:rsidRPr="00483DFB" w:rsidRDefault="000933C1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850"/>
        <w:gridCol w:w="2268"/>
        <w:gridCol w:w="2269"/>
      </w:tblGrid>
      <w:tr w:rsidR="000933C1" w:rsidRPr="00483DFB" w14:paraId="3D543D8D" w14:textId="77777777" w:rsidTr="00E050CE">
        <w:tc>
          <w:tcPr>
            <w:tcW w:w="9073" w:type="dxa"/>
            <w:gridSpan w:val="5"/>
            <w:shd w:val="clear" w:color="auto" w:fill="1F4E79"/>
          </w:tcPr>
          <w:p w14:paraId="7DF1B907" w14:textId="77777777" w:rsidR="00397BB3" w:rsidRPr="00483DFB" w:rsidRDefault="00F476CE" w:rsidP="00C829F4">
            <w:pPr>
              <w:pStyle w:val="Ttulo3"/>
              <w:jc w:val="left"/>
              <w:rPr>
                <w:rFonts w:ascii="Calibri" w:hAnsi="Calibri" w:cs="Calibri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szCs w:val="26"/>
                <w:lang w:val="gl-ES"/>
              </w:rPr>
              <w:t xml:space="preserve">0.3. </w:t>
            </w:r>
            <w:r w:rsidR="001D483A">
              <w:rPr>
                <w:rFonts w:ascii="Calibri" w:hAnsi="Calibri" w:cs="Calibri"/>
                <w:szCs w:val="26"/>
                <w:lang w:val="gl-ES"/>
              </w:rPr>
              <w:t>DATOS X</w:t>
            </w:r>
            <w:r w:rsidR="007815ED" w:rsidRPr="00483DFB">
              <w:rPr>
                <w:rFonts w:ascii="Calibri" w:hAnsi="Calibri" w:cs="Calibri"/>
                <w:szCs w:val="26"/>
                <w:lang w:val="gl-ES"/>
              </w:rPr>
              <w:t>ENERALES</w:t>
            </w:r>
            <w:r w:rsidR="00630B56" w:rsidRPr="00483DFB">
              <w:rPr>
                <w:rFonts w:ascii="Calibri" w:hAnsi="Calibri" w:cs="Calibri"/>
                <w:szCs w:val="26"/>
                <w:lang w:val="gl-ES"/>
              </w:rPr>
              <w:t xml:space="preserve"> DE LA ENTIDAD</w:t>
            </w:r>
            <w:r w:rsidR="001D483A">
              <w:rPr>
                <w:rFonts w:ascii="Calibri" w:hAnsi="Calibri" w:cs="Calibri"/>
                <w:szCs w:val="26"/>
                <w:lang w:val="gl-ES"/>
              </w:rPr>
              <w:t>E</w:t>
            </w:r>
          </w:p>
        </w:tc>
      </w:tr>
      <w:tr w:rsidR="00397BB3" w:rsidRPr="00483DFB" w14:paraId="36319ADE" w14:textId="77777777" w:rsidTr="003F7425">
        <w:trPr>
          <w:trHeight w:val="207"/>
        </w:trPr>
        <w:tc>
          <w:tcPr>
            <w:tcW w:w="3686" w:type="dxa"/>
            <w:gridSpan w:val="2"/>
            <w:shd w:val="clear" w:color="auto" w:fill="DBE5F1"/>
            <w:vAlign w:val="center"/>
          </w:tcPr>
          <w:p w14:paraId="63CA1560" w14:textId="77777777" w:rsidR="00397BB3" w:rsidRPr="00483DFB" w:rsidRDefault="003F7425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atureza Xurídica d</w:t>
            </w:r>
            <w:r w:rsidR="007815ED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a </w:t>
            </w: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entidade</w:t>
            </w:r>
            <w:r w:rsidR="007815ED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</w:t>
            </w:r>
          </w:p>
        </w:tc>
        <w:tc>
          <w:tcPr>
            <w:tcW w:w="5387" w:type="dxa"/>
            <w:gridSpan w:val="3"/>
            <w:vAlign w:val="center"/>
          </w:tcPr>
          <w:p w14:paraId="5AA2E4D5" w14:textId="77777777" w:rsidR="00397BB3" w:rsidRPr="00483DFB" w:rsidRDefault="00AA2F6F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AA2F6F">
              <w:rPr>
                <w:rFonts w:ascii="Calibri" w:hAnsi="Calibri" w:cs="Calibri"/>
                <w:i/>
                <w:szCs w:val="22"/>
                <w:lang w:val="gl-ES"/>
              </w:rPr>
              <w:t>[Escriba a natureza xurídica da Entidade solicitante (Asociación, Fundación, etc.)]</w:t>
            </w:r>
          </w:p>
        </w:tc>
      </w:tr>
      <w:tr w:rsidR="001C363F" w:rsidRPr="00483DFB" w14:paraId="568FDE27" w14:textId="77777777" w:rsidTr="003F7425">
        <w:trPr>
          <w:trHeight w:val="207"/>
        </w:trPr>
        <w:tc>
          <w:tcPr>
            <w:tcW w:w="3686" w:type="dxa"/>
            <w:gridSpan w:val="2"/>
            <w:shd w:val="clear" w:color="auto" w:fill="DBE5F1"/>
            <w:vAlign w:val="center"/>
          </w:tcPr>
          <w:p w14:paraId="280F082C" w14:textId="77777777" w:rsidR="001C363F" w:rsidRPr="00483DFB" w:rsidRDefault="003F7425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ines d</w:t>
            </w:r>
            <w:r w:rsidR="001C363F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a </w:t>
            </w: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Entidade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segundo</w:t>
            </w:r>
            <w:r w:rsidR="001C363F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Estatutos</w:t>
            </w:r>
          </w:p>
        </w:tc>
        <w:tc>
          <w:tcPr>
            <w:tcW w:w="5387" w:type="dxa"/>
            <w:gridSpan w:val="3"/>
            <w:vAlign w:val="center"/>
          </w:tcPr>
          <w:p w14:paraId="63B94B6F" w14:textId="77777777" w:rsidR="001C363F" w:rsidRPr="00483DFB" w:rsidRDefault="00AA2F6F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AA2F6F">
              <w:rPr>
                <w:rFonts w:ascii="Calibri" w:hAnsi="Calibri" w:cs="Calibri"/>
                <w:i/>
                <w:szCs w:val="22"/>
                <w:lang w:val="gl-ES"/>
              </w:rPr>
              <w:t>[Escriba o obxecto social da Entidade Solicitante (segundo consta nos seus estatutos)]</w:t>
            </w:r>
          </w:p>
        </w:tc>
      </w:tr>
      <w:tr w:rsidR="00216CD1" w:rsidRPr="00483DFB" w14:paraId="0AA5ADCB" w14:textId="77777777" w:rsidTr="00A2530B">
        <w:trPr>
          <w:trHeight w:val="300"/>
        </w:trPr>
        <w:tc>
          <w:tcPr>
            <w:tcW w:w="9073" w:type="dxa"/>
            <w:gridSpan w:val="5"/>
            <w:shd w:val="clear" w:color="auto" w:fill="1F4E79"/>
            <w:vAlign w:val="center"/>
          </w:tcPr>
          <w:p w14:paraId="684A6F88" w14:textId="77777777" w:rsidR="00216CD1" w:rsidRPr="00483DFB" w:rsidRDefault="001D483A" w:rsidP="000526A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Inscrición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no</w:t>
            </w:r>
            <w:r w:rsidR="0073778F"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</w:t>
            </w:r>
            <w:r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Rexistro</w:t>
            </w:r>
            <w:r w:rsidR="000526A4"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de </w:t>
            </w:r>
            <w:r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Asociacións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e</w:t>
            </w:r>
            <w:r w:rsidR="000526A4"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</w:t>
            </w:r>
            <w:r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Fundacións</w:t>
            </w:r>
            <w:r w:rsidR="00B92646"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(base 3.c)</w:t>
            </w:r>
          </w:p>
        </w:tc>
      </w:tr>
      <w:tr w:rsidR="007815ED" w:rsidRPr="00483DFB" w14:paraId="1513C930" w14:textId="77777777" w:rsidTr="007815ED">
        <w:trPr>
          <w:trHeight w:val="414"/>
        </w:trPr>
        <w:tc>
          <w:tcPr>
            <w:tcW w:w="2268" w:type="dxa"/>
            <w:shd w:val="clear" w:color="auto" w:fill="DBE5F1"/>
            <w:vAlign w:val="center"/>
          </w:tcPr>
          <w:p w14:paraId="1109021E" w14:textId="77777777" w:rsidR="007815ED" w:rsidRPr="00483DFB" w:rsidRDefault="001D483A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Data</w:t>
            </w:r>
            <w:r w:rsidR="007815ED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de </w:t>
            </w: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nscrición</w:t>
            </w:r>
            <w:r w:rsidR="007815ED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21A2E34F" w14:textId="77777777" w:rsidR="007815ED" w:rsidRPr="00483DFB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00F72033" w14:textId="77777777" w:rsidR="000526A4" w:rsidRPr="00483DFB" w:rsidRDefault="000526A4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239AF77B" w14:textId="77777777" w:rsidR="000526A4" w:rsidRPr="00483DFB" w:rsidRDefault="000526A4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0B14F0F2" w14:textId="77777777" w:rsidR="000526A4" w:rsidRPr="00483DFB" w:rsidRDefault="000526A4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shd w:val="clear" w:color="auto" w:fill="DBE5F1"/>
            <w:vAlign w:val="center"/>
          </w:tcPr>
          <w:p w14:paraId="3D6C28ED" w14:textId="77777777" w:rsidR="007815ED" w:rsidRPr="00483DFB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Número de </w:t>
            </w:r>
            <w:r w:rsidR="001D483A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rexistro</w:t>
            </w:r>
          </w:p>
        </w:tc>
        <w:tc>
          <w:tcPr>
            <w:tcW w:w="2269" w:type="dxa"/>
            <w:vAlign w:val="center"/>
          </w:tcPr>
          <w:p w14:paraId="796AE658" w14:textId="77777777" w:rsidR="007815ED" w:rsidRPr="00483DFB" w:rsidRDefault="001D483A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1D483A">
              <w:rPr>
                <w:rFonts w:ascii="Calibri" w:hAnsi="Calibri" w:cs="Calibri"/>
                <w:i/>
                <w:szCs w:val="22"/>
                <w:lang w:val="gl-ES"/>
              </w:rPr>
              <w:t>[Indicar o código de rexistro de Asociación e Fundacións da Xunta de Galicia]</w:t>
            </w:r>
          </w:p>
        </w:tc>
      </w:tr>
      <w:tr w:rsidR="007815ED" w:rsidRPr="00483DFB" w14:paraId="0703E718" w14:textId="77777777" w:rsidTr="00A2530B">
        <w:trPr>
          <w:trHeight w:val="177"/>
        </w:trPr>
        <w:tc>
          <w:tcPr>
            <w:tcW w:w="9073" w:type="dxa"/>
            <w:gridSpan w:val="5"/>
            <w:shd w:val="clear" w:color="auto" w:fill="1F4E79"/>
            <w:vAlign w:val="center"/>
          </w:tcPr>
          <w:p w14:paraId="3319FCCC" w14:textId="77777777" w:rsidR="007815ED" w:rsidRPr="00483DFB" w:rsidRDefault="001D483A" w:rsidP="00386C1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FFFFFF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Inscrición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no</w:t>
            </w:r>
            <w:r w:rsidR="0073778F"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</w:t>
            </w:r>
            <w:r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Rexistro</w:t>
            </w:r>
            <w:r w:rsidR="007815ED"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</w:t>
            </w:r>
            <w:r w:rsidR="0073778F"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Munic</w:t>
            </w:r>
            <w:r w:rsidR="00B92646"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ipal de </w:t>
            </w:r>
            <w:r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Asociacións</w:t>
            </w:r>
            <w:r w:rsidR="00B92646" w:rsidRPr="00483DFB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Coruñesas REMAC (base 3.e)</w:t>
            </w:r>
          </w:p>
        </w:tc>
      </w:tr>
      <w:tr w:rsidR="007815ED" w:rsidRPr="00483DFB" w14:paraId="5E68272B" w14:textId="77777777" w:rsidTr="007815ED">
        <w:trPr>
          <w:trHeight w:val="414"/>
        </w:trPr>
        <w:tc>
          <w:tcPr>
            <w:tcW w:w="2268" w:type="dxa"/>
            <w:shd w:val="clear" w:color="auto" w:fill="DBE5F1"/>
            <w:vAlign w:val="center"/>
          </w:tcPr>
          <w:p w14:paraId="3BC5340C" w14:textId="77777777" w:rsidR="007815ED" w:rsidRPr="00483DFB" w:rsidRDefault="001D483A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Data</w:t>
            </w:r>
            <w:r w:rsidR="0073778F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de </w:t>
            </w: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nscrición</w:t>
            </w:r>
          </w:p>
        </w:tc>
        <w:tc>
          <w:tcPr>
            <w:tcW w:w="2268" w:type="dxa"/>
            <w:gridSpan w:val="2"/>
            <w:vAlign w:val="center"/>
          </w:tcPr>
          <w:p w14:paraId="176A9045" w14:textId="77777777" w:rsidR="007815ED" w:rsidRPr="00483DFB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shd w:val="clear" w:color="auto" w:fill="DBE5F1"/>
            <w:vAlign w:val="center"/>
          </w:tcPr>
          <w:p w14:paraId="6E2D6DB9" w14:textId="77777777" w:rsidR="007815ED" w:rsidRPr="00483DFB" w:rsidRDefault="0073778F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úmero de REMAC</w:t>
            </w:r>
          </w:p>
        </w:tc>
        <w:tc>
          <w:tcPr>
            <w:tcW w:w="2269" w:type="dxa"/>
            <w:vAlign w:val="center"/>
          </w:tcPr>
          <w:p w14:paraId="5FD7370F" w14:textId="77777777" w:rsidR="007815ED" w:rsidRPr="00483DFB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5CB38BF7" w14:textId="77777777" w:rsidR="00DF04D6" w:rsidRPr="00483DFB" w:rsidRDefault="00DF04D6">
      <w:pPr>
        <w:rPr>
          <w:rFonts w:ascii="Calibri" w:hAnsi="Calibri"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73"/>
        <w:gridCol w:w="804"/>
        <w:gridCol w:w="3544"/>
      </w:tblGrid>
      <w:tr w:rsidR="00216CD1" w:rsidRPr="00483DFB" w14:paraId="6E2C6424" w14:textId="77777777" w:rsidTr="00E050CE">
        <w:tc>
          <w:tcPr>
            <w:tcW w:w="9073" w:type="dxa"/>
            <w:gridSpan w:val="4"/>
            <w:shd w:val="clear" w:color="auto" w:fill="1F4E79"/>
            <w:vAlign w:val="center"/>
          </w:tcPr>
          <w:p w14:paraId="6F0D596C" w14:textId="77777777" w:rsidR="00216CD1" w:rsidRPr="00483DFB" w:rsidRDefault="008D62D1" w:rsidP="00874A2B">
            <w:pPr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br w:type="page"/>
            </w:r>
            <w:r w:rsidR="000468E7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0.4</w:t>
            </w:r>
            <w:r w:rsidR="00F476CE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. </w:t>
            </w:r>
            <w:r w:rsidR="00874A2B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REPRESENTA</w:t>
            </w:r>
            <w:r w:rsidR="001D483A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CIÓN LEGAL D</w:t>
            </w:r>
            <w:r w:rsidR="00874A2B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A ENTIDAD</w:t>
            </w:r>
            <w:r w:rsidR="001D483A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E</w:t>
            </w:r>
          </w:p>
        </w:tc>
      </w:tr>
      <w:tr w:rsidR="00216CD1" w:rsidRPr="00483DFB" w14:paraId="1F5B2A45" w14:textId="77777777" w:rsidTr="00AA688B">
        <w:trPr>
          <w:trHeight w:val="416"/>
        </w:trPr>
        <w:tc>
          <w:tcPr>
            <w:tcW w:w="2552" w:type="dxa"/>
            <w:shd w:val="clear" w:color="auto" w:fill="DBE5F1"/>
            <w:vAlign w:val="center"/>
          </w:tcPr>
          <w:p w14:paraId="380AA619" w14:textId="77777777" w:rsidR="00216CD1" w:rsidRPr="00483DFB" w:rsidRDefault="001D483A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ome y apel</w:t>
            </w:r>
            <w:r w:rsidR="00216CD1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dos</w:t>
            </w:r>
          </w:p>
        </w:tc>
        <w:tc>
          <w:tcPr>
            <w:tcW w:w="6521" w:type="dxa"/>
            <w:gridSpan w:val="3"/>
            <w:vAlign w:val="center"/>
          </w:tcPr>
          <w:p w14:paraId="0B92F204" w14:textId="77777777" w:rsidR="00874A2B" w:rsidRPr="00483DFB" w:rsidRDefault="00874A2B" w:rsidP="00874A2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16CD1" w:rsidRPr="00483DFB" w14:paraId="76A84BFA" w14:textId="77777777" w:rsidTr="00AA688B">
        <w:trPr>
          <w:trHeight w:val="421"/>
        </w:trPr>
        <w:tc>
          <w:tcPr>
            <w:tcW w:w="2552" w:type="dxa"/>
            <w:shd w:val="clear" w:color="auto" w:fill="DBE5F1"/>
            <w:vAlign w:val="center"/>
          </w:tcPr>
          <w:p w14:paraId="07714FFE" w14:textId="77777777" w:rsidR="00216CD1" w:rsidRPr="00483DFB" w:rsidRDefault="001D483A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Cargo n</w:t>
            </w:r>
            <w:r w:rsidR="00DF04D6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a organización</w:t>
            </w:r>
          </w:p>
        </w:tc>
        <w:tc>
          <w:tcPr>
            <w:tcW w:w="6521" w:type="dxa"/>
            <w:gridSpan w:val="3"/>
            <w:vAlign w:val="center"/>
          </w:tcPr>
          <w:p w14:paraId="21167C39" w14:textId="77777777" w:rsidR="00216CD1" w:rsidRPr="00483DFB" w:rsidRDefault="00216CD1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DF04D6" w:rsidRPr="00483DFB" w14:paraId="78C40CAC" w14:textId="77777777" w:rsidTr="00AA688B">
        <w:trPr>
          <w:trHeight w:val="413"/>
        </w:trPr>
        <w:tc>
          <w:tcPr>
            <w:tcW w:w="2552" w:type="dxa"/>
            <w:shd w:val="clear" w:color="auto" w:fill="DEEAF6"/>
            <w:vAlign w:val="center"/>
          </w:tcPr>
          <w:p w14:paraId="3177BBA5" w14:textId="77777777" w:rsidR="00DF04D6" w:rsidRPr="00483DFB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Teléfono de contacto</w:t>
            </w:r>
          </w:p>
        </w:tc>
        <w:tc>
          <w:tcPr>
            <w:tcW w:w="2173" w:type="dxa"/>
            <w:vAlign w:val="center"/>
          </w:tcPr>
          <w:p w14:paraId="59666C4D" w14:textId="77777777" w:rsidR="00DF04D6" w:rsidRPr="00483DFB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804" w:type="dxa"/>
            <w:shd w:val="clear" w:color="auto" w:fill="DEEAF6"/>
            <w:vAlign w:val="center"/>
          </w:tcPr>
          <w:p w14:paraId="4955AB20" w14:textId="77777777" w:rsidR="00DF04D6" w:rsidRPr="00483DFB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.I.F.</w:t>
            </w:r>
          </w:p>
        </w:tc>
        <w:tc>
          <w:tcPr>
            <w:tcW w:w="3544" w:type="dxa"/>
            <w:vAlign w:val="center"/>
          </w:tcPr>
          <w:p w14:paraId="7692CCB4" w14:textId="77777777" w:rsidR="00DF04D6" w:rsidRPr="00483DFB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16CD1" w:rsidRPr="00483DFB" w14:paraId="46B1FF4F" w14:textId="77777777" w:rsidTr="006A7FCC">
        <w:trPr>
          <w:trHeight w:val="349"/>
        </w:trPr>
        <w:tc>
          <w:tcPr>
            <w:tcW w:w="2552" w:type="dxa"/>
            <w:shd w:val="clear" w:color="auto" w:fill="DBE5F1"/>
            <w:vAlign w:val="center"/>
          </w:tcPr>
          <w:p w14:paraId="14272949" w14:textId="77777777" w:rsidR="00216CD1" w:rsidRPr="00483DFB" w:rsidRDefault="00216CD1" w:rsidP="0012093F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Correo electrónico</w:t>
            </w:r>
          </w:p>
        </w:tc>
        <w:tc>
          <w:tcPr>
            <w:tcW w:w="6521" w:type="dxa"/>
            <w:gridSpan w:val="3"/>
            <w:vAlign w:val="center"/>
          </w:tcPr>
          <w:p w14:paraId="3D67804E" w14:textId="77777777" w:rsidR="00216CD1" w:rsidRPr="00483DFB" w:rsidRDefault="00216CD1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359C64C6" w14:textId="77777777" w:rsidR="00216CD1" w:rsidRPr="00483DFB" w:rsidRDefault="00216CD1">
      <w:pPr>
        <w:rPr>
          <w:rFonts w:ascii="Calibri" w:hAnsi="Calibri"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</w:tblGrid>
      <w:tr w:rsidR="000F4DB1" w:rsidRPr="00483DFB" w14:paraId="70782913" w14:textId="77777777" w:rsidTr="00E050CE">
        <w:tc>
          <w:tcPr>
            <w:tcW w:w="9073" w:type="dxa"/>
            <w:gridSpan w:val="2"/>
            <w:shd w:val="clear" w:color="auto" w:fill="1F4E79"/>
            <w:vAlign w:val="center"/>
          </w:tcPr>
          <w:p w14:paraId="4BD2C90F" w14:textId="77777777" w:rsidR="000F4DB1" w:rsidRPr="00483DFB" w:rsidRDefault="000468E7" w:rsidP="00AB4231">
            <w:pPr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0.5</w:t>
            </w:r>
            <w:r w:rsidR="00F476CE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.</w:t>
            </w:r>
            <w:r w:rsidR="00081EF4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</w:t>
            </w:r>
            <w:r w:rsidR="00AB4231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DIRECCIÓN/RESPONSABLE</w:t>
            </w:r>
            <w:r w:rsidR="009F6407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DO PROX</w:t>
            </w:r>
            <w:r w:rsidR="00874A2B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ECTO</w:t>
            </w:r>
            <w:r w:rsidR="00630B56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PRESENTADO</w:t>
            </w:r>
          </w:p>
        </w:tc>
      </w:tr>
      <w:tr w:rsidR="000F4DB1" w:rsidRPr="00483DFB" w14:paraId="2A207FFD" w14:textId="77777777" w:rsidTr="00874A2B">
        <w:tc>
          <w:tcPr>
            <w:tcW w:w="3403" w:type="dxa"/>
            <w:shd w:val="clear" w:color="auto" w:fill="DBE5F1"/>
            <w:vAlign w:val="center"/>
          </w:tcPr>
          <w:p w14:paraId="4CCCBBEE" w14:textId="77777777" w:rsidR="000F4DB1" w:rsidRPr="00483DFB" w:rsidRDefault="009F6407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ome e</w:t>
            </w:r>
            <w:r w:rsidR="000F4DB1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</w:t>
            </w: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apelidos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da persoa responsable do</w:t>
            </w:r>
            <w:r w:rsidR="00874A2B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</w:t>
            </w: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proxecto</w:t>
            </w:r>
          </w:p>
        </w:tc>
        <w:tc>
          <w:tcPr>
            <w:tcW w:w="5670" w:type="dxa"/>
            <w:vAlign w:val="center"/>
          </w:tcPr>
          <w:p w14:paraId="65528761" w14:textId="77777777" w:rsidR="000F4DB1" w:rsidRPr="00483DFB" w:rsidRDefault="009F6407" w:rsidP="00874A2B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9F6407">
              <w:rPr>
                <w:rFonts w:ascii="Calibri" w:hAnsi="Calibri" w:cs="Calibri"/>
                <w:i/>
                <w:szCs w:val="22"/>
                <w:lang w:val="gl-ES"/>
              </w:rPr>
              <w:t>[Nome e apelidos completos e o cargo na organización da persoa responsable da execución do proxecto]</w:t>
            </w:r>
          </w:p>
        </w:tc>
      </w:tr>
      <w:tr w:rsidR="000F4DB1" w:rsidRPr="00483DFB" w14:paraId="3D89E274" w14:textId="77777777" w:rsidTr="00874A2B">
        <w:trPr>
          <w:trHeight w:val="368"/>
        </w:trPr>
        <w:tc>
          <w:tcPr>
            <w:tcW w:w="3403" w:type="dxa"/>
            <w:shd w:val="clear" w:color="auto" w:fill="DBE5F1"/>
            <w:vAlign w:val="center"/>
          </w:tcPr>
          <w:p w14:paraId="3BDAC807" w14:textId="77777777" w:rsidR="000F4DB1" w:rsidRPr="00483DFB" w:rsidRDefault="009F6407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Cargo n</w:t>
            </w:r>
            <w:r w:rsidR="000F4DB1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a organización</w:t>
            </w:r>
          </w:p>
        </w:tc>
        <w:tc>
          <w:tcPr>
            <w:tcW w:w="5670" w:type="dxa"/>
            <w:vAlign w:val="center"/>
          </w:tcPr>
          <w:p w14:paraId="53389A72" w14:textId="77777777" w:rsidR="000F4DB1" w:rsidRPr="00483DFB" w:rsidRDefault="000F4DB1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</w:tr>
      <w:tr w:rsidR="000F4DB1" w:rsidRPr="00483DFB" w14:paraId="2B316D31" w14:textId="77777777" w:rsidTr="00874A2B">
        <w:trPr>
          <w:trHeight w:val="368"/>
        </w:trPr>
        <w:tc>
          <w:tcPr>
            <w:tcW w:w="3403" w:type="dxa"/>
            <w:shd w:val="clear" w:color="auto" w:fill="DBE5F1"/>
            <w:vAlign w:val="center"/>
          </w:tcPr>
          <w:p w14:paraId="6DC14A37" w14:textId="77777777" w:rsidR="000F4DB1" w:rsidRPr="00483DFB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Teléfono de contacto</w:t>
            </w:r>
          </w:p>
        </w:tc>
        <w:tc>
          <w:tcPr>
            <w:tcW w:w="5670" w:type="dxa"/>
            <w:vAlign w:val="center"/>
          </w:tcPr>
          <w:p w14:paraId="2B490429" w14:textId="77777777" w:rsidR="000F4DB1" w:rsidRPr="00483DFB" w:rsidRDefault="000F4DB1" w:rsidP="00E050CE">
            <w:pPr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</w:tr>
      <w:tr w:rsidR="000F4DB1" w:rsidRPr="00483DFB" w14:paraId="3CAC2A45" w14:textId="77777777" w:rsidTr="00874A2B">
        <w:trPr>
          <w:trHeight w:val="368"/>
        </w:trPr>
        <w:tc>
          <w:tcPr>
            <w:tcW w:w="3403" w:type="dxa"/>
            <w:shd w:val="clear" w:color="auto" w:fill="DBE5F1"/>
            <w:vAlign w:val="center"/>
          </w:tcPr>
          <w:p w14:paraId="2236B18A" w14:textId="77777777" w:rsidR="000F4DB1" w:rsidRPr="00483DFB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lastRenderedPageBreak/>
              <w:t>Correo electrónico</w:t>
            </w:r>
          </w:p>
        </w:tc>
        <w:tc>
          <w:tcPr>
            <w:tcW w:w="5670" w:type="dxa"/>
            <w:vAlign w:val="center"/>
          </w:tcPr>
          <w:p w14:paraId="2745D293" w14:textId="77777777" w:rsidR="000F4DB1" w:rsidRPr="00483DFB" w:rsidRDefault="000F4DB1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</w:tbl>
    <w:p w14:paraId="33DE5CE1" w14:textId="77777777" w:rsidR="000F4DB1" w:rsidRPr="00483DFB" w:rsidRDefault="000F4DB1">
      <w:pPr>
        <w:rPr>
          <w:rFonts w:ascii="Calibri" w:hAnsi="Calibri"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9"/>
      </w:tblGrid>
      <w:tr w:rsidR="000468E7" w:rsidRPr="00483DFB" w14:paraId="688C712C" w14:textId="77777777" w:rsidTr="002B08D0">
        <w:trPr>
          <w:trHeight w:val="302"/>
        </w:trPr>
        <w:tc>
          <w:tcPr>
            <w:tcW w:w="9073" w:type="dxa"/>
            <w:gridSpan w:val="2"/>
            <w:shd w:val="clear" w:color="auto" w:fill="1F4E79"/>
          </w:tcPr>
          <w:p w14:paraId="749DE5F9" w14:textId="77777777" w:rsidR="000468E7" w:rsidRPr="00483DFB" w:rsidRDefault="000468E7" w:rsidP="002B08D0">
            <w:pPr>
              <w:pStyle w:val="Ttulo3"/>
              <w:jc w:val="left"/>
              <w:rPr>
                <w:rFonts w:ascii="Calibri" w:hAnsi="Calibri" w:cs="Calibri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szCs w:val="26"/>
                <w:lang w:val="gl-ES"/>
              </w:rPr>
              <w:t>0.6. DATO</w:t>
            </w:r>
            <w:r w:rsidR="009F6407">
              <w:rPr>
                <w:rFonts w:ascii="Calibri" w:hAnsi="Calibri" w:cs="Calibri"/>
                <w:szCs w:val="26"/>
                <w:lang w:val="gl-ES"/>
              </w:rPr>
              <w:t>S DE CONTACTO PARA NOTIFICACIÓN</w:t>
            </w:r>
            <w:r w:rsidRPr="00483DFB">
              <w:rPr>
                <w:rFonts w:ascii="Calibri" w:hAnsi="Calibri" w:cs="Calibri"/>
                <w:szCs w:val="26"/>
                <w:lang w:val="gl-ES"/>
              </w:rPr>
              <w:t>S (base 6.3)</w:t>
            </w:r>
          </w:p>
        </w:tc>
      </w:tr>
      <w:tr w:rsidR="000468E7" w:rsidRPr="00483DFB" w14:paraId="09344956" w14:textId="77777777" w:rsidTr="002B08D0">
        <w:trPr>
          <w:trHeight w:val="395"/>
        </w:trPr>
        <w:tc>
          <w:tcPr>
            <w:tcW w:w="2694" w:type="dxa"/>
            <w:shd w:val="clear" w:color="auto" w:fill="DBE5F1"/>
            <w:vAlign w:val="center"/>
          </w:tcPr>
          <w:p w14:paraId="6EDE9E97" w14:textId="77777777" w:rsidR="000468E7" w:rsidRPr="00483DFB" w:rsidRDefault="009F6407" w:rsidP="002B08D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ome y apelidos de la perso</w:t>
            </w:r>
            <w:r w:rsidR="000468E7"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a de contacto</w:t>
            </w:r>
          </w:p>
        </w:tc>
        <w:tc>
          <w:tcPr>
            <w:tcW w:w="6379" w:type="dxa"/>
            <w:vAlign w:val="center"/>
          </w:tcPr>
          <w:p w14:paraId="6D76FF7D" w14:textId="77777777" w:rsidR="000468E7" w:rsidRPr="00483DFB" w:rsidRDefault="009F6407" w:rsidP="002B08D0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9F6407">
              <w:rPr>
                <w:rFonts w:ascii="Calibri" w:hAnsi="Calibri" w:cs="Calibri"/>
                <w:i/>
                <w:szCs w:val="22"/>
                <w:lang w:val="gl-ES"/>
              </w:rPr>
              <w:t>[Identifique á persoa á que deben dirixirse todas as comunicacións relacionadas co desenvolvemento da convocatoria</w:t>
            </w:r>
            <w:r w:rsidR="000468E7" w:rsidRPr="00483DFB">
              <w:rPr>
                <w:rFonts w:ascii="Calibri" w:hAnsi="Calibri" w:cs="Calibri"/>
                <w:i/>
                <w:szCs w:val="22"/>
                <w:lang w:val="gl-ES"/>
              </w:rPr>
              <w:t>]</w:t>
            </w:r>
          </w:p>
        </w:tc>
      </w:tr>
      <w:tr w:rsidR="000468E7" w:rsidRPr="00483DFB" w14:paraId="0B222CFA" w14:textId="77777777" w:rsidTr="002B08D0">
        <w:tc>
          <w:tcPr>
            <w:tcW w:w="2694" w:type="dxa"/>
            <w:shd w:val="clear" w:color="auto" w:fill="DBE5F1"/>
            <w:vAlign w:val="center"/>
          </w:tcPr>
          <w:p w14:paraId="35EE2383" w14:textId="77777777" w:rsidR="000468E7" w:rsidRPr="00483DFB" w:rsidRDefault="000468E7" w:rsidP="002B08D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irección de correo electrónico</w:t>
            </w:r>
          </w:p>
        </w:tc>
        <w:tc>
          <w:tcPr>
            <w:tcW w:w="6379" w:type="dxa"/>
          </w:tcPr>
          <w:p w14:paraId="0BD52612" w14:textId="77777777" w:rsidR="000468E7" w:rsidRPr="00483DFB" w:rsidRDefault="009F6407" w:rsidP="002B08D0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9F6407">
              <w:rPr>
                <w:rFonts w:ascii="Calibri" w:hAnsi="Calibri" w:cs="Calibri"/>
                <w:i/>
                <w:szCs w:val="22"/>
                <w:lang w:val="gl-ES"/>
              </w:rPr>
              <w:t>[Dirección de correo electrónico á que deben dirixirse todas as comunicacións relacionadas co desenvolvemento da convocatoria]</w:t>
            </w:r>
          </w:p>
        </w:tc>
      </w:tr>
      <w:tr w:rsidR="000468E7" w:rsidRPr="00483DFB" w14:paraId="1FC1EC9F" w14:textId="77777777" w:rsidTr="002B08D0">
        <w:tc>
          <w:tcPr>
            <w:tcW w:w="2694" w:type="dxa"/>
            <w:shd w:val="clear" w:color="auto" w:fill="DBE5F1"/>
            <w:vAlign w:val="center"/>
          </w:tcPr>
          <w:p w14:paraId="39241B48" w14:textId="77777777" w:rsidR="000468E7" w:rsidRPr="00483DFB" w:rsidRDefault="000468E7" w:rsidP="002B08D0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Teléfono</w:t>
            </w:r>
          </w:p>
        </w:tc>
        <w:tc>
          <w:tcPr>
            <w:tcW w:w="6379" w:type="dxa"/>
          </w:tcPr>
          <w:p w14:paraId="3937764B" w14:textId="77777777" w:rsidR="000468E7" w:rsidRPr="00483DFB" w:rsidRDefault="009F6407" w:rsidP="002B08D0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9F6407">
              <w:rPr>
                <w:rFonts w:ascii="Calibri" w:hAnsi="Calibri" w:cs="Calibri"/>
                <w:i/>
                <w:szCs w:val="22"/>
                <w:lang w:val="gl-ES"/>
              </w:rPr>
              <w:t>[Teléfono ao que deben dirixirse todos os avisos e consultas relacionadas co desenvolvemento da convocatoria]</w:t>
            </w:r>
          </w:p>
        </w:tc>
      </w:tr>
    </w:tbl>
    <w:p w14:paraId="6D9F4D47" w14:textId="77777777" w:rsidR="000468E7" w:rsidRPr="00483DFB" w:rsidRDefault="000468E7">
      <w:pPr>
        <w:rPr>
          <w:rFonts w:ascii="Calibri" w:hAnsi="Calibri"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630B56" w:rsidRPr="00483DFB" w14:paraId="10E2CE1F" w14:textId="77777777" w:rsidTr="00DC3B3A">
        <w:tc>
          <w:tcPr>
            <w:tcW w:w="9073" w:type="dxa"/>
            <w:gridSpan w:val="2"/>
            <w:shd w:val="clear" w:color="auto" w:fill="1F4E79"/>
            <w:vAlign w:val="center"/>
          </w:tcPr>
          <w:p w14:paraId="13647B81" w14:textId="77777777" w:rsidR="00630B56" w:rsidRPr="00483DFB" w:rsidRDefault="00081EF4" w:rsidP="00630B56">
            <w:pPr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0.7</w:t>
            </w:r>
            <w:r w:rsidR="009F6407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.AX</w:t>
            </w:r>
            <w:r w:rsidR="00630B56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UDA SOLICITADA A LA FUNDACIÓN</w:t>
            </w:r>
          </w:p>
        </w:tc>
      </w:tr>
      <w:tr w:rsidR="00630B56" w:rsidRPr="00483DFB" w14:paraId="652B05F0" w14:textId="77777777" w:rsidTr="00E327D3">
        <w:trPr>
          <w:trHeight w:val="399"/>
        </w:trPr>
        <w:tc>
          <w:tcPr>
            <w:tcW w:w="4820" w:type="dxa"/>
            <w:shd w:val="clear" w:color="auto" w:fill="DBE5F1"/>
            <w:vAlign w:val="center"/>
          </w:tcPr>
          <w:p w14:paraId="680A2EF6" w14:textId="77777777" w:rsidR="00630B56" w:rsidRPr="00483DFB" w:rsidRDefault="009F6407" w:rsidP="00DC3B3A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mporte total solicitado á</w:t>
            </w:r>
            <w:r w:rsidR="00630B56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Fundación</w:t>
            </w:r>
          </w:p>
        </w:tc>
        <w:tc>
          <w:tcPr>
            <w:tcW w:w="4253" w:type="dxa"/>
            <w:vAlign w:val="center"/>
          </w:tcPr>
          <w:p w14:paraId="69B879F1" w14:textId="77777777" w:rsidR="00630B56" w:rsidRPr="00483DFB" w:rsidRDefault="00FD7E42" w:rsidP="00DC3B3A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[No</w:t>
            </w:r>
            <w:r w:rsidR="009F6407">
              <w:rPr>
                <w:rFonts w:ascii="Calibri" w:hAnsi="Calibri" w:cs="Calibri"/>
                <w:i/>
                <w:szCs w:val="22"/>
                <w:lang w:val="gl-ES"/>
              </w:rPr>
              <w:t>n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su</w:t>
            </w:r>
            <w:r w:rsidR="005B719D" w:rsidRPr="00483DFB">
              <w:rPr>
                <w:rFonts w:ascii="Calibri" w:hAnsi="Calibri" w:cs="Calibri"/>
                <w:i/>
                <w:szCs w:val="22"/>
                <w:lang w:val="gl-ES"/>
              </w:rPr>
              <w:t>perior a 10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.000 € ni</w:t>
            </w:r>
            <w:r w:rsidR="009F6407">
              <w:rPr>
                <w:rFonts w:ascii="Calibri" w:hAnsi="Calibri" w:cs="Calibri"/>
                <w:i/>
                <w:szCs w:val="22"/>
                <w:lang w:val="gl-ES"/>
              </w:rPr>
              <w:t>n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inferior a 3.000 €]</w:t>
            </w:r>
          </w:p>
        </w:tc>
      </w:tr>
    </w:tbl>
    <w:p w14:paraId="3E8FBDE6" w14:textId="77777777" w:rsidR="000F4DB1" w:rsidRPr="00483DFB" w:rsidRDefault="000F4DB1">
      <w:pPr>
        <w:rPr>
          <w:rFonts w:ascii="Calibri" w:hAnsi="Calibri"/>
          <w:sz w:val="22"/>
          <w:szCs w:val="22"/>
          <w:lang w:val="gl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1418"/>
        <w:gridCol w:w="1701"/>
      </w:tblGrid>
      <w:tr w:rsidR="00630B56" w:rsidRPr="00483DFB" w14:paraId="43C4CEB2" w14:textId="77777777" w:rsidTr="00DC3B3A">
        <w:tc>
          <w:tcPr>
            <w:tcW w:w="9039" w:type="dxa"/>
            <w:gridSpan w:val="4"/>
            <w:shd w:val="clear" w:color="auto" w:fill="1F4E79"/>
            <w:vAlign w:val="center"/>
          </w:tcPr>
          <w:p w14:paraId="2B75081B" w14:textId="77777777" w:rsidR="00630B56" w:rsidRPr="00483DFB" w:rsidRDefault="00081EF4" w:rsidP="00014593">
            <w:pPr>
              <w:spacing w:line="280" w:lineRule="exact"/>
              <w:ind w:left="708" w:hanging="708"/>
              <w:rPr>
                <w:rFonts w:ascii="Calibri" w:hAnsi="Calibri"/>
                <w:b/>
                <w:color w:val="FFFFFF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0.8</w:t>
            </w:r>
            <w:r w:rsidR="00630B56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.</w:t>
            </w:r>
            <w:r w:rsidR="00FD7E42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</w:t>
            </w:r>
            <w:r w:rsidR="00AB4231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O</w:t>
            </w:r>
            <w:r w:rsidR="00A534AF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U</w:t>
            </w:r>
            <w:r w:rsidR="00AB4231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TRAS </w:t>
            </w:r>
            <w:r w:rsidR="00A534AF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AXUDAS SOLICITADAS OU CONCEDIDAS PARA O DESENVOVEMENTO DO PROX</w:t>
            </w:r>
            <w:r w:rsidR="00E327D3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ECTO</w:t>
            </w:r>
          </w:p>
        </w:tc>
      </w:tr>
      <w:tr w:rsidR="00630B56" w:rsidRPr="00483DFB" w14:paraId="72465243" w14:textId="77777777" w:rsidTr="00081EF4">
        <w:tc>
          <w:tcPr>
            <w:tcW w:w="2376" w:type="dxa"/>
            <w:shd w:val="clear" w:color="auto" w:fill="D9E2F3"/>
          </w:tcPr>
          <w:p w14:paraId="703A692A" w14:textId="77777777" w:rsidR="00630B56" w:rsidRPr="00483DFB" w:rsidRDefault="00630B56" w:rsidP="00DC3B3A">
            <w:pPr>
              <w:tabs>
                <w:tab w:val="center" w:pos="1080"/>
                <w:tab w:val="right" w:pos="2160"/>
              </w:tabs>
              <w:spacing w:line="280" w:lineRule="exact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ab/>
              <w:t>ENTIDAD</w:t>
            </w:r>
            <w:r w:rsidR="00A534AF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E</w:t>
            </w:r>
            <w:r w:rsidRPr="00483DFB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ab/>
            </w:r>
          </w:p>
        </w:tc>
        <w:tc>
          <w:tcPr>
            <w:tcW w:w="3544" w:type="dxa"/>
            <w:shd w:val="clear" w:color="auto" w:fill="D9E2F3"/>
          </w:tcPr>
          <w:p w14:paraId="0BE15CAF" w14:textId="77777777" w:rsidR="00630B56" w:rsidRPr="00483DFB" w:rsidRDefault="00A534AF" w:rsidP="003D7910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 xml:space="preserve">CONCEPTO </w:t>
            </w:r>
            <w:r w:rsidR="003D7910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AXUDA</w:t>
            </w:r>
          </w:p>
        </w:tc>
        <w:tc>
          <w:tcPr>
            <w:tcW w:w="1418" w:type="dxa"/>
            <w:shd w:val="clear" w:color="auto" w:fill="D9E2F3"/>
          </w:tcPr>
          <w:p w14:paraId="5FAD52C1" w14:textId="77777777" w:rsidR="00630B56" w:rsidRPr="00483DFB" w:rsidRDefault="00630B56" w:rsidP="00DC3B3A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ESTADO</w:t>
            </w:r>
          </w:p>
        </w:tc>
        <w:tc>
          <w:tcPr>
            <w:tcW w:w="1701" w:type="dxa"/>
            <w:shd w:val="clear" w:color="auto" w:fill="D9E2F3"/>
          </w:tcPr>
          <w:p w14:paraId="174CA443" w14:textId="77777777" w:rsidR="00630B56" w:rsidRPr="00483DFB" w:rsidRDefault="00630B56" w:rsidP="00DC3B3A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IMPORTE</w:t>
            </w:r>
          </w:p>
        </w:tc>
      </w:tr>
      <w:tr w:rsidR="00630B56" w:rsidRPr="00483DFB" w14:paraId="2BFEC0EF" w14:textId="77777777" w:rsidTr="004E7BA0">
        <w:tc>
          <w:tcPr>
            <w:tcW w:w="2376" w:type="dxa"/>
            <w:shd w:val="clear" w:color="auto" w:fill="auto"/>
            <w:vAlign w:val="center"/>
          </w:tcPr>
          <w:p w14:paraId="0ECECFD3" w14:textId="77777777" w:rsidR="00630B56" w:rsidRPr="00483DFB" w:rsidRDefault="00A534AF" w:rsidP="004E7BA0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val="gl-ES"/>
              </w:rPr>
              <w:t>p.ex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val="gl-ES"/>
              </w:rPr>
              <w:t>: Concello da</w:t>
            </w:r>
            <w:r w:rsidR="00630B56" w:rsidRPr="00483DFB">
              <w:rPr>
                <w:rFonts w:ascii="Calibri" w:hAnsi="Calibri"/>
                <w:i/>
                <w:sz w:val="18"/>
                <w:szCs w:val="18"/>
                <w:lang w:val="gl-ES"/>
              </w:rPr>
              <w:t xml:space="preserve"> Coruñ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079251" w14:textId="77777777" w:rsidR="00630B56" w:rsidRPr="00483DFB" w:rsidRDefault="00A534AF" w:rsidP="004E7BA0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  <w:lang w:val="gl-ES"/>
              </w:rPr>
              <w:t>p.ex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  <w:lang w:val="gl-ES"/>
              </w:rPr>
              <w:t>: Prox</w:t>
            </w:r>
            <w:r w:rsidR="005B719D" w:rsidRPr="00483DFB">
              <w:rPr>
                <w:rFonts w:ascii="Calibri" w:hAnsi="Calibri"/>
                <w:i/>
                <w:sz w:val="18"/>
                <w:szCs w:val="18"/>
                <w:lang w:val="gl-ES"/>
              </w:rPr>
              <w:t>ecto Cultu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4FDE6" w14:textId="77777777" w:rsidR="00630B56" w:rsidRPr="00483DFB" w:rsidRDefault="00A534AF" w:rsidP="004E7BA0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gl-ES"/>
              </w:rPr>
              <w:t xml:space="preserve">p.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val="gl-ES"/>
              </w:rPr>
              <w:t>ex</w:t>
            </w:r>
            <w:proofErr w:type="spellEnd"/>
            <w:r w:rsidR="00630B56" w:rsidRPr="00483DFB">
              <w:rPr>
                <w:rFonts w:ascii="Calibri" w:hAnsi="Calibri"/>
                <w:i/>
                <w:sz w:val="18"/>
                <w:szCs w:val="18"/>
                <w:lang w:val="gl-ES"/>
              </w:rPr>
              <w:t>: Solicit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D3D8B" w14:textId="77777777" w:rsidR="00630B56" w:rsidRPr="00483DFB" w:rsidRDefault="00A534AF" w:rsidP="004E7BA0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gl-ES"/>
              </w:rPr>
              <w:t xml:space="preserve">p.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  <w:lang w:val="gl-ES"/>
              </w:rPr>
              <w:t>ex</w:t>
            </w:r>
            <w:proofErr w:type="spellEnd"/>
            <w:r w:rsidR="005B719D" w:rsidRPr="00483DFB">
              <w:rPr>
                <w:rFonts w:ascii="Calibri" w:hAnsi="Calibri"/>
                <w:i/>
                <w:sz w:val="18"/>
                <w:szCs w:val="18"/>
                <w:lang w:val="gl-ES"/>
              </w:rPr>
              <w:t>: 1</w:t>
            </w:r>
            <w:r w:rsidR="00630B56" w:rsidRPr="00483DFB">
              <w:rPr>
                <w:rFonts w:ascii="Calibri" w:hAnsi="Calibri"/>
                <w:i/>
                <w:sz w:val="18"/>
                <w:szCs w:val="18"/>
                <w:lang w:val="gl-ES"/>
              </w:rPr>
              <w:t>.000 €</w:t>
            </w:r>
          </w:p>
        </w:tc>
      </w:tr>
      <w:tr w:rsidR="00630B56" w:rsidRPr="00483DFB" w14:paraId="61705298" w14:textId="77777777" w:rsidTr="004E7BA0">
        <w:tc>
          <w:tcPr>
            <w:tcW w:w="2376" w:type="dxa"/>
            <w:shd w:val="clear" w:color="auto" w:fill="auto"/>
            <w:vAlign w:val="center"/>
          </w:tcPr>
          <w:p w14:paraId="673C5695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D27018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22F3A6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EA2A93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630B56" w:rsidRPr="00483DFB" w14:paraId="614821A4" w14:textId="77777777" w:rsidTr="004E7BA0">
        <w:tc>
          <w:tcPr>
            <w:tcW w:w="2376" w:type="dxa"/>
            <w:shd w:val="clear" w:color="auto" w:fill="auto"/>
            <w:vAlign w:val="center"/>
          </w:tcPr>
          <w:p w14:paraId="2D1D818A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FF4952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ACC5D9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2F07BA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630B56" w:rsidRPr="00483DFB" w14:paraId="63094FDF" w14:textId="77777777" w:rsidTr="004E7BA0">
        <w:tc>
          <w:tcPr>
            <w:tcW w:w="2376" w:type="dxa"/>
            <w:shd w:val="clear" w:color="auto" w:fill="auto"/>
            <w:vAlign w:val="center"/>
          </w:tcPr>
          <w:p w14:paraId="273F7DD4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CAF20D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B4B3DE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6508A3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630B56" w:rsidRPr="00483DFB" w14:paraId="3A88FD4D" w14:textId="77777777" w:rsidTr="004E7BA0">
        <w:tc>
          <w:tcPr>
            <w:tcW w:w="2376" w:type="dxa"/>
            <w:shd w:val="clear" w:color="auto" w:fill="auto"/>
            <w:vAlign w:val="center"/>
          </w:tcPr>
          <w:p w14:paraId="774A052F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B5E0D8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7FB993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FF2707" w14:textId="77777777" w:rsidR="00630B56" w:rsidRPr="00483DFB" w:rsidRDefault="00630B56" w:rsidP="004E7BA0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w14:paraId="346A50EF" w14:textId="77777777" w:rsidR="00630B56" w:rsidRPr="00483DFB" w:rsidRDefault="00630B56">
      <w:pPr>
        <w:rPr>
          <w:rFonts w:ascii="Calibri" w:hAnsi="Calibri"/>
          <w:sz w:val="22"/>
          <w:szCs w:val="22"/>
          <w:lang w:val="gl-ES"/>
        </w:rPr>
      </w:pPr>
    </w:p>
    <w:p w14:paraId="6DAFB21E" w14:textId="77777777" w:rsidR="008D62D1" w:rsidRPr="00483DFB" w:rsidRDefault="008D62D1">
      <w:pPr>
        <w:rPr>
          <w:rFonts w:ascii="Calibri" w:hAnsi="Calibri"/>
          <w:sz w:val="22"/>
          <w:szCs w:val="22"/>
          <w:lang w:val="gl-ES"/>
        </w:rPr>
      </w:pPr>
    </w:p>
    <w:p w14:paraId="08512C2D" w14:textId="77777777" w:rsidR="00DD00F2" w:rsidRPr="00483DFB" w:rsidRDefault="00DD00F2">
      <w:pPr>
        <w:rPr>
          <w:rFonts w:ascii="Calibri" w:hAnsi="Calibri"/>
          <w:sz w:val="22"/>
          <w:szCs w:val="22"/>
          <w:lang w:val="gl-ES"/>
        </w:rPr>
        <w:sectPr w:rsidR="00DD00F2" w:rsidRPr="00483DFB" w:rsidSect="00192E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-2127" w:right="1701" w:bottom="993" w:left="1701" w:header="139" w:footer="468" w:gutter="0"/>
          <w:pgNumType w:start="0"/>
          <w:cols w:space="720"/>
          <w:titlePg/>
          <w:docGrid w:linePitch="272"/>
        </w:sectPr>
      </w:pPr>
    </w:p>
    <w:p w14:paraId="2D1876D1" w14:textId="77777777" w:rsidR="007F0194" w:rsidRPr="00483DFB" w:rsidRDefault="00475350" w:rsidP="00485D3C">
      <w:pPr>
        <w:rPr>
          <w:rFonts w:ascii="Calibri" w:hAnsi="Calibri" w:cs="Calibri"/>
          <w:b/>
          <w:sz w:val="22"/>
          <w:szCs w:val="22"/>
          <w:lang w:val="gl-ES"/>
        </w:rPr>
      </w:pPr>
      <w:r w:rsidRPr="00483DFB">
        <w:rPr>
          <w:rFonts w:ascii="Calibri" w:hAnsi="Calibri" w:cs="Calibri"/>
          <w:b/>
          <w:noProof/>
          <w:sz w:val="22"/>
          <w:szCs w:val="22"/>
          <w:lang w:val="gl-ES" w:eastAsia="es-ES"/>
        </w:rPr>
        <w:lastRenderedPageBreak/>
        <w:pict w14:anchorId="28AA591C">
          <v:roundrect id="Cuadro de texto 2" o:spid="_x0000_s1033" style="position:absolute;margin-left:17.1pt;margin-top:.5pt;width:774.7pt;height:25.5pt;z-index:3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>
              <w:txbxContent>
                <w:p w14:paraId="696148E3" w14:textId="77777777" w:rsidR="007F0194" w:rsidRPr="00DD00F2" w:rsidRDefault="00354B81" w:rsidP="00DD00F2">
                  <w:p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 w:rsidRPr="00DD00F2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1</w:t>
                  </w:r>
                  <w:r w:rsidR="007F0194" w:rsidRPr="00DD00F2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 xml:space="preserve">. </w:t>
                  </w:r>
                  <w:r w:rsidR="00A534AF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VALORACIÓN D</w:t>
                  </w:r>
                  <w:r w:rsidR="00874A2B" w:rsidRPr="00DD00F2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A ENTIDAD</w:t>
                  </w:r>
                  <w:r w:rsidR="00A534AF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E</w:t>
                  </w:r>
                </w:p>
              </w:txbxContent>
            </v:textbox>
            <w10:wrap type="topAndBottom"/>
          </v:roundrect>
        </w:pic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4395"/>
        <w:gridCol w:w="2551"/>
        <w:gridCol w:w="1843"/>
        <w:gridCol w:w="2410"/>
      </w:tblGrid>
      <w:tr w:rsidR="007F0194" w:rsidRPr="00483DFB" w14:paraId="0786316D" w14:textId="77777777" w:rsidTr="001F4C72">
        <w:trPr>
          <w:tblHeader/>
        </w:trPr>
        <w:tc>
          <w:tcPr>
            <w:tcW w:w="14175" w:type="dxa"/>
            <w:gridSpan w:val="5"/>
            <w:shd w:val="clear" w:color="auto" w:fill="1F4E79"/>
            <w:vAlign w:val="center"/>
          </w:tcPr>
          <w:p w14:paraId="1E92F9CF" w14:textId="77777777" w:rsidR="007F0194" w:rsidRPr="00483DFB" w:rsidRDefault="00F476CE" w:rsidP="000C1AD0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1.1. </w:t>
            </w:r>
            <w:r w:rsidR="00A534AF" w:rsidRPr="00A534AF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Experiencia demostrada pola entidade na realización e xestión de eventos e/ou actividades culturais (criterio 4.1.a)</w:t>
            </w:r>
          </w:p>
        </w:tc>
      </w:tr>
      <w:tr w:rsidR="007F0194" w:rsidRPr="00483DFB" w14:paraId="4CBAD13D" w14:textId="77777777" w:rsidTr="001F4C72">
        <w:trPr>
          <w:trHeight w:val="369"/>
          <w:tblHeader/>
        </w:trPr>
        <w:tc>
          <w:tcPr>
            <w:tcW w:w="14175" w:type="dxa"/>
            <w:gridSpan w:val="5"/>
            <w:shd w:val="clear" w:color="auto" w:fill="D9E2F3"/>
            <w:vAlign w:val="center"/>
          </w:tcPr>
          <w:p w14:paraId="4222D10E" w14:textId="77777777" w:rsidR="00225D87" w:rsidRPr="00483DFB" w:rsidRDefault="00E106D1" w:rsidP="00A44BB5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</w:pPr>
            <w:r w:rsidRPr="00E106D1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Describa as actividades e/ou eventos culturais promovidos e realizadas pola propia entidade, no ámbito obxecto da convocatoria, realizadas nos últimos 3 anos a contar desde a data de publicación da presente convocatoria. Para a acreditación desta experiencia, deberá presentarse unha memoria de actividades culturais da entidade (Anexo I do presente formulario).</w:t>
            </w:r>
          </w:p>
        </w:tc>
      </w:tr>
      <w:tr w:rsidR="003B6BCB" w:rsidRPr="00483DFB" w14:paraId="764437FC" w14:textId="77777777" w:rsidTr="00E106D1">
        <w:trPr>
          <w:trHeight w:val="537"/>
          <w:tblHeader/>
        </w:trPr>
        <w:tc>
          <w:tcPr>
            <w:tcW w:w="2976" w:type="dxa"/>
            <w:shd w:val="clear" w:color="auto" w:fill="DBE5F1"/>
            <w:vAlign w:val="center"/>
          </w:tcPr>
          <w:p w14:paraId="35F9F21E" w14:textId="77777777" w:rsidR="003B6BCB" w:rsidRPr="00483DFB" w:rsidRDefault="00E106D1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Nome do</w:t>
            </w:r>
            <w:r w:rsidR="000468E7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</w:t>
            </w:r>
            <w:r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roxecto</w:t>
            </w:r>
            <w:r w:rsidR="000468E7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/</w:t>
            </w:r>
            <w:r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actividade</w:t>
            </w:r>
          </w:p>
        </w:tc>
        <w:tc>
          <w:tcPr>
            <w:tcW w:w="4395" w:type="dxa"/>
            <w:shd w:val="clear" w:color="auto" w:fill="DBE5F1"/>
            <w:vAlign w:val="center"/>
          </w:tcPr>
          <w:p w14:paraId="50CA4463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Breve </w:t>
            </w:r>
            <w:r w:rsidR="00E106D1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escrición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7AAE5B7C" w14:textId="77777777" w:rsidR="003B6BCB" w:rsidRPr="00483DFB" w:rsidRDefault="00E106D1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ata</w:t>
            </w:r>
            <w:r w:rsidR="003B6BCB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/</w:t>
            </w:r>
            <w:r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eríodo</w:t>
            </w:r>
            <w:r w:rsidR="003B6BCB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de realización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0DF895DE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Nº de participantes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149A15D5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Colectivo</w:t>
            </w:r>
            <w:r w:rsidR="000D1450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destinatario</w:t>
            </w:r>
          </w:p>
        </w:tc>
      </w:tr>
      <w:tr w:rsidR="003B6BCB" w:rsidRPr="00483DFB" w14:paraId="684452C9" w14:textId="77777777" w:rsidTr="00E106D1">
        <w:trPr>
          <w:trHeight w:val="537"/>
        </w:trPr>
        <w:tc>
          <w:tcPr>
            <w:tcW w:w="2976" w:type="dxa"/>
            <w:vAlign w:val="center"/>
          </w:tcPr>
          <w:p w14:paraId="3224B3D0" w14:textId="77777777" w:rsidR="003B6BCB" w:rsidRPr="00483DFB" w:rsidRDefault="00E106D1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E106D1">
              <w:rPr>
                <w:rFonts w:ascii="Calibri" w:hAnsi="Calibri" w:cs="Calibri"/>
                <w:i/>
                <w:szCs w:val="22"/>
                <w:lang w:val="gl-ES"/>
              </w:rPr>
              <w:t>[nome da actividade ou título identificativo]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512F061" w14:textId="77777777" w:rsidR="003B6BCB" w:rsidRPr="00483DFB" w:rsidRDefault="00E106D1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244061"/>
                <w:szCs w:val="22"/>
                <w:lang w:val="gl-ES"/>
              </w:rPr>
            </w:pPr>
            <w:r w:rsidRPr="00E106D1">
              <w:rPr>
                <w:rFonts w:ascii="Calibri" w:hAnsi="Calibri" w:cs="Calibri"/>
                <w:i/>
                <w:szCs w:val="22"/>
                <w:lang w:val="gl-ES"/>
              </w:rPr>
              <w:t>[breve explicación de cada actividade realizada, expresando a forma en que favoreceu o desenvolvemento e fomento da cultura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9C8D76" w14:textId="77777777" w:rsidR="003B6BCB" w:rsidRPr="00483DFB" w:rsidRDefault="00E106D1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szCs w:val="22"/>
                <w:lang w:val="gl-ES"/>
              </w:rPr>
              <w:t>[D</w:t>
            </w:r>
            <w:r w:rsidRPr="00E106D1">
              <w:rPr>
                <w:rFonts w:ascii="Calibri" w:hAnsi="Calibri" w:cs="Calibri"/>
                <w:i/>
                <w:szCs w:val="22"/>
                <w:lang w:val="gl-ES"/>
              </w:rPr>
              <w:t>ata concreta de realización ou período durante o que levou a cabo cada actividade]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AEBA1A3" w14:textId="77777777" w:rsidR="003B6BCB" w:rsidRPr="00483DFB" w:rsidRDefault="00E106D1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E106D1">
              <w:rPr>
                <w:rFonts w:ascii="Calibri" w:hAnsi="Calibri" w:cs="Calibri"/>
                <w:i/>
                <w:szCs w:val="22"/>
                <w:lang w:val="gl-ES"/>
              </w:rPr>
              <w:t>[Indicar o Nº de beneficiarios da actividade/evento]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A4C5C7" w14:textId="77777777" w:rsidR="003B6BCB" w:rsidRPr="00483DFB" w:rsidRDefault="00E106D1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szCs w:val="22"/>
                <w:lang w:val="gl-ES"/>
              </w:rPr>
              <w:t>[p ex</w:t>
            </w:r>
            <w:r w:rsidR="00765ABB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. </w:t>
            </w:r>
            <w:r w:rsidR="000468E7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Público en 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xeneral</w:t>
            </w:r>
            <w:r w:rsidR="000468E7" w:rsidRPr="00483DFB">
              <w:rPr>
                <w:rFonts w:ascii="Calibri" w:hAnsi="Calibri" w:cs="Calibri"/>
                <w:i/>
                <w:szCs w:val="22"/>
                <w:lang w:val="gl-ES"/>
              </w:rPr>
              <w:t>, c</w:t>
            </w:r>
            <w:r>
              <w:rPr>
                <w:rFonts w:ascii="Calibri" w:hAnsi="Calibri" w:cs="Calibri"/>
                <w:i/>
                <w:szCs w:val="22"/>
                <w:lang w:val="gl-ES"/>
              </w:rPr>
              <w:t>olectivo de perso</w:t>
            </w:r>
            <w:r w:rsidR="00765ABB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as con </w:t>
            </w:r>
            <w:r w:rsidRPr="00483DFB">
              <w:rPr>
                <w:rFonts w:ascii="Calibri" w:hAnsi="Calibri" w:cs="Calibri"/>
                <w:i/>
                <w:szCs w:val="22"/>
                <w:lang w:val="gl-ES"/>
              </w:rPr>
              <w:t>diversidade</w:t>
            </w:r>
            <w:r w:rsidR="00765ABB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f</w:t>
            </w:r>
            <w:r w:rsidR="000468E7" w:rsidRPr="00483DFB">
              <w:rPr>
                <w:rFonts w:ascii="Calibri" w:hAnsi="Calibri" w:cs="Calibri"/>
                <w:i/>
                <w:szCs w:val="22"/>
                <w:lang w:val="gl-ES"/>
              </w:rPr>
              <w:t>uncional, etc.).</w:t>
            </w:r>
          </w:p>
        </w:tc>
      </w:tr>
      <w:tr w:rsidR="003B6BCB" w:rsidRPr="00483DFB" w14:paraId="193F8D35" w14:textId="77777777" w:rsidTr="00E106D1">
        <w:trPr>
          <w:trHeight w:val="537"/>
        </w:trPr>
        <w:tc>
          <w:tcPr>
            <w:tcW w:w="2976" w:type="dxa"/>
            <w:vAlign w:val="center"/>
          </w:tcPr>
          <w:p w14:paraId="2028CDA7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86630F8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7187DD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5760719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BFB0D71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3B6BCB" w:rsidRPr="00483DFB" w14:paraId="00571E6A" w14:textId="77777777" w:rsidTr="00E106D1">
        <w:trPr>
          <w:trHeight w:val="537"/>
        </w:trPr>
        <w:tc>
          <w:tcPr>
            <w:tcW w:w="2976" w:type="dxa"/>
            <w:vAlign w:val="center"/>
          </w:tcPr>
          <w:p w14:paraId="3618E61F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441121E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610773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867BF09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F18AAA3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3B6BCB" w:rsidRPr="00483DFB" w14:paraId="474A5D90" w14:textId="77777777" w:rsidTr="00E106D1">
        <w:trPr>
          <w:trHeight w:val="537"/>
        </w:trPr>
        <w:tc>
          <w:tcPr>
            <w:tcW w:w="2976" w:type="dxa"/>
            <w:vAlign w:val="center"/>
          </w:tcPr>
          <w:p w14:paraId="29366AE7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7AFE1B5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72B10D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7FF0076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CC18650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3B6BCB" w:rsidRPr="00483DFB" w14:paraId="648AA1CA" w14:textId="77777777" w:rsidTr="00E106D1">
        <w:trPr>
          <w:trHeight w:val="537"/>
        </w:trPr>
        <w:tc>
          <w:tcPr>
            <w:tcW w:w="2976" w:type="dxa"/>
            <w:vAlign w:val="center"/>
          </w:tcPr>
          <w:p w14:paraId="0AF4477D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86748A5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5AD1AA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02A1390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93D6CFB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3B6BCB" w:rsidRPr="00483DFB" w14:paraId="644CC04F" w14:textId="77777777" w:rsidTr="00E106D1">
        <w:trPr>
          <w:trHeight w:val="537"/>
        </w:trPr>
        <w:tc>
          <w:tcPr>
            <w:tcW w:w="2976" w:type="dxa"/>
            <w:vAlign w:val="center"/>
          </w:tcPr>
          <w:p w14:paraId="356D9C99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91D67BB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215C16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2D661BB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56FFD13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3B6BCB" w:rsidRPr="00483DFB" w14:paraId="79C4E531" w14:textId="77777777" w:rsidTr="00E106D1">
        <w:trPr>
          <w:trHeight w:val="537"/>
        </w:trPr>
        <w:tc>
          <w:tcPr>
            <w:tcW w:w="2976" w:type="dxa"/>
            <w:vAlign w:val="center"/>
          </w:tcPr>
          <w:p w14:paraId="6F7A7196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7646DFE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2DC95B1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367A123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99D7CAE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3B6BCB" w:rsidRPr="00483DFB" w14:paraId="7850D8F3" w14:textId="77777777" w:rsidTr="00E106D1">
        <w:trPr>
          <w:trHeight w:val="537"/>
        </w:trPr>
        <w:tc>
          <w:tcPr>
            <w:tcW w:w="2976" w:type="dxa"/>
            <w:vAlign w:val="center"/>
          </w:tcPr>
          <w:p w14:paraId="11997BAB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82A1421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531AFF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3F566B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4E32009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3B6BCB" w:rsidRPr="00483DFB" w14:paraId="151CF208" w14:textId="77777777" w:rsidTr="00E106D1">
        <w:trPr>
          <w:trHeight w:val="537"/>
        </w:trPr>
        <w:tc>
          <w:tcPr>
            <w:tcW w:w="2976" w:type="dxa"/>
            <w:vAlign w:val="center"/>
          </w:tcPr>
          <w:p w14:paraId="509FE0C1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07E3D55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03AAF7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5C28B56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36858A1" w14:textId="77777777" w:rsidR="003B6BCB" w:rsidRPr="00483DFB" w:rsidRDefault="003B6BCB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</w:tbl>
    <w:p w14:paraId="127DD2B5" w14:textId="77777777" w:rsidR="00225D87" w:rsidRPr="00483DFB" w:rsidRDefault="00225D87" w:rsidP="008B3D7E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00092D45" w14:textId="77777777" w:rsidR="00225D87" w:rsidRPr="00483DFB" w:rsidRDefault="00225D87" w:rsidP="008B3D7E">
      <w:pPr>
        <w:rPr>
          <w:rFonts w:ascii="Calibri" w:hAnsi="Calibri" w:cs="Calibri"/>
          <w:b/>
          <w:sz w:val="22"/>
          <w:szCs w:val="22"/>
          <w:lang w:val="gl-ES"/>
        </w:rPr>
      </w:pPr>
      <w:r w:rsidRPr="00483DFB">
        <w:rPr>
          <w:rFonts w:ascii="Calibri" w:hAnsi="Calibri" w:cs="Calibri"/>
          <w:b/>
          <w:sz w:val="22"/>
          <w:szCs w:val="22"/>
          <w:lang w:val="gl-ES"/>
        </w:rP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3402"/>
        <w:gridCol w:w="10773"/>
      </w:tblGrid>
      <w:tr w:rsidR="00225D87" w:rsidRPr="00483DFB" w14:paraId="3C7293CD" w14:textId="77777777" w:rsidTr="00B838C8">
        <w:trPr>
          <w:tblHeader/>
        </w:trPr>
        <w:tc>
          <w:tcPr>
            <w:tcW w:w="14175" w:type="dxa"/>
            <w:gridSpan w:val="2"/>
            <w:shd w:val="clear" w:color="auto" w:fill="1F4E79"/>
          </w:tcPr>
          <w:p w14:paraId="7B1A566D" w14:textId="77777777" w:rsidR="00225D87" w:rsidRPr="00483DFB" w:rsidRDefault="00225D87" w:rsidP="00225D8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1.2. </w:t>
            </w:r>
            <w:r w:rsidR="00BE727E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Estrutura</w:t>
            </w:r>
            <w:r w:rsidR="00BE727E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 organizativa d</w:t>
            </w:r>
            <w:r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a </w:t>
            </w:r>
            <w:r w:rsidR="00BE727E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entidade</w:t>
            </w:r>
            <w:r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 (criterio 4.1.b y 4.1.c)</w:t>
            </w:r>
          </w:p>
        </w:tc>
      </w:tr>
      <w:tr w:rsidR="004B0EC8" w:rsidRPr="00483DFB" w14:paraId="4A2EF898" w14:textId="77777777" w:rsidTr="00B838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BE5F1"/>
            <w:vAlign w:val="center"/>
          </w:tcPr>
          <w:p w14:paraId="129CFEDC" w14:textId="77777777" w:rsidR="004B0EC8" w:rsidRPr="00483DFB" w:rsidRDefault="00BE727E" w:rsidP="004B0E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Xunta</w:t>
            </w:r>
            <w:r w:rsidR="004B0EC8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directiva</w:t>
            </w:r>
          </w:p>
        </w:tc>
        <w:tc>
          <w:tcPr>
            <w:tcW w:w="10773" w:type="dxa"/>
            <w:vAlign w:val="center"/>
          </w:tcPr>
          <w:p w14:paraId="2BE9FA2A" w14:textId="77777777" w:rsidR="004B0EC8" w:rsidRPr="00483DFB" w:rsidRDefault="00BE727E" w:rsidP="004B0E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BE727E">
              <w:rPr>
                <w:rFonts w:ascii="Calibri" w:hAnsi="Calibri" w:cs="Calibri"/>
                <w:i/>
                <w:szCs w:val="22"/>
                <w:lang w:val="gl-ES"/>
              </w:rPr>
              <w:t>[Escriba o número de persoas que compoñen a xunta directiva especificando o seu número por xénero (homes e mulleres)]</w:t>
            </w:r>
          </w:p>
        </w:tc>
      </w:tr>
      <w:tr w:rsidR="004B0EC8" w:rsidRPr="00483DFB" w14:paraId="11B4DB26" w14:textId="77777777" w:rsidTr="00B838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BE5F1"/>
            <w:vAlign w:val="center"/>
          </w:tcPr>
          <w:p w14:paraId="0703C92C" w14:textId="77777777" w:rsidR="004B0EC8" w:rsidRPr="00483DFB" w:rsidRDefault="00BE727E" w:rsidP="004B0E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º de persoas contratadas p</w:t>
            </w:r>
            <w:r w:rsidR="003D7910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o</w:t>
            </w:r>
            <w:r w:rsidR="004B0EC8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la </w:t>
            </w: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entidade</w:t>
            </w:r>
            <w:r w:rsidR="004B0EC8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con </w:t>
            </w: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discapacidade</w:t>
            </w:r>
            <w:r w:rsidR="004B0EC8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del 33% 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u</w:t>
            </w:r>
            <w:r w:rsidR="004B0EC8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superior</w:t>
            </w:r>
          </w:p>
        </w:tc>
        <w:tc>
          <w:tcPr>
            <w:tcW w:w="10773" w:type="dxa"/>
            <w:vAlign w:val="center"/>
          </w:tcPr>
          <w:p w14:paraId="37494A51" w14:textId="77777777" w:rsidR="004B0EC8" w:rsidRPr="00483DFB" w:rsidRDefault="00BE727E" w:rsidP="001753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BE727E">
              <w:rPr>
                <w:rFonts w:ascii="Calibri" w:hAnsi="Calibri" w:cs="Calibri"/>
                <w:i/>
                <w:szCs w:val="22"/>
                <w:lang w:val="gl-ES"/>
              </w:rPr>
              <w:t>[Escriba o número de persoas da entidade en relación laboral con contrato dentro da vixencia do  1 de xaneiro de 2019 ata o período actual de presentación das solicitudes].</w:t>
            </w:r>
          </w:p>
        </w:tc>
      </w:tr>
      <w:tr w:rsidR="004B0EC8" w:rsidRPr="00483DFB" w14:paraId="7CC97CC6" w14:textId="77777777" w:rsidTr="00B838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BE5F1"/>
            <w:vAlign w:val="center"/>
          </w:tcPr>
          <w:p w14:paraId="6247EC7C" w14:textId="77777777" w:rsidR="004B0EC8" w:rsidRPr="00483DFB" w:rsidRDefault="00BE727E" w:rsidP="004B0E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Perso</w:t>
            </w:r>
            <w:r w:rsidR="004B0EC8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al voluntario</w:t>
            </w:r>
          </w:p>
        </w:tc>
        <w:tc>
          <w:tcPr>
            <w:tcW w:w="10773" w:type="dxa"/>
            <w:vAlign w:val="center"/>
          </w:tcPr>
          <w:p w14:paraId="7C484D46" w14:textId="77777777" w:rsidR="004B0EC8" w:rsidRPr="00483DFB" w:rsidRDefault="00BE727E" w:rsidP="004B0E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BE727E">
              <w:rPr>
                <w:rFonts w:ascii="Calibri" w:hAnsi="Calibri" w:cs="Calibri"/>
                <w:i/>
                <w:szCs w:val="22"/>
                <w:lang w:val="gl-ES"/>
              </w:rPr>
              <w:t>[Número de persoas voluntarias vinculadas á Entidade Solicitante de forma máis ou menos estable, e en arranxo aos termos recolleitos na Lei 10/2011, do 28 de novembro, de acción voluntaria]</w:t>
            </w:r>
          </w:p>
        </w:tc>
      </w:tr>
      <w:tr w:rsidR="004B0EC8" w:rsidRPr="00483DFB" w14:paraId="070C1728" w14:textId="77777777" w:rsidTr="00B838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BE5F1"/>
            <w:vAlign w:val="center"/>
          </w:tcPr>
          <w:p w14:paraId="58C4ABFE" w14:textId="77777777" w:rsidR="004B0EC8" w:rsidRPr="00483DFB" w:rsidRDefault="00BE727E" w:rsidP="004B0E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Perso</w:t>
            </w:r>
            <w:r w:rsidR="004B0EC8"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al colaborador</w:t>
            </w:r>
          </w:p>
        </w:tc>
        <w:tc>
          <w:tcPr>
            <w:tcW w:w="10773" w:type="dxa"/>
            <w:vAlign w:val="center"/>
          </w:tcPr>
          <w:p w14:paraId="0C07170D" w14:textId="77777777" w:rsidR="004B0EC8" w:rsidRPr="00483DFB" w:rsidRDefault="00BE727E" w:rsidP="004B0E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highlight w:val="lightGray"/>
                <w:lang w:val="gl-ES"/>
              </w:rPr>
            </w:pPr>
            <w:r w:rsidRPr="00BE727E">
              <w:rPr>
                <w:rFonts w:ascii="Calibri" w:hAnsi="Calibri" w:cs="Calibri"/>
                <w:i/>
                <w:szCs w:val="22"/>
                <w:lang w:val="gl-ES"/>
              </w:rPr>
              <w:t>[Número de persoas que colaboran coa Entidade Solicitante de forma máis ou menos estable]</w:t>
            </w:r>
          </w:p>
        </w:tc>
      </w:tr>
      <w:tr w:rsidR="004B0EC8" w:rsidRPr="00483DFB" w14:paraId="01B9E529" w14:textId="77777777" w:rsidTr="00B838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BE5F1"/>
            <w:vAlign w:val="center"/>
          </w:tcPr>
          <w:p w14:paraId="75E10D4E" w14:textId="77777777" w:rsidR="004B0EC8" w:rsidRPr="00483DFB" w:rsidRDefault="004B0EC8" w:rsidP="004B0E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º de socios</w:t>
            </w:r>
          </w:p>
        </w:tc>
        <w:tc>
          <w:tcPr>
            <w:tcW w:w="10773" w:type="dxa"/>
            <w:vAlign w:val="center"/>
          </w:tcPr>
          <w:p w14:paraId="55C856E1" w14:textId="77777777" w:rsidR="004B0EC8" w:rsidRPr="00483DFB" w:rsidRDefault="00BE727E" w:rsidP="004B0E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BE727E">
              <w:rPr>
                <w:rFonts w:ascii="Calibri" w:hAnsi="Calibri" w:cs="Calibri"/>
                <w:i/>
                <w:szCs w:val="22"/>
                <w:lang w:val="gl-ES"/>
              </w:rPr>
              <w:t>[Número de socios que pagan unha cota periódica para contribuír ao sostemento da Entidade Solicitante e das súas actividades]</w:t>
            </w:r>
          </w:p>
        </w:tc>
      </w:tr>
    </w:tbl>
    <w:p w14:paraId="53990D31" w14:textId="77777777" w:rsidR="00225D87" w:rsidRPr="00483DFB" w:rsidRDefault="00225D87" w:rsidP="008B3D7E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2835"/>
        <w:gridCol w:w="4536"/>
        <w:gridCol w:w="3685"/>
        <w:gridCol w:w="3119"/>
      </w:tblGrid>
      <w:tr w:rsidR="00225D87" w:rsidRPr="00483DFB" w14:paraId="45D03AE4" w14:textId="77777777" w:rsidTr="00C36C4F">
        <w:trPr>
          <w:tblHeader/>
        </w:trPr>
        <w:tc>
          <w:tcPr>
            <w:tcW w:w="14175" w:type="dxa"/>
            <w:gridSpan w:val="4"/>
            <w:shd w:val="clear" w:color="auto" w:fill="1F4E79"/>
          </w:tcPr>
          <w:p w14:paraId="319BEC97" w14:textId="77777777" w:rsidR="00225D87" w:rsidRPr="00483DFB" w:rsidRDefault="00017815" w:rsidP="004B0EC8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1.3</w:t>
            </w:r>
            <w:r w:rsidR="00225D87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. </w:t>
            </w:r>
            <w:r w:rsidR="00BE727E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Capacidade</w:t>
            </w:r>
            <w:r w:rsidR="00BE727E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 económica d</w:t>
            </w:r>
            <w:r w:rsidR="00225D87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a </w:t>
            </w:r>
            <w:r w:rsidR="00BE727E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entidade</w:t>
            </w:r>
            <w:r w:rsidR="00225D87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 (criterio </w:t>
            </w:r>
            <w:r w:rsidR="004B0EC8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4.1.d)</w:t>
            </w:r>
          </w:p>
        </w:tc>
      </w:tr>
      <w:tr w:rsidR="00225D87" w:rsidRPr="00483DFB" w14:paraId="46E61282" w14:textId="77777777" w:rsidTr="00C36C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34"/>
          <w:tblHeader/>
        </w:trPr>
        <w:tc>
          <w:tcPr>
            <w:tcW w:w="14175" w:type="dxa"/>
            <w:gridSpan w:val="4"/>
            <w:shd w:val="clear" w:color="auto" w:fill="C6D9F1"/>
            <w:vAlign w:val="center"/>
          </w:tcPr>
          <w:p w14:paraId="60701518" w14:textId="77777777" w:rsidR="00225D87" w:rsidRPr="00483DFB" w:rsidRDefault="00BE727E" w:rsidP="004E7BA0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b/>
                <w:i/>
                <w:color w:val="1F497D"/>
                <w:sz w:val="22"/>
                <w:szCs w:val="22"/>
                <w:lang w:val="gl-ES"/>
              </w:rPr>
            </w:pPr>
            <w:r w:rsidRPr="00BE727E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Indique os ingresos percibidos durante o ano 2019 cuxo detalle consultarase no orzamento anual de ingresos e gastos de obrigada presentación.</w:t>
            </w:r>
          </w:p>
        </w:tc>
      </w:tr>
      <w:tr w:rsidR="004B0EC8" w:rsidRPr="00483DFB" w14:paraId="1B536BB4" w14:textId="77777777" w:rsidTr="00C36C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83"/>
          <w:tblHeader/>
        </w:trPr>
        <w:tc>
          <w:tcPr>
            <w:tcW w:w="2835" w:type="dxa"/>
            <w:shd w:val="clear" w:color="auto" w:fill="C6D9F1"/>
            <w:vAlign w:val="center"/>
          </w:tcPr>
          <w:p w14:paraId="0360E870" w14:textId="77777777" w:rsidR="004B0EC8" w:rsidRPr="00483DFB" w:rsidRDefault="004B0EC8" w:rsidP="00B838C8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Tipo de ingreso</w:t>
            </w:r>
          </w:p>
        </w:tc>
        <w:tc>
          <w:tcPr>
            <w:tcW w:w="4536" w:type="dxa"/>
            <w:shd w:val="clear" w:color="auto" w:fill="C6D9F1"/>
            <w:vAlign w:val="center"/>
          </w:tcPr>
          <w:p w14:paraId="37C1B0AF" w14:textId="77777777" w:rsidR="004B0EC8" w:rsidRPr="00483DFB" w:rsidRDefault="00BE727E" w:rsidP="00B838C8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Procedencia d</w:t>
            </w:r>
            <w:r w:rsidR="004B0EC8" w:rsidRPr="00483DFB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s fondos</w:t>
            </w:r>
          </w:p>
        </w:tc>
        <w:tc>
          <w:tcPr>
            <w:tcW w:w="3685" w:type="dxa"/>
            <w:shd w:val="clear" w:color="auto" w:fill="C6D9F1"/>
            <w:vAlign w:val="center"/>
          </w:tcPr>
          <w:p w14:paraId="1CA3F28F" w14:textId="77777777" w:rsidR="004B0EC8" w:rsidRPr="00483DFB" w:rsidRDefault="004B0EC8" w:rsidP="00B838C8">
            <w:pPr>
              <w:pStyle w:val="Textoindependiente2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Destino/afectación</w:t>
            </w:r>
          </w:p>
        </w:tc>
        <w:tc>
          <w:tcPr>
            <w:tcW w:w="3119" w:type="dxa"/>
            <w:shd w:val="clear" w:color="auto" w:fill="C6D9F1"/>
            <w:vAlign w:val="center"/>
          </w:tcPr>
          <w:p w14:paraId="589D0847" w14:textId="77777777" w:rsidR="004B0EC8" w:rsidRPr="00483DFB" w:rsidRDefault="004B0EC8" w:rsidP="00B838C8">
            <w:pPr>
              <w:pStyle w:val="Textoindependiente2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Importe</w:t>
            </w:r>
            <w:r w:rsidR="00837857" w:rsidRPr="00483DFB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(€)</w:t>
            </w:r>
          </w:p>
        </w:tc>
      </w:tr>
      <w:tr w:rsidR="004B0EC8" w:rsidRPr="00483DFB" w14:paraId="06AB2F68" w14:textId="77777777" w:rsidTr="00C36C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94"/>
        </w:trPr>
        <w:tc>
          <w:tcPr>
            <w:tcW w:w="2835" w:type="dxa"/>
          </w:tcPr>
          <w:p w14:paraId="6A579F0C" w14:textId="77777777" w:rsidR="004B0EC8" w:rsidRPr="00483DFB" w:rsidRDefault="004B0EC8" w:rsidP="00C36C4F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Pública, privada, fondos propios]</w:t>
            </w:r>
          </w:p>
        </w:tc>
        <w:tc>
          <w:tcPr>
            <w:tcW w:w="4536" w:type="dxa"/>
            <w:shd w:val="clear" w:color="auto" w:fill="FFFFFF"/>
          </w:tcPr>
          <w:p w14:paraId="3E7D7437" w14:textId="77777777" w:rsidR="004B0EC8" w:rsidRPr="00483DFB" w:rsidRDefault="004B0EC8" w:rsidP="00C36C4F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  <w:r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Procedenc</w:t>
            </w:r>
            <w:r w:rsidR="00BE727E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ia de cada ingreso que percibe </w:t>
            </w:r>
            <w:r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a entidad</w:t>
            </w:r>
            <w:r w:rsidR="00BE727E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e durante el ano en curso, ex</w:t>
            </w:r>
            <w:r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: cuotas de socios]</w:t>
            </w:r>
          </w:p>
        </w:tc>
        <w:tc>
          <w:tcPr>
            <w:tcW w:w="3685" w:type="dxa"/>
            <w:shd w:val="clear" w:color="auto" w:fill="FFFFFF"/>
          </w:tcPr>
          <w:p w14:paraId="6DE02830" w14:textId="77777777" w:rsidR="004B0EC8" w:rsidRPr="00483DFB" w:rsidRDefault="004B0EC8" w:rsidP="00C36C4F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  <w:r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</w:t>
            </w:r>
            <w:r w:rsidR="005C575D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Indique o destino d</w:t>
            </w:r>
            <w:r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os fondos]</w:t>
            </w:r>
          </w:p>
        </w:tc>
        <w:tc>
          <w:tcPr>
            <w:tcW w:w="3119" w:type="dxa"/>
            <w:shd w:val="clear" w:color="auto" w:fill="FFFFFF"/>
          </w:tcPr>
          <w:p w14:paraId="4B729AD8" w14:textId="77777777" w:rsidR="004B0EC8" w:rsidRPr="00483DFB" w:rsidRDefault="005C575D" w:rsidP="00C36C4F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importe total e</w:t>
            </w:r>
            <w:r w:rsidR="004B0EC8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 exacto de cada ingreso percibido]</w:t>
            </w:r>
          </w:p>
        </w:tc>
      </w:tr>
      <w:tr w:rsidR="004B0EC8" w:rsidRPr="00483DFB" w14:paraId="370653AC" w14:textId="77777777" w:rsidTr="00C36C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2835" w:type="dxa"/>
            <w:vAlign w:val="center"/>
          </w:tcPr>
          <w:p w14:paraId="70466193" w14:textId="77777777" w:rsidR="004B0EC8" w:rsidRPr="00483DFB" w:rsidRDefault="004B0EC8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571A3877" w14:textId="77777777" w:rsidR="004B0EC8" w:rsidRPr="00483DFB" w:rsidRDefault="004B0EC8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3F51502" w14:textId="77777777" w:rsidR="004B0EC8" w:rsidRPr="00483DFB" w:rsidRDefault="004B0EC8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C33B729" w14:textId="77777777" w:rsidR="004B0EC8" w:rsidRPr="00483DFB" w:rsidRDefault="004B0EC8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</w:tr>
      <w:tr w:rsidR="004B0EC8" w:rsidRPr="00483DFB" w14:paraId="5E9BF394" w14:textId="77777777" w:rsidTr="00C36C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2835" w:type="dxa"/>
            <w:vAlign w:val="center"/>
          </w:tcPr>
          <w:p w14:paraId="08C4B4AC" w14:textId="77777777" w:rsidR="004B0EC8" w:rsidRPr="00483DFB" w:rsidRDefault="004B0EC8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7D53CD06" w14:textId="77777777" w:rsidR="004B0EC8" w:rsidRPr="00483DFB" w:rsidRDefault="004B0EC8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12ED5545" w14:textId="77777777" w:rsidR="004B0EC8" w:rsidRPr="00483DFB" w:rsidRDefault="004B0EC8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5ECF5BC" w14:textId="77777777" w:rsidR="004B0EC8" w:rsidRPr="00483DFB" w:rsidRDefault="004B0EC8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</w:tr>
      <w:tr w:rsidR="00C36C4F" w:rsidRPr="00483DFB" w14:paraId="75940DD3" w14:textId="77777777" w:rsidTr="00C36C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2835" w:type="dxa"/>
            <w:vAlign w:val="center"/>
          </w:tcPr>
          <w:p w14:paraId="1FDC5D25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63EE08E4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3DD7F25D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079A3F7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</w:tr>
      <w:tr w:rsidR="00C36C4F" w:rsidRPr="00483DFB" w14:paraId="0FD6B2AB" w14:textId="77777777" w:rsidTr="00C36C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2835" w:type="dxa"/>
            <w:vAlign w:val="center"/>
          </w:tcPr>
          <w:p w14:paraId="4BE3425A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68754358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5A58033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93420AE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</w:tr>
      <w:tr w:rsidR="00C36C4F" w:rsidRPr="00483DFB" w14:paraId="3AEF4913" w14:textId="77777777" w:rsidTr="00C36C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2835" w:type="dxa"/>
            <w:vAlign w:val="center"/>
          </w:tcPr>
          <w:p w14:paraId="3A90FC79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67328A31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18EC6AA5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0C4048C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</w:tr>
      <w:tr w:rsidR="00C36C4F" w:rsidRPr="00483DFB" w14:paraId="4DAC101C" w14:textId="77777777" w:rsidTr="00C36C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1056" w:type="dxa"/>
            <w:gridSpan w:val="3"/>
            <w:shd w:val="clear" w:color="auto" w:fill="C6D9F1"/>
            <w:vAlign w:val="center"/>
          </w:tcPr>
          <w:p w14:paraId="08D32C0E" w14:textId="77777777" w:rsidR="00C36C4F" w:rsidRPr="00483DFB" w:rsidRDefault="00C36C4F" w:rsidP="00C36C4F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>Total ingreso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84DD9DF" w14:textId="77777777" w:rsidR="00C36C4F" w:rsidRPr="00483DFB" w:rsidRDefault="00C36C4F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</w:tr>
    </w:tbl>
    <w:p w14:paraId="5CF2E2AE" w14:textId="77777777" w:rsidR="00225D87" w:rsidRPr="00483DFB" w:rsidRDefault="00225D87" w:rsidP="008B3D7E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260"/>
        <w:gridCol w:w="3828"/>
        <w:gridCol w:w="3969"/>
      </w:tblGrid>
      <w:tr w:rsidR="00017815" w:rsidRPr="00483DFB" w14:paraId="28A95280" w14:textId="77777777" w:rsidTr="00B838C8">
        <w:trPr>
          <w:tblHeader/>
        </w:trPr>
        <w:tc>
          <w:tcPr>
            <w:tcW w:w="14175" w:type="dxa"/>
            <w:gridSpan w:val="4"/>
            <w:shd w:val="clear" w:color="auto" w:fill="1F4E79"/>
            <w:vAlign w:val="center"/>
          </w:tcPr>
          <w:p w14:paraId="6CEF0540" w14:textId="77777777" w:rsidR="00017815" w:rsidRPr="00483DFB" w:rsidRDefault="00017815" w:rsidP="00017815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lastRenderedPageBreak/>
              <w:t xml:space="preserve">1.4. </w:t>
            </w:r>
            <w:r w:rsidR="003B0FCC" w:rsidRPr="003B0FCC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Experiencia da entidade na xestión de subvencións públicas </w:t>
            </w: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(criterio 4.1.e)</w:t>
            </w:r>
          </w:p>
        </w:tc>
      </w:tr>
      <w:tr w:rsidR="00017815" w:rsidRPr="00483DFB" w14:paraId="50EFC1BA" w14:textId="77777777" w:rsidTr="00B838C8">
        <w:trPr>
          <w:trHeight w:val="369"/>
          <w:tblHeader/>
        </w:trPr>
        <w:tc>
          <w:tcPr>
            <w:tcW w:w="14175" w:type="dxa"/>
            <w:gridSpan w:val="4"/>
            <w:shd w:val="clear" w:color="auto" w:fill="D9E2F3"/>
            <w:vAlign w:val="center"/>
          </w:tcPr>
          <w:p w14:paraId="02CEC1DC" w14:textId="77777777" w:rsidR="00017815" w:rsidRPr="00483DFB" w:rsidRDefault="003B0FCC" w:rsidP="00B838C8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</w:pPr>
            <w:r w:rsidRPr="003B0FCC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Describa unha enumeración das actividades/proxectos culturais a través da xestión de subvencións públicas recibidas nos últimos 5 anos a contar desde a data de publicación da presente convocatoria.</w:t>
            </w:r>
          </w:p>
        </w:tc>
      </w:tr>
      <w:tr w:rsidR="00837857" w:rsidRPr="00483DFB" w14:paraId="46CE4F03" w14:textId="77777777" w:rsidTr="004E7BA0">
        <w:trPr>
          <w:trHeight w:val="537"/>
          <w:tblHeader/>
        </w:trPr>
        <w:tc>
          <w:tcPr>
            <w:tcW w:w="3118" w:type="dxa"/>
            <w:shd w:val="clear" w:color="auto" w:fill="DBE5F1"/>
            <w:vAlign w:val="center"/>
          </w:tcPr>
          <w:p w14:paraId="18E7EE3E" w14:textId="77777777" w:rsidR="00837857" w:rsidRPr="00483DFB" w:rsidRDefault="003B0FCC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enominación d</w:t>
            </w:r>
            <w:r w:rsidR="00837857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a </w:t>
            </w:r>
            <w:r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actividade</w:t>
            </w:r>
            <w:r w:rsidR="00837857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/</w:t>
            </w:r>
            <w:r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roxecto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14AB79B2" w14:textId="77777777" w:rsidR="00837857" w:rsidRPr="00483DFB" w:rsidRDefault="003B0FCC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ata de recepción d</w:t>
            </w:r>
            <w:r w:rsidR="00837857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a subvención</w:t>
            </w:r>
          </w:p>
        </w:tc>
        <w:tc>
          <w:tcPr>
            <w:tcW w:w="3828" w:type="dxa"/>
            <w:shd w:val="clear" w:color="auto" w:fill="DBE5F1"/>
            <w:vAlign w:val="center"/>
          </w:tcPr>
          <w:p w14:paraId="11686BD9" w14:textId="77777777" w:rsidR="00837857" w:rsidRPr="00483DFB" w:rsidRDefault="003B0FCC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ntidade</w:t>
            </w:r>
            <w:r w:rsidR="001753F4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que dio</w:t>
            </w:r>
            <w: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</w:t>
            </w:r>
            <w:r w:rsidR="00837857"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a subvención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6DFE1090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Importe percibido (€)</w:t>
            </w:r>
          </w:p>
        </w:tc>
      </w:tr>
      <w:tr w:rsidR="00837857" w:rsidRPr="00483DFB" w14:paraId="03DFC4D8" w14:textId="77777777" w:rsidTr="004E7BA0">
        <w:trPr>
          <w:trHeight w:val="537"/>
        </w:trPr>
        <w:tc>
          <w:tcPr>
            <w:tcW w:w="3118" w:type="dxa"/>
            <w:vAlign w:val="center"/>
          </w:tcPr>
          <w:p w14:paraId="73B9F2BD" w14:textId="77777777" w:rsidR="00837857" w:rsidRPr="00483DFB" w:rsidRDefault="003B0FCC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3B0FCC">
              <w:rPr>
                <w:rFonts w:ascii="Calibri" w:hAnsi="Calibri" w:cs="Calibri"/>
                <w:i/>
                <w:szCs w:val="22"/>
                <w:lang w:val="gl-ES"/>
              </w:rPr>
              <w:t>[nome da actividade ou título identificativo]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A235E5" w14:textId="77777777" w:rsidR="00837857" w:rsidRPr="00483DFB" w:rsidRDefault="003B0FCC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244061"/>
                <w:szCs w:val="22"/>
                <w:lang w:val="gl-ES"/>
              </w:rPr>
            </w:pPr>
            <w:r w:rsidRPr="003B0FCC">
              <w:rPr>
                <w:rFonts w:ascii="Calibri" w:hAnsi="Calibri" w:cs="Calibri"/>
                <w:i/>
                <w:szCs w:val="22"/>
                <w:lang w:val="gl-ES"/>
              </w:rPr>
              <w:t>[Escriba a data de recepción da subvención]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CFA6822" w14:textId="77777777" w:rsidR="00837857" w:rsidRPr="00483DFB" w:rsidRDefault="003B0FCC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szCs w:val="22"/>
                <w:lang w:val="gl-ES"/>
              </w:rPr>
              <w:t>[Indique o nome d</w:t>
            </w:r>
            <w:r w:rsidR="00837857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a </w:t>
            </w:r>
            <w:r w:rsidRPr="00483DFB">
              <w:rPr>
                <w:rFonts w:ascii="Calibri" w:hAnsi="Calibri" w:cs="Calibri"/>
                <w:b/>
                <w:i/>
                <w:szCs w:val="22"/>
                <w:lang w:val="gl-ES"/>
              </w:rPr>
              <w:t>entidade</w:t>
            </w:r>
            <w:r w:rsidR="00837857" w:rsidRPr="00483DFB">
              <w:rPr>
                <w:rFonts w:ascii="Calibri" w:hAnsi="Calibri" w:cs="Calibri"/>
                <w:b/>
                <w:i/>
                <w:szCs w:val="22"/>
                <w:lang w:val="gl-ES"/>
              </w:rPr>
              <w:t xml:space="preserve"> pública</w:t>
            </w:r>
            <w:r w:rsidR="001753F4" w:rsidRPr="00483DFB">
              <w:rPr>
                <w:rFonts w:ascii="Calibri" w:hAnsi="Calibri" w:cs="Calibri"/>
                <w:i/>
                <w:szCs w:val="22"/>
                <w:lang w:val="gl-ES"/>
              </w:rPr>
              <w:t xml:space="preserve"> que </w:t>
            </w:r>
            <w:r w:rsidRPr="003B0FCC">
              <w:rPr>
                <w:rFonts w:ascii="Calibri" w:hAnsi="Calibri" w:cs="Calibri"/>
                <w:i/>
                <w:szCs w:val="22"/>
                <w:lang w:val="gl-ES"/>
              </w:rPr>
              <w:t>outorgou a subvención</w:t>
            </w:r>
            <w:r w:rsidR="00837857" w:rsidRPr="00483DFB">
              <w:rPr>
                <w:rFonts w:ascii="Calibri" w:hAnsi="Calibri" w:cs="Calibri"/>
                <w:i/>
                <w:szCs w:val="22"/>
                <w:lang w:val="gl-ES"/>
              </w:rPr>
              <w:t>]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D79C74E" w14:textId="77777777" w:rsidR="00837857" w:rsidRPr="00483DFB" w:rsidRDefault="005C1FC1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5C1FC1">
              <w:rPr>
                <w:rFonts w:ascii="Calibri" w:hAnsi="Calibri" w:cs="Calibri"/>
                <w:i/>
                <w:szCs w:val="22"/>
                <w:lang w:val="gl-ES"/>
              </w:rPr>
              <w:t>[Indicar o importe total concedido na subvención pública]</w:t>
            </w:r>
          </w:p>
        </w:tc>
      </w:tr>
      <w:tr w:rsidR="00837857" w:rsidRPr="00483DFB" w14:paraId="7EA2620F" w14:textId="77777777" w:rsidTr="004E7BA0">
        <w:trPr>
          <w:trHeight w:val="537"/>
        </w:trPr>
        <w:tc>
          <w:tcPr>
            <w:tcW w:w="3118" w:type="dxa"/>
            <w:vAlign w:val="center"/>
          </w:tcPr>
          <w:p w14:paraId="3A8F4D37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91FA0B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9324147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27FF0CFF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837857" w:rsidRPr="00483DFB" w14:paraId="4A15F628" w14:textId="77777777" w:rsidTr="004E7BA0">
        <w:trPr>
          <w:trHeight w:val="537"/>
        </w:trPr>
        <w:tc>
          <w:tcPr>
            <w:tcW w:w="3118" w:type="dxa"/>
            <w:vAlign w:val="center"/>
          </w:tcPr>
          <w:p w14:paraId="3698C7F8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3C4BF0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A39FDAC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6DC56DE6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837857" w:rsidRPr="00483DFB" w14:paraId="682528D1" w14:textId="77777777" w:rsidTr="004E7BA0">
        <w:trPr>
          <w:trHeight w:val="537"/>
        </w:trPr>
        <w:tc>
          <w:tcPr>
            <w:tcW w:w="3118" w:type="dxa"/>
            <w:vAlign w:val="center"/>
          </w:tcPr>
          <w:p w14:paraId="4791420F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A01803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AC5E768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754B6316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837857" w:rsidRPr="00483DFB" w14:paraId="59C18E60" w14:textId="77777777" w:rsidTr="004E7BA0">
        <w:trPr>
          <w:trHeight w:val="537"/>
        </w:trPr>
        <w:tc>
          <w:tcPr>
            <w:tcW w:w="3118" w:type="dxa"/>
            <w:vAlign w:val="center"/>
          </w:tcPr>
          <w:p w14:paraId="749BD46E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317F7E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F4BE3F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A333694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837857" w:rsidRPr="00483DFB" w14:paraId="580B7E65" w14:textId="77777777" w:rsidTr="004E7BA0">
        <w:trPr>
          <w:trHeight w:val="537"/>
        </w:trPr>
        <w:tc>
          <w:tcPr>
            <w:tcW w:w="3118" w:type="dxa"/>
            <w:vAlign w:val="center"/>
          </w:tcPr>
          <w:p w14:paraId="717FE512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283C877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4AE70D9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32BF2B9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837857" w:rsidRPr="00483DFB" w14:paraId="712C3D6D" w14:textId="77777777" w:rsidTr="004E7BA0">
        <w:trPr>
          <w:trHeight w:val="537"/>
        </w:trPr>
        <w:tc>
          <w:tcPr>
            <w:tcW w:w="3118" w:type="dxa"/>
            <w:vAlign w:val="center"/>
          </w:tcPr>
          <w:p w14:paraId="4BFCC4B4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130954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459B07B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FD45E23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837857" w:rsidRPr="00483DFB" w14:paraId="79148B12" w14:textId="77777777" w:rsidTr="004E7BA0">
        <w:trPr>
          <w:trHeight w:val="537"/>
        </w:trPr>
        <w:tc>
          <w:tcPr>
            <w:tcW w:w="3118" w:type="dxa"/>
            <w:vAlign w:val="center"/>
          </w:tcPr>
          <w:p w14:paraId="493D8133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924C14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27D9134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6384DFC" w14:textId="77777777" w:rsidR="00837857" w:rsidRPr="00483DFB" w:rsidRDefault="00837857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</w:tbl>
    <w:p w14:paraId="2428192B" w14:textId="77777777" w:rsidR="00225D87" w:rsidRPr="00483DFB" w:rsidRDefault="00225D87" w:rsidP="008B3D7E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315A4231" w14:textId="77777777" w:rsidR="00485D3C" w:rsidRPr="00483DFB" w:rsidRDefault="00485D3C" w:rsidP="008B3D7E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6EAA14C9" w14:textId="77777777" w:rsidR="00485D3C" w:rsidRPr="00483DFB" w:rsidRDefault="00485D3C" w:rsidP="008B3D7E">
      <w:pPr>
        <w:rPr>
          <w:rFonts w:ascii="Calibri" w:hAnsi="Calibri" w:cs="Calibri"/>
          <w:b/>
          <w:sz w:val="22"/>
          <w:szCs w:val="22"/>
          <w:lang w:val="gl-ES"/>
        </w:rPr>
      </w:pPr>
      <w:r w:rsidRPr="00483DFB">
        <w:rPr>
          <w:rFonts w:ascii="Calibri" w:hAnsi="Calibri" w:cs="Calibri"/>
          <w:b/>
          <w:sz w:val="22"/>
          <w:szCs w:val="22"/>
          <w:lang w:val="gl-ES"/>
        </w:rPr>
        <w:br w:type="page"/>
      </w:r>
      <w:r w:rsidRPr="00483DFB">
        <w:rPr>
          <w:rFonts w:ascii="Calibri" w:hAnsi="Calibri" w:cs="Calibri"/>
          <w:b/>
          <w:noProof/>
          <w:sz w:val="22"/>
          <w:szCs w:val="22"/>
          <w:lang w:val="gl-ES" w:eastAsia="es-ES"/>
        </w:rPr>
        <w:lastRenderedPageBreak/>
        <w:pict w14:anchorId="2A294909">
          <v:roundrect id="_x0000_s1045" style="position:absolute;margin-left:17.35pt;margin-top:12.5pt;width:774.7pt;height:25.5pt;z-index:6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>
              <w:txbxContent>
                <w:p w14:paraId="3882A5AA" w14:textId="77777777" w:rsidR="00485D3C" w:rsidRPr="00DD00F2" w:rsidRDefault="008D3E01" w:rsidP="00485D3C">
                  <w:pPr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VALORACIÓN DO PROX</w:t>
                  </w:r>
                  <w:r w:rsidR="00485D3C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ECTO CULTURAL</w:t>
                  </w:r>
                </w:p>
              </w:txbxContent>
            </v:textbox>
            <w10:wrap type="topAndBottom"/>
          </v:roundrect>
        </w:pic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5"/>
      </w:tblGrid>
      <w:tr w:rsidR="00485D3C" w:rsidRPr="00483DFB" w14:paraId="3D20BC10" w14:textId="77777777" w:rsidTr="00B838C8">
        <w:trPr>
          <w:tblHeader/>
        </w:trPr>
        <w:tc>
          <w:tcPr>
            <w:tcW w:w="14175" w:type="dxa"/>
            <w:shd w:val="clear" w:color="auto" w:fill="1F4E79"/>
            <w:vAlign w:val="center"/>
          </w:tcPr>
          <w:p w14:paraId="0DEC4BB3" w14:textId="77777777" w:rsidR="00485D3C" w:rsidRPr="00483DFB" w:rsidRDefault="008D3E01" w:rsidP="00B838C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2.1 Título do</w:t>
            </w:r>
            <w:r w:rsidR="00485D3C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</w:t>
            </w: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proxecto</w:t>
            </w:r>
          </w:p>
        </w:tc>
      </w:tr>
      <w:tr w:rsidR="00485D3C" w:rsidRPr="00483DFB" w14:paraId="1FF6BDF0" w14:textId="77777777" w:rsidTr="00485D3C">
        <w:trPr>
          <w:trHeight w:val="369"/>
          <w:tblHeader/>
        </w:trPr>
        <w:tc>
          <w:tcPr>
            <w:tcW w:w="14175" w:type="dxa"/>
            <w:shd w:val="clear" w:color="auto" w:fill="FFFFFF"/>
            <w:vAlign w:val="center"/>
          </w:tcPr>
          <w:p w14:paraId="2BDB87D5" w14:textId="77777777" w:rsidR="00485D3C" w:rsidRPr="00483DFB" w:rsidRDefault="008D3E01" w:rsidP="00B838C8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i/>
                <w:sz w:val="22"/>
                <w:szCs w:val="22"/>
                <w:lang w:val="gl-ES"/>
              </w:rPr>
            </w:pPr>
            <w:r w:rsidRPr="008D3E01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[Escriba o nome ou título do proxecto de modo que permita identificalo claramente]</w:t>
            </w:r>
          </w:p>
        </w:tc>
      </w:tr>
      <w:tr w:rsidR="00485D3C" w:rsidRPr="00483DFB" w14:paraId="7D027384" w14:textId="77777777" w:rsidTr="00B838C8">
        <w:trPr>
          <w:trHeight w:val="318"/>
          <w:tblHeader/>
        </w:trPr>
        <w:tc>
          <w:tcPr>
            <w:tcW w:w="14175" w:type="dxa"/>
            <w:shd w:val="clear" w:color="auto" w:fill="1F4E79"/>
            <w:vAlign w:val="center"/>
          </w:tcPr>
          <w:p w14:paraId="57E16592" w14:textId="77777777" w:rsidR="00485D3C" w:rsidRPr="00483DFB" w:rsidRDefault="00485D3C" w:rsidP="00B838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 w:val="18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2.2 </w:t>
            </w:r>
            <w:r w:rsidR="008D3E01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S</w:t>
            </w:r>
            <w:r w:rsidR="008D3E01" w:rsidRPr="008D3E01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inopse do proxecto</w:t>
            </w:r>
          </w:p>
        </w:tc>
      </w:tr>
      <w:tr w:rsidR="00485D3C" w:rsidRPr="00483DFB" w14:paraId="516BB807" w14:textId="77777777" w:rsidTr="00B838C8">
        <w:trPr>
          <w:trHeight w:val="4366"/>
        </w:trPr>
        <w:tc>
          <w:tcPr>
            <w:tcW w:w="14175" w:type="dxa"/>
          </w:tcPr>
          <w:p w14:paraId="62169B38" w14:textId="77777777" w:rsidR="00485D3C" w:rsidRPr="00483DFB" w:rsidRDefault="00485D3C" w:rsidP="00B838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  <w:p w14:paraId="184D8E62" w14:textId="77777777" w:rsidR="00485D3C" w:rsidRPr="00483DFB" w:rsidRDefault="008D3E01" w:rsidP="00B838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8D3E01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[Escriba a sinopse do proxecto, expoñendo de forma clara e  concisa, as liñas esenciais do proxecto]. </w:t>
            </w:r>
          </w:p>
          <w:p w14:paraId="725C13AD" w14:textId="77777777" w:rsidR="00485D3C" w:rsidRPr="00483DFB" w:rsidRDefault="00485D3C" w:rsidP="00B838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</w:tbl>
    <w:p w14:paraId="2C7FB8D7" w14:textId="77777777" w:rsidR="008B3D7E" w:rsidRPr="00483DFB" w:rsidRDefault="00225D87" w:rsidP="008B3D7E">
      <w:pPr>
        <w:rPr>
          <w:rFonts w:ascii="Calibri" w:hAnsi="Calibri" w:cs="Calibri"/>
          <w:b/>
          <w:sz w:val="22"/>
          <w:szCs w:val="22"/>
          <w:lang w:val="gl-ES"/>
        </w:rPr>
      </w:pPr>
      <w:r w:rsidRPr="00483DFB">
        <w:rPr>
          <w:rFonts w:ascii="Calibri" w:hAnsi="Calibri" w:cs="Calibri"/>
          <w:b/>
          <w:sz w:val="22"/>
          <w:szCs w:val="22"/>
          <w:lang w:val="gl-ES"/>
        </w:rPr>
        <w:br w:type="page"/>
      </w: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3544"/>
        <w:gridCol w:w="3544"/>
      </w:tblGrid>
      <w:tr w:rsidR="008B3D7E" w:rsidRPr="00483DFB" w14:paraId="2A72C5E9" w14:textId="77777777" w:rsidTr="00B838C8">
        <w:tc>
          <w:tcPr>
            <w:tcW w:w="14460" w:type="dxa"/>
            <w:gridSpan w:val="4"/>
            <w:shd w:val="clear" w:color="auto" w:fill="1F4E79"/>
          </w:tcPr>
          <w:p w14:paraId="3AE2D0D8" w14:textId="77777777" w:rsidR="008B3D7E" w:rsidRPr="00483DFB" w:rsidRDefault="00485D3C" w:rsidP="00485D3C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2.3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. </w:t>
            </w:r>
            <w:r w:rsidR="00CC7A7F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Duración do</w:t>
            </w: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</w:t>
            </w:r>
            <w:r w:rsidR="00CC7A7F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proxecto</w:t>
            </w:r>
          </w:p>
        </w:tc>
      </w:tr>
      <w:tr w:rsidR="008B3D7E" w:rsidRPr="00483DFB" w14:paraId="1CA30D23" w14:textId="77777777" w:rsidTr="004E7BA0">
        <w:tc>
          <w:tcPr>
            <w:tcW w:w="3828" w:type="dxa"/>
            <w:shd w:val="clear" w:color="auto" w:fill="D9E2F3"/>
            <w:vAlign w:val="center"/>
          </w:tcPr>
          <w:p w14:paraId="101F5483" w14:textId="77777777" w:rsidR="008B3D7E" w:rsidRPr="00483DFB" w:rsidRDefault="00CC7A7F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F4E79"/>
                <w:sz w:val="22"/>
                <w:szCs w:val="26"/>
                <w:lang w:val="gl-ES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6"/>
                <w:lang w:val="gl-ES"/>
              </w:rPr>
              <w:t>Dat</w:t>
            </w:r>
            <w:r w:rsidR="008B3D7E" w:rsidRPr="00483DFB">
              <w:rPr>
                <w:rFonts w:ascii="Calibri" w:hAnsi="Calibri" w:cs="Calibri"/>
                <w:b/>
                <w:color w:val="1F4E79"/>
                <w:sz w:val="22"/>
                <w:szCs w:val="26"/>
                <w:lang w:val="gl-ES"/>
              </w:rPr>
              <w:t xml:space="preserve">a estimada de inicio del </w:t>
            </w:r>
            <w:r w:rsidRPr="00483DFB">
              <w:rPr>
                <w:rFonts w:ascii="Calibri" w:hAnsi="Calibri" w:cs="Calibri"/>
                <w:b/>
                <w:color w:val="1F4E79"/>
                <w:sz w:val="22"/>
                <w:szCs w:val="26"/>
                <w:lang w:val="gl-ES"/>
              </w:rPr>
              <w:t>proxec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F9E967" w14:textId="77777777" w:rsidR="008B3D7E" w:rsidRPr="00483DFB" w:rsidRDefault="008B3D7E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sz w:val="26"/>
                <w:szCs w:val="26"/>
                <w:lang w:val="gl-ES"/>
              </w:rPr>
              <w:t>[</w:t>
            </w:r>
            <w:r w:rsidR="00CC7A7F">
              <w:rPr>
                <w:rFonts w:ascii="Calibri" w:hAnsi="Calibri" w:cs="Calibri"/>
                <w:szCs w:val="26"/>
                <w:lang w:val="gl-ES"/>
              </w:rPr>
              <w:t>Data</w:t>
            </w:r>
            <w:r w:rsidRPr="00483DFB">
              <w:rPr>
                <w:rFonts w:ascii="Calibri" w:hAnsi="Calibri" w:cs="Calibri"/>
                <w:szCs w:val="26"/>
                <w:lang w:val="gl-ES"/>
              </w:rPr>
              <w:t xml:space="preserve"> estimada de inicio de actividades]</w:t>
            </w:r>
          </w:p>
        </w:tc>
        <w:tc>
          <w:tcPr>
            <w:tcW w:w="3544" w:type="dxa"/>
            <w:shd w:val="clear" w:color="auto" w:fill="D9E2F3"/>
            <w:vAlign w:val="center"/>
          </w:tcPr>
          <w:p w14:paraId="3A7BD6A8" w14:textId="77777777" w:rsidR="008B3D7E" w:rsidRPr="00483DFB" w:rsidRDefault="00CC7A7F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F4E79"/>
                <w:sz w:val="22"/>
                <w:szCs w:val="26"/>
                <w:lang w:val="gl-ES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6"/>
                <w:lang w:val="gl-ES"/>
              </w:rPr>
              <w:t>Data estimada de finalización do</w:t>
            </w:r>
            <w:r w:rsidR="008B3D7E" w:rsidRPr="00483DFB">
              <w:rPr>
                <w:rFonts w:ascii="Calibri" w:hAnsi="Calibri" w:cs="Calibri"/>
                <w:b/>
                <w:color w:val="1F4E79"/>
                <w:sz w:val="22"/>
                <w:szCs w:val="26"/>
                <w:lang w:val="gl-ES"/>
              </w:rPr>
              <w:t xml:space="preserve"> </w:t>
            </w:r>
            <w:r w:rsidRPr="00483DFB">
              <w:rPr>
                <w:rFonts w:ascii="Calibri" w:hAnsi="Calibri" w:cs="Calibri"/>
                <w:b/>
                <w:color w:val="1F4E79"/>
                <w:sz w:val="22"/>
                <w:szCs w:val="26"/>
                <w:lang w:val="gl-ES"/>
              </w:rPr>
              <w:t>proxec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E6B463" w14:textId="77777777" w:rsidR="008B3D7E" w:rsidRPr="00483DFB" w:rsidRDefault="00CC7A7F" w:rsidP="004E7BA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6"/>
                <w:lang w:val="gl-ES"/>
              </w:rPr>
            </w:pPr>
            <w:r>
              <w:rPr>
                <w:rFonts w:ascii="Calibri" w:hAnsi="Calibri" w:cs="Calibri"/>
                <w:szCs w:val="26"/>
                <w:lang w:val="gl-ES"/>
              </w:rPr>
              <w:t>[Data</w:t>
            </w:r>
            <w:r w:rsidR="008B3D7E" w:rsidRPr="00483DFB">
              <w:rPr>
                <w:rFonts w:ascii="Calibri" w:hAnsi="Calibri" w:cs="Calibri"/>
                <w:szCs w:val="26"/>
                <w:lang w:val="gl-ES"/>
              </w:rPr>
              <w:t xml:space="preserve"> estimada de finalización de actividades]</w:t>
            </w:r>
          </w:p>
        </w:tc>
      </w:tr>
    </w:tbl>
    <w:p w14:paraId="363BC305" w14:textId="77777777" w:rsidR="008B3D7E" w:rsidRPr="00483DFB" w:rsidRDefault="008B3D7E" w:rsidP="008B3D7E">
      <w:pPr>
        <w:rPr>
          <w:lang w:val="gl-ES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9"/>
      </w:tblGrid>
      <w:tr w:rsidR="008B3D7E" w:rsidRPr="00483DFB" w14:paraId="2217AC94" w14:textId="77777777" w:rsidTr="00B838C8">
        <w:trPr>
          <w:tblHeader/>
        </w:trPr>
        <w:tc>
          <w:tcPr>
            <w:tcW w:w="14459" w:type="dxa"/>
            <w:shd w:val="clear" w:color="auto" w:fill="1F4E79"/>
          </w:tcPr>
          <w:p w14:paraId="2DB55F59" w14:textId="77777777" w:rsidR="008B3D7E" w:rsidRPr="00483DFB" w:rsidRDefault="00485D3C" w:rsidP="00485D3C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2.4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. </w:t>
            </w:r>
            <w:r w:rsidR="00CC7A7F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Xustificación</w:t>
            </w:r>
            <w:r w:rsidR="00CC7A7F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do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</w:t>
            </w:r>
            <w:r w:rsidR="00CC7A7F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proxecto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(criterio </w:t>
            </w: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4.2.a)</w:t>
            </w:r>
          </w:p>
        </w:tc>
      </w:tr>
      <w:tr w:rsidR="008B3D7E" w:rsidRPr="00483DFB" w14:paraId="3B57500B" w14:textId="77777777" w:rsidTr="004E7BA0">
        <w:trPr>
          <w:trHeight w:val="316"/>
          <w:tblHeader/>
        </w:trPr>
        <w:tc>
          <w:tcPr>
            <w:tcW w:w="14459" w:type="dxa"/>
            <w:shd w:val="clear" w:color="auto" w:fill="DBE5F1"/>
          </w:tcPr>
          <w:p w14:paraId="01447C0B" w14:textId="77777777" w:rsidR="008B3D7E" w:rsidRPr="00483DFB" w:rsidRDefault="00CC7A7F" w:rsidP="004E7BA0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CC7A7F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Necesidades detectadas non ámbito municipa</w:t>
            </w:r>
            <w:r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l que  xustifican a creación do</w:t>
            </w:r>
            <w:r w:rsidRPr="00CC7A7F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 proxecto.</w:t>
            </w:r>
          </w:p>
        </w:tc>
      </w:tr>
      <w:tr w:rsidR="008B3D7E" w:rsidRPr="00483DFB" w14:paraId="52FA4C9C" w14:textId="77777777" w:rsidTr="00B838C8">
        <w:trPr>
          <w:trHeight w:val="4440"/>
        </w:trPr>
        <w:tc>
          <w:tcPr>
            <w:tcW w:w="14459" w:type="dxa"/>
          </w:tcPr>
          <w:p w14:paraId="1FA6899F" w14:textId="77777777" w:rsidR="008B3D7E" w:rsidRPr="00483DFB" w:rsidRDefault="00CC7A7F" w:rsidP="00FC786B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highlight w:val="lightGray"/>
                <w:lang w:val="gl-ES"/>
              </w:rPr>
            </w:pPr>
            <w:r w:rsidRPr="00CC7A7F">
              <w:rPr>
                <w:rFonts w:ascii="Calibri" w:hAnsi="Calibri" w:cs="Calibri"/>
                <w:sz w:val="20"/>
                <w:szCs w:val="22"/>
                <w:lang w:val="gl-ES"/>
              </w:rPr>
              <w:t>[Escriba nun espazo máximo de 15 liñas, unha breve descrición das necesidades detectadas na contorna municipal da Coruña, que xustifican o deseño e intención de desenvolver o proxecto proposto.]</w:t>
            </w:r>
          </w:p>
        </w:tc>
      </w:tr>
    </w:tbl>
    <w:p w14:paraId="6759F12F" w14:textId="77777777" w:rsidR="007B28A0" w:rsidRPr="00483DFB" w:rsidRDefault="007B28A0" w:rsidP="008B3D7E">
      <w:pPr>
        <w:rPr>
          <w:lang w:val="gl-ES"/>
        </w:rPr>
      </w:pPr>
    </w:p>
    <w:p w14:paraId="0086833A" w14:textId="77777777" w:rsidR="008B3D7E" w:rsidRPr="00483DFB" w:rsidRDefault="007B28A0" w:rsidP="008B3D7E">
      <w:pPr>
        <w:rPr>
          <w:lang w:val="gl-ES"/>
        </w:rPr>
      </w:pPr>
      <w:r w:rsidRPr="00483DFB">
        <w:rPr>
          <w:lang w:val="gl-ES"/>
        </w:rPr>
        <w:br w:type="column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977"/>
        <w:gridCol w:w="3402"/>
      </w:tblGrid>
      <w:tr w:rsidR="008B3D7E" w:rsidRPr="00483DFB" w14:paraId="129D4C59" w14:textId="77777777" w:rsidTr="00B838C8">
        <w:trPr>
          <w:tblHeader/>
        </w:trPr>
        <w:tc>
          <w:tcPr>
            <w:tcW w:w="14459" w:type="dxa"/>
            <w:gridSpan w:val="5"/>
            <w:shd w:val="clear" w:color="auto" w:fill="1F4E79"/>
          </w:tcPr>
          <w:p w14:paraId="4364F1CE" w14:textId="77777777" w:rsidR="008B3D7E" w:rsidRPr="00483DFB" w:rsidRDefault="00403372" w:rsidP="00CD2AB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2.5</w:t>
            </w:r>
            <w:r w:rsidR="00DC7661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. Beneficiarios do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</w:t>
            </w:r>
            <w:r w:rsidR="00DC7661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proxecto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(criterio </w:t>
            </w:r>
            <w:r w:rsidR="00CD2AB8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4.2.a</w:t>
            </w:r>
            <w:r w:rsidR="00685A28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y criterio 4.2.b</w:t>
            </w:r>
            <w:r w:rsidR="00CD2AB8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)</w:t>
            </w:r>
          </w:p>
        </w:tc>
      </w:tr>
      <w:tr w:rsidR="008B3D7E" w:rsidRPr="00483DFB" w14:paraId="45069730" w14:textId="77777777" w:rsidTr="00B838C8">
        <w:trPr>
          <w:tblHeader/>
        </w:trPr>
        <w:tc>
          <w:tcPr>
            <w:tcW w:w="14459" w:type="dxa"/>
            <w:gridSpan w:val="5"/>
            <w:shd w:val="clear" w:color="auto" w:fill="DBE5F1"/>
          </w:tcPr>
          <w:p w14:paraId="3786AF79" w14:textId="77777777" w:rsidR="008B3D7E" w:rsidRPr="00483DFB" w:rsidRDefault="00DC7661" w:rsidP="004E7BA0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C7661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Colectivos aos que se dirixen as actividades do proxecto e xustificación da súa selección.</w:t>
            </w:r>
          </w:p>
        </w:tc>
      </w:tr>
      <w:tr w:rsidR="00685A28" w:rsidRPr="00483DFB" w14:paraId="568CE278" w14:textId="77777777" w:rsidTr="004E7BA0">
        <w:trPr>
          <w:trHeight w:val="404"/>
          <w:tblHeader/>
        </w:trPr>
        <w:tc>
          <w:tcPr>
            <w:tcW w:w="2694" w:type="dxa"/>
            <w:shd w:val="clear" w:color="auto" w:fill="D9E2F3"/>
            <w:vAlign w:val="center"/>
          </w:tcPr>
          <w:p w14:paraId="28E2EB4C" w14:textId="77777777" w:rsidR="00685A28" w:rsidRPr="003D7910" w:rsidRDefault="00685A28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Colectivo</w:t>
            </w:r>
          </w:p>
        </w:tc>
        <w:tc>
          <w:tcPr>
            <w:tcW w:w="2693" w:type="dxa"/>
            <w:shd w:val="clear" w:color="auto" w:fill="D9E2F3"/>
            <w:vAlign w:val="center"/>
          </w:tcPr>
          <w:p w14:paraId="24699ACD" w14:textId="77777777" w:rsidR="00685A28" w:rsidRPr="003D7910" w:rsidRDefault="00685A28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Nº beneficiarios esperado</w:t>
            </w:r>
          </w:p>
        </w:tc>
        <w:tc>
          <w:tcPr>
            <w:tcW w:w="2693" w:type="dxa"/>
            <w:shd w:val="clear" w:color="auto" w:fill="D9E2F3"/>
            <w:vAlign w:val="center"/>
          </w:tcPr>
          <w:p w14:paraId="02647C4C" w14:textId="77777777" w:rsidR="00685A28" w:rsidRPr="003D7910" w:rsidRDefault="00685A28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rocedencia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64013092" w14:textId="77777777" w:rsidR="00685A28" w:rsidRPr="003D7910" w:rsidRDefault="00DC7661" w:rsidP="004E7BA0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Motivo da súa</w:t>
            </w:r>
            <w:r w:rsidR="00685A28" w:rsidRPr="003D7910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selección</w:t>
            </w:r>
          </w:p>
        </w:tc>
        <w:tc>
          <w:tcPr>
            <w:tcW w:w="3402" w:type="dxa"/>
            <w:shd w:val="clear" w:color="auto" w:fill="D9E2F3"/>
            <w:vAlign w:val="center"/>
          </w:tcPr>
          <w:p w14:paraId="1CB13D64" w14:textId="77777777" w:rsidR="00685A28" w:rsidRPr="003D7910" w:rsidRDefault="003D7910" w:rsidP="004E7BA0">
            <w:pPr>
              <w:pStyle w:val="Textoindependiente2"/>
              <w:jc w:val="center"/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  <w:t>Integración dos colectivos no desenvolvemento do proxecto</w:t>
            </w:r>
          </w:p>
        </w:tc>
      </w:tr>
      <w:tr w:rsidR="00685A28" w:rsidRPr="00483DFB" w14:paraId="62E40AE6" w14:textId="77777777" w:rsidTr="003D7910">
        <w:trPr>
          <w:trHeight w:val="991"/>
        </w:trPr>
        <w:tc>
          <w:tcPr>
            <w:tcW w:w="2694" w:type="dxa"/>
            <w:shd w:val="clear" w:color="auto" w:fill="FFFFFF"/>
            <w:vAlign w:val="center"/>
          </w:tcPr>
          <w:p w14:paraId="75D8F7D2" w14:textId="77777777" w:rsidR="00685A28" w:rsidRPr="00483DFB" w:rsidRDefault="009B2A8D" w:rsidP="003D7910">
            <w:pPr>
              <w:pStyle w:val="Textoindependiente2"/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9B2A8D">
              <w:rPr>
                <w:rFonts w:ascii="Calibri" w:hAnsi="Calibri" w:cs="Calibri"/>
                <w:sz w:val="20"/>
                <w:szCs w:val="22"/>
                <w:lang w:val="gl-ES"/>
              </w:rPr>
              <w:t>[Identifique cada un dos colectivos destinatarios do proxecto]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FA83884" w14:textId="77777777" w:rsidR="00685A28" w:rsidRPr="00483DFB" w:rsidRDefault="009B2A8D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9B2A8D">
              <w:rPr>
                <w:rFonts w:ascii="Calibri" w:hAnsi="Calibri" w:cs="Calibri"/>
                <w:sz w:val="20"/>
                <w:szCs w:val="22"/>
                <w:lang w:val="gl-ES"/>
              </w:rPr>
              <w:t>[Indique o número total de beneficiarios previstos de cada colectivo]</w:t>
            </w:r>
          </w:p>
        </w:tc>
        <w:tc>
          <w:tcPr>
            <w:tcW w:w="2693" w:type="dxa"/>
            <w:vAlign w:val="center"/>
          </w:tcPr>
          <w:p w14:paraId="138CD1EF" w14:textId="77777777" w:rsidR="00340881" w:rsidRDefault="009B2A8D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9B2A8D">
              <w:rPr>
                <w:rFonts w:ascii="Calibri" w:hAnsi="Calibri" w:cs="Calibri"/>
                <w:sz w:val="20"/>
                <w:szCs w:val="22"/>
                <w:lang w:val="gl-ES"/>
              </w:rPr>
              <w:t>[Especifique os centros ou entidades de captación de beneficiarios de cada colectivo.]</w:t>
            </w:r>
          </w:p>
          <w:p w14:paraId="1C5E7739" w14:textId="77777777" w:rsidR="009B2A8D" w:rsidRPr="00483DFB" w:rsidRDefault="009B2A8D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  <w:p w14:paraId="6F107E6D" w14:textId="77777777" w:rsidR="00685A28" w:rsidRPr="00483DFB" w:rsidRDefault="00340881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sz w:val="18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i/>
                <w:sz w:val="18"/>
                <w:szCs w:val="22"/>
                <w:lang w:val="gl-ES"/>
              </w:rPr>
              <w:t>*</w:t>
            </w:r>
            <w:r w:rsidR="009B2A8D">
              <w:t xml:space="preserve"> </w:t>
            </w:r>
            <w:r w:rsidR="009B2A8D" w:rsidRPr="009B2A8D">
              <w:rPr>
                <w:rFonts w:ascii="Calibri" w:hAnsi="Calibri" w:cs="Calibri"/>
                <w:i/>
                <w:sz w:val="18"/>
                <w:szCs w:val="22"/>
                <w:lang w:val="gl-ES"/>
              </w:rPr>
              <w:t>No caso de que a procedencia sexa de varias entidades, indicar o Nº de beneficiarios por centro/entidade de captación.</w:t>
            </w:r>
          </w:p>
          <w:p w14:paraId="66CF08B1" w14:textId="77777777" w:rsidR="00340881" w:rsidRPr="00483DFB" w:rsidRDefault="00340881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8D5A20" w14:textId="77777777" w:rsidR="00685A28" w:rsidRPr="00483DFB" w:rsidRDefault="008250EC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8250EC">
              <w:rPr>
                <w:rFonts w:ascii="Calibri" w:hAnsi="Calibri" w:cs="Calibri"/>
                <w:sz w:val="20"/>
                <w:szCs w:val="22"/>
                <w:lang w:val="gl-ES"/>
              </w:rPr>
              <w:t>[xustifique os motivos da selección do tipo de destinatario segundo a súa vinculación e relevancia co proxecto presentado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C73FB6" w14:textId="77777777" w:rsidR="00685A28" w:rsidRPr="00483DFB" w:rsidRDefault="008250EC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8250EC">
              <w:rPr>
                <w:rFonts w:ascii="Calibri" w:hAnsi="Calibri" w:cs="Calibri"/>
                <w:sz w:val="20"/>
                <w:szCs w:val="22"/>
                <w:lang w:val="gl-ES"/>
              </w:rPr>
              <w:t>[Explique brevemente o nivel de integración dos colectivos seleccionados nas actividades do proxecto e o seu nivel de complexidade relacionando o tipo de beneficiario e a actividade proposta]</w:t>
            </w:r>
          </w:p>
        </w:tc>
      </w:tr>
      <w:tr w:rsidR="00685A28" w:rsidRPr="00483DFB" w14:paraId="2EEBC654" w14:textId="77777777" w:rsidTr="004E7BA0">
        <w:trPr>
          <w:trHeight w:val="991"/>
        </w:trPr>
        <w:tc>
          <w:tcPr>
            <w:tcW w:w="2694" w:type="dxa"/>
            <w:shd w:val="clear" w:color="auto" w:fill="FFFFFF"/>
            <w:vAlign w:val="center"/>
          </w:tcPr>
          <w:p w14:paraId="6182F4F7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7FC98A5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vAlign w:val="center"/>
          </w:tcPr>
          <w:p w14:paraId="3078E7E1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6478FC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8211A6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w:rsidR="00685A28" w:rsidRPr="00483DFB" w14:paraId="6962E734" w14:textId="77777777" w:rsidTr="004E7BA0">
        <w:trPr>
          <w:trHeight w:val="991"/>
        </w:trPr>
        <w:tc>
          <w:tcPr>
            <w:tcW w:w="2694" w:type="dxa"/>
            <w:shd w:val="clear" w:color="auto" w:fill="FFFFFF"/>
            <w:vAlign w:val="center"/>
          </w:tcPr>
          <w:p w14:paraId="262440C3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7D52DD0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vAlign w:val="center"/>
          </w:tcPr>
          <w:p w14:paraId="284B6E83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DB6B48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AFA53D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w:rsidR="00685A28" w:rsidRPr="00483DFB" w14:paraId="033E4F30" w14:textId="77777777" w:rsidTr="004E7BA0">
        <w:trPr>
          <w:trHeight w:val="991"/>
        </w:trPr>
        <w:tc>
          <w:tcPr>
            <w:tcW w:w="2694" w:type="dxa"/>
            <w:shd w:val="clear" w:color="auto" w:fill="FFFFFF"/>
            <w:vAlign w:val="center"/>
          </w:tcPr>
          <w:p w14:paraId="124CB220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35A2F3F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vAlign w:val="center"/>
          </w:tcPr>
          <w:p w14:paraId="55D35183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EAEF53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EC09BD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w:rsidR="00685A28" w:rsidRPr="00483DFB" w14:paraId="78449397" w14:textId="77777777" w:rsidTr="004E7BA0">
        <w:trPr>
          <w:trHeight w:val="991"/>
        </w:trPr>
        <w:tc>
          <w:tcPr>
            <w:tcW w:w="2694" w:type="dxa"/>
            <w:shd w:val="clear" w:color="auto" w:fill="FFFFFF"/>
            <w:vAlign w:val="center"/>
          </w:tcPr>
          <w:p w14:paraId="08708868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02DB873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vAlign w:val="center"/>
          </w:tcPr>
          <w:p w14:paraId="550A0D3A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AA457B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838709B" w14:textId="77777777" w:rsidR="00685A28" w:rsidRPr="00483DFB" w:rsidRDefault="00685A28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</w:tbl>
    <w:p w14:paraId="79DF0B47" w14:textId="77777777" w:rsidR="00340881" w:rsidRPr="00483DFB" w:rsidRDefault="00340881" w:rsidP="008B3D7E">
      <w:pPr>
        <w:rPr>
          <w:rFonts w:ascii="Calibri" w:hAnsi="Calibri" w:cs="Calibri"/>
          <w:sz w:val="22"/>
          <w:szCs w:val="22"/>
          <w:lang w:val="gl-ES"/>
        </w:rPr>
      </w:pPr>
    </w:p>
    <w:p w14:paraId="7CC093B5" w14:textId="77777777" w:rsidR="008B3D7E" w:rsidRPr="00483DFB" w:rsidRDefault="00340881" w:rsidP="008B3D7E">
      <w:pPr>
        <w:rPr>
          <w:rFonts w:ascii="Calibri" w:hAnsi="Calibri" w:cs="Calibri"/>
          <w:sz w:val="22"/>
          <w:szCs w:val="22"/>
          <w:lang w:val="gl-ES"/>
        </w:rPr>
      </w:pPr>
      <w:r w:rsidRPr="00483DFB">
        <w:rPr>
          <w:rFonts w:ascii="Calibri" w:hAnsi="Calibri" w:cs="Calibri"/>
          <w:sz w:val="22"/>
          <w:szCs w:val="22"/>
          <w:lang w:val="gl-ES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145"/>
        <w:gridCol w:w="3472"/>
        <w:gridCol w:w="2481"/>
        <w:gridCol w:w="2977"/>
      </w:tblGrid>
      <w:tr w:rsidR="008B3D7E" w:rsidRPr="00483DFB" w14:paraId="38924857" w14:textId="77777777" w:rsidTr="00B838C8">
        <w:trPr>
          <w:tblHeader/>
        </w:trPr>
        <w:tc>
          <w:tcPr>
            <w:tcW w:w="14459" w:type="dxa"/>
            <w:gridSpan w:val="5"/>
            <w:shd w:val="clear" w:color="auto" w:fill="1F4E79"/>
          </w:tcPr>
          <w:p w14:paraId="02EF7CC5" w14:textId="77777777" w:rsidR="008B3D7E" w:rsidRPr="00483DFB" w:rsidRDefault="00685A28" w:rsidP="00B838C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2.6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 xml:space="preserve">. </w:t>
            </w:r>
            <w:r w:rsidR="004364FD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Obxectivos</w:t>
            </w:r>
            <w:r w:rsidR="004364FD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 xml:space="preserve"> do </w:t>
            </w:r>
            <w:r w:rsidR="004364FD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proxecto</w:t>
            </w:r>
            <w:r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 xml:space="preserve"> (criterio 4.2.</w:t>
            </w:r>
            <w:r w:rsidR="0034257D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a e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 xml:space="preserve"> criter</w:t>
            </w:r>
            <w:r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io 4.2.c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)</w:t>
            </w:r>
          </w:p>
        </w:tc>
      </w:tr>
      <w:tr w:rsidR="008B3D7E" w:rsidRPr="00483DFB" w14:paraId="6BF52BB3" w14:textId="77777777" w:rsidTr="00B838C8">
        <w:trPr>
          <w:tblHeader/>
        </w:trPr>
        <w:tc>
          <w:tcPr>
            <w:tcW w:w="14459" w:type="dxa"/>
            <w:gridSpan w:val="5"/>
            <w:shd w:val="clear" w:color="auto" w:fill="DBE5F1"/>
          </w:tcPr>
          <w:p w14:paraId="5EEE02FA" w14:textId="77777777" w:rsidR="008B3D7E" w:rsidRPr="00483DFB" w:rsidRDefault="008B3D7E" w:rsidP="004E7BA0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O</w:t>
            </w:r>
            <w:r w:rsidR="0034257D">
              <w:t xml:space="preserve"> </w:t>
            </w:r>
            <w:r w:rsidR="0034257D" w:rsidRPr="0034257D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obxectivos xerais e específicos do proxecto presentado. Para facilitar a conexión de información, asigne un código a cada obxectivo.</w:t>
            </w:r>
          </w:p>
        </w:tc>
      </w:tr>
      <w:tr w:rsidR="00266E91" w:rsidRPr="00483DFB" w14:paraId="12973E3D" w14:textId="77777777" w:rsidTr="004E7BA0">
        <w:trPr>
          <w:trHeight w:val="401"/>
          <w:tblHeader/>
        </w:trPr>
        <w:tc>
          <w:tcPr>
            <w:tcW w:w="1384" w:type="dxa"/>
            <w:shd w:val="clear" w:color="auto" w:fill="D9E2F3"/>
            <w:vAlign w:val="center"/>
          </w:tcPr>
          <w:p w14:paraId="379A6E09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Código </w:t>
            </w:r>
            <w:r w:rsidR="0034257D" w:rsidRPr="00483DFB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obxectivo</w:t>
            </w:r>
          </w:p>
        </w:tc>
        <w:tc>
          <w:tcPr>
            <w:tcW w:w="4145" w:type="dxa"/>
            <w:shd w:val="clear" w:color="auto" w:fill="D9E2F3"/>
            <w:vAlign w:val="center"/>
          </w:tcPr>
          <w:p w14:paraId="3A7C1A6C" w14:textId="77777777" w:rsidR="00266E91" w:rsidRPr="00483DFB" w:rsidRDefault="0034257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Obxectivo</w:t>
            </w:r>
          </w:p>
        </w:tc>
        <w:tc>
          <w:tcPr>
            <w:tcW w:w="3472" w:type="dxa"/>
            <w:shd w:val="clear" w:color="auto" w:fill="D9E2F3"/>
            <w:vAlign w:val="center"/>
          </w:tcPr>
          <w:p w14:paraId="460E8231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Resultado esperado</w:t>
            </w:r>
          </w:p>
        </w:tc>
        <w:tc>
          <w:tcPr>
            <w:tcW w:w="2481" w:type="dxa"/>
            <w:shd w:val="clear" w:color="auto" w:fill="D9E2F3"/>
            <w:vAlign w:val="center"/>
          </w:tcPr>
          <w:p w14:paraId="35A56D4A" w14:textId="77777777" w:rsidR="00266E91" w:rsidRPr="00483DFB" w:rsidRDefault="0034257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Relación/adecuación con os fines d</w:t>
            </w:r>
            <w:r w:rsidR="00266E91" w:rsidRPr="00483DFB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a convocatoria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265E8168" w14:textId="77777777" w:rsidR="00266E91" w:rsidRPr="00483DFB" w:rsidRDefault="0034257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Indicador de medida/avaliación do</w:t>
            </w:r>
            <w:r w:rsidR="00266E91" w:rsidRPr="00483DFB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 resultado</w:t>
            </w:r>
          </w:p>
        </w:tc>
      </w:tr>
      <w:tr w:rsidR="00266E91" w:rsidRPr="00483DFB" w14:paraId="1DE5961F" w14:textId="77777777" w:rsidTr="003D7910">
        <w:trPr>
          <w:trHeight w:val="1328"/>
        </w:trPr>
        <w:tc>
          <w:tcPr>
            <w:tcW w:w="1384" w:type="dxa"/>
            <w:vAlign w:val="center"/>
          </w:tcPr>
          <w:p w14:paraId="4F3B5A43" w14:textId="77777777" w:rsidR="00266E91" w:rsidRPr="00483DFB" w:rsidRDefault="00266E91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sz w:val="20"/>
                <w:szCs w:val="22"/>
                <w:lang w:val="gl-ES"/>
              </w:rPr>
              <w:t xml:space="preserve">[asigne un código para cada </w:t>
            </w:r>
            <w:r w:rsidR="0034257D" w:rsidRPr="00483DFB">
              <w:rPr>
                <w:rFonts w:ascii="Calibri" w:hAnsi="Calibri" w:cs="Calibri"/>
                <w:sz w:val="20"/>
                <w:szCs w:val="22"/>
                <w:lang w:val="gl-ES"/>
              </w:rPr>
              <w:t>obxectivo</w:t>
            </w:r>
            <w:r w:rsidRPr="00483DFB">
              <w:rPr>
                <w:rFonts w:ascii="Calibri" w:hAnsi="Calibri" w:cs="Calibri"/>
                <w:sz w:val="20"/>
                <w:szCs w:val="22"/>
                <w:lang w:val="gl-ES"/>
              </w:rPr>
              <w:t>]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3302ADB5" w14:textId="77777777" w:rsidR="00266E91" w:rsidRPr="00483DFB" w:rsidRDefault="00266E91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08CECBC7" w14:textId="77777777" w:rsidR="00266E91" w:rsidRPr="00483DFB" w:rsidRDefault="00266E91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06C4EAA" w14:textId="77777777" w:rsidR="00266E91" w:rsidRPr="00483DFB" w:rsidRDefault="00266E91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127A2B" w14:textId="77777777" w:rsidR="00266E91" w:rsidRPr="00483DFB" w:rsidRDefault="00266E91" w:rsidP="003D791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w:rsidR="00266E91" w:rsidRPr="00483DFB" w14:paraId="24A9B652" w14:textId="77777777" w:rsidTr="004E7BA0">
        <w:trPr>
          <w:trHeight w:val="1390"/>
        </w:trPr>
        <w:tc>
          <w:tcPr>
            <w:tcW w:w="1384" w:type="dxa"/>
            <w:vAlign w:val="center"/>
          </w:tcPr>
          <w:p w14:paraId="0BBCE1AE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682A8F73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43CE144E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3EDD2E5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C07DDF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66E91" w:rsidRPr="00483DFB" w14:paraId="7C10F3FC" w14:textId="77777777" w:rsidTr="004E7BA0">
        <w:trPr>
          <w:trHeight w:val="1409"/>
        </w:trPr>
        <w:tc>
          <w:tcPr>
            <w:tcW w:w="1384" w:type="dxa"/>
            <w:vAlign w:val="center"/>
          </w:tcPr>
          <w:p w14:paraId="1DC42741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0922BCB0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14AD57C6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90D045F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6D8840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66E91" w:rsidRPr="00483DFB" w14:paraId="37883A50" w14:textId="77777777" w:rsidTr="004E7BA0">
        <w:trPr>
          <w:trHeight w:val="1402"/>
        </w:trPr>
        <w:tc>
          <w:tcPr>
            <w:tcW w:w="1384" w:type="dxa"/>
            <w:vAlign w:val="center"/>
          </w:tcPr>
          <w:p w14:paraId="316D0A9A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3F3C79C1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0E17C9B7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1A23AD6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B7F6EB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66E91" w:rsidRPr="00483DFB" w14:paraId="6B945FF9" w14:textId="77777777" w:rsidTr="004E7BA0">
        <w:trPr>
          <w:trHeight w:val="1421"/>
        </w:trPr>
        <w:tc>
          <w:tcPr>
            <w:tcW w:w="1384" w:type="dxa"/>
            <w:vAlign w:val="center"/>
          </w:tcPr>
          <w:p w14:paraId="0031D799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14:paraId="1328B578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1BC66881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5A3EFA4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2D3D46" w14:textId="77777777" w:rsidR="00266E91" w:rsidRPr="00483DFB" w:rsidRDefault="00266E91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</w:tbl>
    <w:p w14:paraId="3632C07B" w14:textId="77777777" w:rsidR="008B3D7E" w:rsidRPr="00483DFB" w:rsidRDefault="008B3D7E" w:rsidP="008B3D7E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402"/>
        <w:gridCol w:w="3544"/>
        <w:gridCol w:w="3969"/>
      </w:tblGrid>
      <w:tr w:rsidR="008B3D7E" w:rsidRPr="00483DFB" w14:paraId="5BB07D6D" w14:textId="77777777" w:rsidTr="00B838C8">
        <w:trPr>
          <w:trHeight w:val="282"/>
          <w:tblHeader/>
        </w:trPr>
        <w:tc>
          <w:tcPr>
            <w:tcW w:w="14459" w:type="dxa"/>
            <w:gridSpan w:val="4"/>
            <w:shd w:val="clear" w:color="auto" w:fill="1F4E79"/>
            <w:vAlign w:val="center"/>
          </w:tcPr>
          <w:p w14:paraId="540EED3F" w14:textId="77777777" w:rsidR="008B3D7E" w:rsidRPr="00483DFB" w:rsidRDefault="00384E26" w:rsidP="00B838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2.7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. Activ</w:t>
            </w:r>
            <w:r w:rsidR="00A538F9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 xml:space="preserve">idades previstas para alcanzar 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 xml:space="preserve">os </w:t>
            </w:r>
            <w:r w:rsidR="00A538F9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obxectivos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 xml:space="preserve"> (cr</w:t>
            </w:r>
            <w:r w:rsidR="003C7B1D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iterio 4.2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4"/>
                <w:lang w:val="gl-ES"/>
              </w:rPr>
              <w:t>.a)</w:t>
            </w:r>
          </w:p>
        </w:tc>
      </w:tr>
      <w:tr w:rsidR="008B3D7E" w:rsidRPr="00483DFB" w14:paraId="57110C69" w14:textId="77777777" w:rsidTr="00B838C8">
        <w:trPr>
          <w:trHeight w:val="842"/>
          <w:tblHeader/>
        </w:trPr>
        <w:tc>
          <w:tcPr>
            <w:tcW w:w="14459" w:type="dxa"/>
            <w:gridSpan w:val="4"/>
            <w:shd w:val="clear" w:color="auto" w:fill="D9E2F3"/>
            <w:vAlign w:val="center"/>
          </w:tcPr>
          <w:p w14:paraId="1CC89BE3" w14:textId="77777777" w:rsidR="00384E26" w:rsidRPr="00483DFB" w:rsidRDefault="008B3D7E" w:rsidP="004E7BA0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</w:pPr>
            <w:r w:rsidRPr="00483DFB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IMPORTANTE: </w:t>
            </w:r>
            <w:r w:rsidR="00A538F9" w:rsidRPr="00A538F9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Debe presentarse un cronograma que inclúa as fases do proxecto e as actividades aquí descritas, así como un calendario estimado da súa execución, </w:t>
            </w:r>
            <w:r w:rsidR="00A538F9" w:rsidRPr="003D791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indicando o lugar de realización das actividades</w:t>
            </w:r>
            <w:r w:rsidR="00A538F9" w:rsidRPr="00A538F9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 (Anexo II do presente formulario).</w:t>
            </w:r>
          </w:p>
        </w:tc>
      </w:tr>
      <w:tr w:rsidR="00F4023A" w:rsidRPr="00483DFB" w14:paraId="072F724B" w14:textId="77777777" w:rsidTr="004E7BA0">
        <w:trPr>
          <w:trHeight w:val="537"/>
          <w:tblHeader/>
        </w:trPr>
        <w:tc>
          <w:tcPr>
            <w:tcW w:w="3544" w:type="dxa"/>
            <w:shd w:val="clear" w:color="auto" w:fill="DBE5F1"/>
            <w:vAlign w:val="center"/>
          </w:tcPr>
          <w:p w14:paraId="4415F3C8" w14:textId="77777777" w:rsidR="00F4023A" w:rsidRPr="00483DFB" w:rsidRDefault="00A538F9" w:rsidP="004E7BA0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highlight w:val="lightGray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Actividade</w:t>
            </w:r>
          </w:p>
        </w:tc>
        <w:tc>
          <w:tcPr>
            <w:tcW w:w="3402" w:type="dxa"/>
            <w:shd w:val="clear" w:color="auto" w:fill="DEEAF6"/>
            <w:vAlign w:val="center"/>
          </w:tcPr>
          <w:p w14:paraId="19361F1E" w14:textId="77777777" w:rsidR="00F4023A" w:rsidRPr="00483DFB" w:rsidRDefault="00A538F9" w:rsidP="004E7BA0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lightGray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Obxectivo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ao</w:t>
            </w:r>
            <w:r w:rsidR="00F4023A"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que responde</w:t>
            </w:r>
          </w:p>
        </w:tc>
        <w:tc>
          <w:tcPr>
            <w:tcW w:w="3544" w:type="dxa"/>
            <w:shd w:val="clear" w:color="auto" w:fill="DEEAF6"/>
            <w:vAlign w:val="center"/>
          </w:tcPr>
          <w:p w14:paraId="4C54851C" w14:textId="77777777" w:rsidR="00F4023A" w:rsidRPr="00483DFB" w:rsidRDefault="00F4023A" w:rsidP="004E7BA0">
            <w:pPr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olectivo destinatario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61835A63" w14:textId="77777777" w:rsidR="00F4023A" w:rsidRPr="00483DFB" w:rsidRDefault="00A538F9" w:rsidP="004E7BA0">
            <w:pPr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stratexia</w:t>
            </w:r>
            <w:r w:rsidR="00F4023A" w:rsidRPr="00483DFB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a seguir</w:t>
            </w:r>
          </w:p>
        </w:tc>
      </w:tr>
      <w:tr w:rsidR="00F4023A" w:rsidRPr="00483DFB" w14:paraId="4FF24822" w14:textId="77777777" w:rsidTr="000F172F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4240510E" w14:textId="77777777" w:rsidR="00F4023A" w:rsidRPr="00483DFB" w:rsidRDefault="00DF7AEB" w:rsidP="000F172F">
            <w:pPr>
              <w:jc w:val="center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7AEB">
              <w:rPr>
                <w:rFonts w:ascii="Calibri" w:hAnsi="Calibri" w:cs="Calibri"/>
                <w:szCs w:val="22"/>
                <w:lang w:val="gl-ES"/>
              </w:rPr>
              <w:t>[Actividades que se realizarán para alcanzar os obxectivos expostos]</w:t>
            </w:r>
          </w:p>
        </w:tc>
        <w:tc>
          <w:tcPr>
            <w:tcW w:w="3402" w:type="dxa"/>
            <w:vAlign w:val="center"/>
          </w:tcPr>
          <w:p w14:paraId="38726D90" w14:textId="77777777" w:rsidR="00F4023A" w:rsidRPr="00483DFB" w:rsidRDefault="00DF7AEB" w:rsidP="000F172F">
            <w:pPr>
              <w:jc w:val="center"/>
              <w:rPr>
                <w:rFonts w:ascii="Calibri" w:hAnsi="Calibri" w:cs="Calibri"/>
                <w:szCs w:val="22"/>
                <w:lang w:val="gl-ES"/>
              </w:rPr>
            </w:pPr>
            <w:r w:rsidRPr="00DF7AEB">
              <w:rPr>
                <w:rFonts w:ascii="Calibri" w:hAnsi="Calibri" w:cs="Calibri"/>
                <w:szCs w:val="22"/>
                <w:lang w:val="gl-ES"/>
              </w:rPr>
              <w:t>[Código do obxectivo (dos indicados no cadro 2.6) que se pretende alcanzar con cada actividade]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E2013C" w14:textId="77777777" w:rsidR="00F4023A" w:rsidRPr="00483DFB" w:rsidRDefault="00A248A7" w:rsidP="000F172F">
            <w:pPr>
              <w:jc w:val="center"/>
              <w:rPr>
                <w:rFonts w:ascii="Calibri" w:hAnsi="Calibri" w:cs="Calibri"/>
                <w:szCs w:val="22"/>
                <w:lang w:val="gl-ES"/>
              </w:rPr>
            </w:pPr>
            <w:r w:rsidRPr="00A248A7">
              <w:rPr>
                <w:rFonts w:ascii="Calibri" w:hAnsi="Calibri" w:cs="Calibri"/>
                <w:szCs w:val="22"/>
                <w:lang w:val="gl-ES"/>
              </w:rPr>
              <w:t>[Relacione o colectivos ou os colectivos, dos indicados no cadro 2.5  aos que se dirixe esta actividade, e indique o nº aproximado de participación de cada colectivo]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561F0F" w14:textId="77777777" w:rsidR="00F4023A" w:rsidRPr="00483DFB" w:rsidRDefault="00A248A7" w:rsidP="000F172F">
            <w:pPr>
              <w:jc w:val="center"/>
              <w:rPr>
                <w:rFonts w:ascii="Calibri" w:hAnsi="Calibri" w:cs="Calibri"/>
                <w:szCs w:val="22"/>
                <w:lang w:val="gl-ES"/>
              </w:rPr>
            </w:pPr>
            <w:r w:rsidRPr="00A248A7">
              <w:rPr>
                <w:rFonts w:ascii="Calibri" w:hAnsi="Calibri" w:cs="Calibri"/>
                <w:szCs w:val="22"/>
                <w:lang w:val="gl-ES"/>
              </w:rPr>
              <w:t>[Métodos, procedemento e recursos a empregar para levar a cabo cada actividade]</w:t>
            </w:r>
          </w:p>
        </w:tc>
      </w:tr>
      <w:tr w:rsidR="00F4023A" w:rsidRPr="00483DFB" w14:paraId="4D5C4F8D" w14:textId="77777777" w:rsidTr="004E7BA0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1CC61759" w14:textId="77777777" w:rsidR="00F4023A" w:rsidRPr="00483DFB" w:rsidRDefault="00F4023A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3402" w:type="dxa"/>
            <w:vAlign w:val="center"/>
          </w:tcPr>
          <w:p w14:paraId="767A6062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D09280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911EEE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highlight w:val="lightGray"/>
                <w:lang w:val="gl-ES"/>
              </w:rPr>
            </w:pPr>
          </w:p>
        </w:tc>
      </w:tr>
      <w:tr w:rsidR="00F4023A" w:rsidRPr="00483DFB" w14:paraId="30B59CB1" w14:textId="77777777" w:rsidTr="004E7BA0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6964ABD0" w14:textId="77777777" w:rsidR="00F4023A" w:rsidRPr="00483DFB" w:rsidRDefault="00F4023A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3402" w:type="dxa"/>
            <w:vAlign w:val="center"/>
          </w:tcPr>
          <w:p w14:paraId="5620315D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129EB8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5FBBD4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highlight w:val="lightGray"/>
                <w:lang w:val="gl-ES"/>
              </w:rPr>
            </w:pPr>
          </w:p>
        </w:tc>
      </w:tr>
      <w:tr w:rsidR="00F4023A" w:rsidRPr="00483DFB" w14:paraId="4E8EDC3A" w14:textId="77777777" w:rsidTr="004E7BA0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424902A0" w14:textId="77777777" w:rsidR="00F4023A" w:rsidRPr="00483DFB" w:rsidRDefault="00F4023A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3402" w:type="dxa"/>
            <w:vAlign w:val="center"/>
          </w:tcPr>
          <w:p w14:paraId="05F6832E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132106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1E6CE8D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highlight w:val="lightGray"/>
                <w:lang w:val="gl-ES"/>
              </w:rPr>
            </w:pPr>
          </w:p>
        </w:tc>
      </w:tr>
      <w:tr w:rsidR="00F4023A" w:rsidRPr="00483DFB" w14:paraId="458311D3" w14:textId="77777777" w:rsidTr="004E7BA0">
        <w:trPr>
          <w:trHeight w:val="1350"/>
        </w:trPr>
        <w:tc>
          <w:tcPr>
            <w:tcW w:w="3544" w:type="dxa"/>
            <w:shd w:val="clear" w:color="auto" w:fill="auto"/>
            <w:vAlign w:val="center"/>
          </w:tcPr>
          <w:p w14:paraId="59A37137" w14:textId="77777777" w:rsidR="00F4023A" w:rsidRPr="00483DFB" w:rsidRDefault="00F4023A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3402" w:type="dxa"/>
            <w:vAlign w:val="center"/>
          </w:tcPr>
          <w:p w14:paraId="6E3B2425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E67F1F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A7C6D1" w14:textId="77777777" w:rsidR="00F4023A" w:rsidRPr="00483DFB" w:rsidRDefault="00F4023A" w:rsidP="004E7BA0">
            <w:pPr>
              <w:rPr>
                <w:rFonts w:ascii="Calibri" w:hAnsi="Calibri" w:cs="Calibri"/>
                <w:szCs w:val="22"/>
                <w:highlight w:val="lightGray"/>
                <w:lang w:val="gl-ES"/>
              </w:rPr>
            </w:pPr>
          </w:p>
        </w:tc>
      </w:tr>
    </w:tbl>
    <w:p w14:paraId="504F9395" w14:textId="77777777" w:rsidR="008B3D7E" w:rsidRPr="00483DFB" w:rsidRDefault="008B3D7E" w:rsidP="008B3D7E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4395"/>
        <w:gridCol w:w="5386"/>
        <w:gridCol w:w="4678"/>
      </w:tblGrid>
      <w:tr w:rsidR="008B3D7E" w:rsidRPr="00483DFB" w14:paraId="2CD0A6F0" w14:textId="77777777" w:rsidTr="00B838C8">
        <w:trPr>
          <w:tblHeader/>
        </w:trPr>
        <w:tc>
          <w:tcPr>
            <w:tcW w:w="14459" w:type="dxa"/>
            <w:gridSpan w:val="3"/>
            <w:shd w:val="clear" w:color="auto" w:fill="1F4E79"/>
          </w:tcPr>
          <w:p w14:paraId="17DDA35B" w14:textId="77777777" w:rsidR="008B3D7E" w:rsidRPr="00483DFB" w:rsidRDefault="00384E26" w:rsidP="00266E91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lastRenderedPageBreak/>
              <w:t>2.8</w:t>
            </w:r>
            <w:r w:rsidR="008B3D7E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. </w:t>
            </w:r>
            <w:r w:rsidR="00DE338C" w:rsidRPr="00DE338C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Asignación de recursos e obxectivos de participación das actividades </w:t>
            </w:r>
            <w:r w:rsidR="00266E91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(criterio 4.2.c)</w:t>
            </w:r>
          </w:p>
        </w:tc>
      </w:tr>
      <w:tr w:rsidR="005D2083" w:rsidRPr="00483DFB" w14:paraId="34272CA3" w14:textId="77777777" w:rsidTr="002B08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70"/>
          <w:tblHeader/>
        </w:trPr>
        <w:tc>
          <w:tcPr>
            <w:tcW w:w="4395" w:type="dxa"/>
            <w:shd w:val="clear" w:color="auto" w:fill="C6D9F1"/>
            <w:vAlign w:val="center"/>
          </w:tcPr>
          <w:p w14:paraId="5BA10699" w14:textId="77777777" w:rsidR="005D2083" w:rsidRPr="003D7910" w:rsidRDefault="00DE338C" w:rsidP="00B838C8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ctividade</w:t>
            </w:r>
          </w:p>
        </w:tc>
        <w:tc>
          <w:tcPr>
            <w:tcW w:w="5386" w:type="dxa"/>
            <w:shd w:val="clear" w:color="auto" w:fill="C6D9F1"/>
            <w:vAlign w:val="center"/>
          </w:tcPr>
          <w:p w14:paraId="4B870B60" w14:textId="77777777" w:rsidR="005D2083" w:rsidRPr="003D7910" w:rsidRDefault="00DE338C" w:rsidP="00B838C8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Recursos materiais e humanos aportados po</w:t>
            </w:r>
            <w:r w:rsidR="005D2083"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la </w:t>
            </w: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ntidade</w:t>
            </w:r>
          </w:p>
        </w:tc>
        <w:tc>
          <w:tcPr>
            <w:tcW w:w="4678" w:type="dxa"/>
            <w:shd w:val="clear" w:color="auto" w:fill="C6D9F1"/>
            <w:vAlign w:val="center"/>
          </w:tcPr>
          <w:p w14:paraId="16CC3C04" w14:textId="77777777" w:rsidR="005D2083" w:rsidRPr="003D7910" w:rsidRDefault="00035A24" w:rsidP="00035A24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Recursos materiais e humanos alleos á</w:t>
            </w:r>
            <w:r w:rsidR="005D2083"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</w:t>
            </w: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ntidade</w:t>
            </w:r>
          </w:p>
        </w:tc>
      </w:tr>
      <w:tr w:rsidR="005D2083" w:rsidRPr="00483DFB" w14:paraId="2344AD0D" w14:textId="77777777" w:rsidTr="003D79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95" w:type="dxa"/>
            <w:vAlign w:val="center"/>
          </w:tcPr>
          <w:p w14:paraId="5DE8321E" w14:textId="77777777" w:rsidR="005D2083" w:rsidRPr="00483DFB" w:rsidRDefault="000B504A" w:rsidP="003D7910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Nome d</w:t>
            </w:r>
            <w:r w:rsidR="005D2083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a actividad]</w:t>
            </w:r>
          </w:p>
        </w:tc>
        <w:tc>
          <w:tcPr>
            <w:tcW w:w="5386" w:type="dxa"/>
            <w:vAlign w:val="center"/>
          </w:tcPr>
          <w:p w14:paraId="2FD79EFD" w14:textId="77777777" w:rsidR="005D2083" w:rsidRPr="00483DFB" w:rsidRDefault="002C5C18" w:rsidP="003D7910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P</w:t>
            </w:r>
            <w:r w:rsidRPr="002C5C18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ersoal, equipamento técnico, material funxible, e/ou outros recursos propios da entidade que se empregarán en cada actividade]</w:t>
            </w:r>
          </w:p>
        </w:tc>
        <w:tc>
          <w:tcPr>
            <w:tcW w:w="4678" w:type="dxa"/>
            <w:vAlign w:val="center"/>
          </w:tcPr>
          <w:p w14:paraId="7DFB0D93" w14:textId="77777777" w:rsidR="005D2083" w:rsidRPr="00483DFB" w:rsidRDefault="005E27CE" w:rsidP="003D7910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 w:rsidRPr="005E27CE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persoal, equipamento técnico, material funxible, e/ou outros recursos de entidades externas que se empregarán en cada actividade]</w:t>
            </w:r>
          </w:p>
        </w:tc>
      </w:tr>
      <w:tr w:rsidR="005D2083" w:rsidRPr="00483DFB" w14:paraId="4270F757" w14:textId="77777777" w:rsidTr="004E7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395" w:type="dxa"/>
            <w:vAlign w:val="center"/>
          </w:tcPr>
          <w:p w14:paraId="1CAF8DE3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5386" w:type="dxa"/>
            <w:vAlign w:val="center"/>
          </w:tcPr>
          <w:p w14:paraId="15E2FFDB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678" w:type="dxa"/>
            <w:vAlign w:val="center"/>
          </w:tcPr>
          <w:p w14:paraId="407E257D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w:rsidR="005D2083" w:rsidRPr="00483DFB" w14:paraId="1916D586" w14:textId="77777777" w:rsidTr="004E7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395" w:type="dxa"/>
            <w:vAlign w:val="center"/>
          </w:tcPr>
          <w:p w14:paraId="02CD90A9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5386" w:type="dxa"/>
            <w:vAlign w:val="center"/>
          </w:tcPr>
          <w:p w14:paraId="233364E2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678" w:type="dxa"/>
            <w:vAlign w:val="center"/>
          </w:tcPr>
          <w:p w14:paraId="05B20281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w:rsidR="005D2083" w:rsidRPr="00483DFB" w14:paraId="03515731" w14:textId="77777777" w:rsidTr="004E7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395" w:type="dxa"/>
            <w:vAlign w:val="center"/>
          </w:tcPr>
          <w:p w14:paraId="1C0A342C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5386" w:type="dxa"/>
            <w:vAlign w:val="center"/>
          </w:tcPr>
          <w:p w14:paraId="4E804231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678" w:type="dxa"/>
            <w:vAlign w:val="center"/>
          </w:tcPr>
          <w:p w14:paraId="29783336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w:rsidR="005D2083" w:rsidRPr="00483DFB" w14:paraId="62EBA9C1" w14:textId="77777777" w:rsidTr="004E7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395" w:type="dxa"/>
            <w:vAlign w:val="center"/>
          </w:tcPr>
          <w:p w14:paraId="628AAB98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5386" w:type="dxa"/>
            <w:vAlign w:val="center"/>
          </w:tcPr>
          <w:p w14:paraId="7CE5DA48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678" w:type="dxa"/>
            <w:vAlign w:val="center"/>
          </w:tcPr>
          <w:p w14:paraId="18F3FADD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w:rsidR="005D2083" w:rsidRPr="00483DFB" w14:paraId="65BBC36A" w14:textId="77777777" w:rsidTr="004E7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395" w:type="dxa"/>
            <w:vAlign w:val="center"/>
          </w:tcPr>
          <w:p w14:paraId="05DC372B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5386" w:type="dxa"/>
            <w:vAlign w:val="center"/>
          </w:tcPr>
          <w:p w14:paraId="6C3D2F3B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678" w:type="dxa"/>
            <w:vAlign w:val="center"/>
          </w:tcPr>
          <w:p w14:paraId="0249D6A2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w:rsidR="005D2083" w:rsidRPr="00483DFB" w14:paraId="5DAD1652" w14:textId="77777777" w:rsidTr="004E7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395" w:type="dxa"/>
            <w:vAlign w:val="center"/>
          </w:tcPr>
          <w:p w14:paraId="6F44AD0C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5386" w:type="dxa"/>
            <w:vAlign w:val="center"/>
          </w:tcPr>
          <w:p w14:paraId="38AF99A6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678" w:type="dxa"/>
            <w:vAlign w:val="center"/>
          </w:tcPr>
          <w:p w14:paraId="43A64B8C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w:rsidR="005D2083" w:rsidRPr="00483DFB" w14:paraId="3D6BDAD3" w14:textId="77777777" w:rsidTr="004E7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395" w:type="dxa"/>
            <w:vAlign w:val="center"/>
          </w:tcPr>
          <w:p w14:paraId="543E272C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5386" w:type="dxa"/>
            <w:vAlign w:val="center"/>
          </w:tcPr>
          <w:p w14:paraId="6F71A596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678" w:type="dxa"/>
            <w:vAlign w:val="center"/>
          </w:tcPr>
          <w:p w14:paraId="75EA6D31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w:rsidR="005D2083" w:rsidRPr="00483DFB" w14:paraId="4564823C" w14:textId="77777777" w:rsidTr="004E7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652"/>
        </w:trPr>
        <w:tc>
          <w:tcPr>
            <w:tcW w:w="4395" w:type="dxa"/>
            <w:vAlign w:val="center"/>
          </w:tcPr>
          <w:p w14:paraId="6DB6AB63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5386" w:type="dxa"/>
            <w:vAlign w:val="center"/>
          </w:tcPr>
          <w:p w14:paraId="13D9F3E5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678" w:type="dxa"/>
            <w:vAlign w:val="center"/>
          </w:tcPr>
          <w:p w14:paraId="2B6E66A5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w:rsidR="005D2083" w:rsidRPr="00483DFB" w14:paraId="3B11ACA2" w14:textId="77777777" w:rsidTr="004E7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788"/>
        </w:trPr>
        <w:tc>
          <w:tcPr>
            <w:tcW w:w="4395" w:type="dxa"/>
            <w:vAlign w:val="center"/>
          </w:tcPr>
          <w:p w14:paraId="3BE51DC6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5386" w:type="dxa"/>
            <w:vAlign w:val="center"/>
          </w:tcPr>
          <w:p w14:paraId="5FB416EF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678" w:type="dxa"/>
            <w:vAlign w:val="center"/>
          </w:tcPr>
          <w:p w14:paraId="1AE0BF25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w:rsidR="005D2083" w:rsidRPr="00483DFB" w14:paraId="60975A51" w14:textId="77777777" w:rsidTr="004E7B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768"/>
        </w:trPr>
        <w:tc>
          <w:tcPr>
            <w:tcW w:w="4395" w:type="dxa"/>
            <w:vAlign w:val="center"/>
          </w:tcPr>
          <w:p w14:paraId="3018938D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5386" w:type="dxa"/>
            <w:vAlign w:val="center"/>
          </w:tcPr>
          <w:p w14:paraId="39E153C0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678" w:type="dxa"/>
            <w:vAlign w:val="center"/>
          </w:tcPr>
          <w:p w14:paraId="1456CA30" w14:textId="77777777" w:rsidR="005D2083" w:rsidRPr="00483DFB" w:rsidRDefault="005D2083" w:rsidP="004E7BA0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</w:tbl>
    <w:p w14:paraId="2970CF30" w14:textId="77777777" w:rsidR="008B3D7E" w:rsidRPr="00483DFB" w:rsidRDefault="008B3D7E" w:rsidP="008B3D7E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2410"/>
        <w:gridCol w:w="1559"/>
        <w:gridCol w:w="2126"/>
        <w:gridCol w:w="2693"/>
        <w:gridCol w:w="2127"/>
      </w:tblGrid>
      <w:tr w:rsidR="008B3D7E" w:rsidRPr="00483DFB" w14:paraId="299B92B0" w14:textId="77777777" w:rsidTr="00B838C8">
        <w:trPr>
          <w:tblHeader/>
        </w:trPr>
        <w:tc>
          <w:tcPr>
            <w:tcW w:w="14459" w:type="dxa"/>
            <w:gridSpan w:val="7"/>
            <w:shd w:val="clear" w:color="auto" w:fill="1F4E79"/>
          </w:tcPr>
          <w:p w14:paraId="67C91E48" w14:textId="77777777" w:rsidR="008B3D7E" w:rsidRPr="00483DFB" w:rsidRDefault="00384E26" w:rsidP="00871FD2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lastRenderedPageBreak/>
              <w:t>2.9</w:t>
            </w:r>
            <w:r w:rsidR="008B3D7E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. </w:t>
            </w:r>
            <w:r w:rsidR="00241084" w:rsidRPr="00241084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Participación no proxecto de organizacións sociais </w:t>
            </w:r>
            <w:r w:rsidR="00871FD2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(criterio 4.2.d)</w:t>
            </w:r>
          </w:p>
        </w:tc>
      </w:tr>
      <w:tr w:rsidR="0023648D" w:rsidRPr="00483DFB" w14:paraId="1CE28B7B" w14:textId="77777777" w:rsidTr="00921CDA">
        <w:trPr>
          <w:trHeight w:val="445"/>
          <w:tblHeader/>
        </w:trPr>
        <w:tc>
          <w:tcPr>
            <w:tcW w:w="2977" w:type="dxa"/>
            <w:shd w:val="clear" w:color="auto" w:fill="D9E2F3"/>
            <w:vAlign w:val="center"/>
          </w:tcPr>
          <w:p w14:paraId="50573E4E" w14:textId="77777777" w:rsidR="0023648D" w:rsidRPr="003D7910" w:rsidRDefault="00241084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Denominación da</w:t>
            </w:r>
            <w:r w:rsidR="0023648D"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 </w:t>
            </w: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ntidade</w:t>
            </w:r>
          </w:p>
        </w:tc>
        <w:tc>
          <w:tcPr>
            <w:tcW w:w="2977" w:type="dxa"/>
            <w:gridSpan w:val="2"/>
            <w:shd w:val="clear" w:color="auto" w:fill="D9E2F3"/>
            <w:vAlign w:val="center"/>
          </w:tcPr>
          <w:p w14:paraId="3DFE2468" w14:textId="77777777" w:rsidR="0023648D" w:rsidRPr="003D7910" w:rsidRDefault="00921CDA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Fines institucionais d</w:t>
            </w:r>
            <w:r w:rsidR="0023648D"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a </w:t>
            </w: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ntidade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59C77D1A" w14:textId="77777777" w:rsidR="0023648D" w:rsidRPr="003D7910" w:rsidRDefault="00921CDA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Forma de participación no</w:t>
            </w:r>
            <w:r w:rsidR="0023648D"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 </w:t>
            </w: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proxecto</w:t>
            </w:r>
          </w:p>
        </w:tc>
        <w:tc>
          <w:tcPr>
            <w:tcW w:w="2693" w:type="dxa"/>
            <w:shd w:val="clear" w:color="auto" w:fill="D9E2F3"/>
            <w:vAlign w:val="center"/>
          </w:tcPr>
          <w:p w14:paraId="551727AF" w14:textId="77777777" w:rsidR="0023648D" w:rsidRPr="003D7910" w:rsidRDefault="0023648D" w:rsidP="00921CD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Documento de soporte</w:t>
            </w:r>
          </w:p>
          <w:p w14:paraId="745A4B39" w14:textId="77777777" w:rsidR="0023648D" w:rsidRPr="003D7910" w:rsidRDefault="0023648D" w:rsidP="00921CD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D9E2F3"/>
            <w:vAlign w:val="center"/>
          </w:tcPr>
          <w:p w14:paraId="4704C411" w14:textId="77777777" w:rsidR="0023648D" w:rsidRPr="003D7910" w:rsidRDefault="00921CDA" w:rsidP="004E7BA0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Formalidade d</w:t>
            </w:r>
            <w:r w:rsidR="0023648D"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a colaboración</w:t>
            </w:r>
          </w:p>
        </w:tc>
      </w:tr>
      <w:tr w:rsidR="0023648D" w:rsidRPr="00483DFB" w14:paraId="0971B4AD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3A0DB637" w14:textId="77777777" w:rsidR="0023648D" w:rsidRPr="00483DFB" w:rsidRDefault="00921CDA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>
              <w:rPr>
                <w:rFonts w:ascii="Calibri" w:hAnsi="Calibri" w:cs="Calibri"/>
                <w:sz w:val="20"/>
                <w:szCs w:val="22"/>
                <w:lang w:val="gl-ES"/>
              </w:rPr>
              <w:t>[Nom</w:t>
            </w:r>
            <w:r w:rsidR="0023648D" w:rsidRPr="00483DFB">
              <w:rPr>
                <w:rFonts w:ascii="Calibri" w:hAnsi="Calibri" w:cs="Calibri"/>
                <w:sz w:val="20"/>
                <w:szCs w:val="22"/>
                <w:lang w:val="gl-ES"/>
              </w:rPr>
              <w:t>e o</w:t>
            </w:r>
            <w:r>
              <w:rPr>
                <w:rFonts w:ascii="Calibri" w:hAnsi="Calibri" w:cs="Calibri"/>
                <w:sz w:val="20"/>
                <w:szCs w:val="22"/>
                <w:lang w:val="gl-ES"/>
              </w:rPr>
              <w:t>u razón social d</w:t>
            </w:r>
            <w:r w:rsidR="0023648D" w:rsidRPr="00483DFB">
              <w:rPr>
                <w:rFonts w:ascii="Calibri" w:hAnsi="Calibri" w:cs="Calibri"/>
                <w:sz w:val="20"/>
                <w:szCs w:val="22"/>
                <w:lang w:val="gl-ES"/>
              </w:rPr>
              <w:t xml:space="preserve">a </w:t>
            </w:r>
            <w:r w:rsidRPr="00483DFB">
              <w:rPr>
                <w:rFonts w:ascii="Calibri" w:hAnsi="Calibri" w:cs="Calibri"/>
                <w:sz w:val="20"/>
                <w:szCs w:val="22"/>
                <w:lang w:val="gl-ES"/>
              </w:rPr>
              <w:t>entidade</w:t>
            </w:r>
            <w:r w:rsidR="0023648D" w:rsidRPr="00483DFB">
              <w:rPr>
                <w:rFonts w:ascii="Calibri" w:hAnsi="Calibri" w:cs="Calibri"/>
                <w:sz w:val="20"/>
                <w:szCs w:val="22"/>
                <w:lang w:val="gl-ES"/>
              </w:rPr>
              <w:t xml:space="preserve"> social colaboradora]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B142F3A" w14:textId="77777777" w:rsidR="0023648D" w:rsidRPr="00483DFB" w:rsidRDefault="00921CDA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921CDA">
              <w:rPr>
                <w:rFonts w:ascii="Calibri" w:hAnsi="Calibri" w:cs="Calibri"/>
                <w:sz w:val="20"/>
                <w:szCs w:val="22"/>
                <w:lang w:val="gl-ES"/>
              </w:rPr>
              <w:t>[resumo dos fins ou actividade da entidade colaboradora]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0649658" w14:textId="77777777" w:rsidR="0023648D" w:rsidRPr="00483DFB" w:rsidRDefault="00921CDA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921CDA">
              <w:rPr>
                <w:rFonts w:ascii="Calibri" w:hAnsi="Calibri" w:cs="Calibri"/>
                <w:sz w:val="20"/>
                <w:szCs w:val="22"/>
                <w:lang w:val="gl-ES"/>
              </w:rPr>
              <w:t>[Identifique as actividades nas que participará a entidade colaboradora (como os seus colectivos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E87260" w14:textId="77777777" w:rsidR="0023648D" w:rsidRPr="00483DFB" w:rsidRDefault="00921CDA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921CDA">
              <w:rPr>
                <w:rFonts w:ascii="Calibri" w:hAnsi="Calibri" w:cs="Calibri"/>
                <w:sz w:val="20"/>
                <w:szCs w:val="22"/>
                <w:lang w:val="gl-ES"/>
              </w:rPr>
              <w:t>[Indique o medio de formalización da colaboración: Convenio de colaboración/carta de intención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78C6DB" w14:textId="77777777" w:rsidR="0023648D" w:rsidRPr="00483DFB" w:rsidRDefault="00921CDA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921CDA">
              <w:rPr>
                <w:rFonts w:ascii="Calibri" w:hAnsi="Calibri" w:cs="Calibri"/>
                <w:sz w:val="20"/>
                <w:szCs w:val="22"/>
                <w:lang w:val="gl-ES"/>
              </w:rPr>
              <w:t>[Asinado/Pendente de firma]</w:t>
            </w:r>
          </w:p>
        </w:tc>
      </w:tr>
      <w:tr w:rsidR="0023648D" w:rsidRPr="00483DFB" w14:paraId="600D1B6D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6A2D00A6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B7EDC29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CD0F467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3CCF49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E90261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2FA2EC01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71E21CC8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770BFC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413889C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6C75C7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EF3A77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33629B82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1844B71C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F31715C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6D69523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243AD4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F1AC0F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38F1C909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68F49ED2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B7DBAE7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177F6DF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46C9BE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B633E6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141E5A73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2EBA26E0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6723997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7182401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2A2583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EDE2B0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32131493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6B809F74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0720F64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2C538AE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1C64BF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351BED7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277FA1D2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21091668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4AD66CD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B4DAA34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875DBD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D23F520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3F57704A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666FBCEB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7AF7616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152075A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F0EDF9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E640F8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6A18846E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187BAD03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BA915AB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0B12933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864878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596ED3F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198C6761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499D5FC1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56F4941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95A09CC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36A003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A5892D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0B9B79D9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3A66BA99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2114891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C199301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296D46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51DD17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15A141C1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669E400A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00BA10A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92DDB91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4D28D6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246771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5A2D3616" w14:textId="77777777" w:rsidTr="004E7BA0">
        <w:trPr>
          <w:trHeight w:val="445"/>
        </w:trPr>
        <w:tc>
          <w:tcPr>
            <w:tcW w:w="2977" w:type="dxa"/>
            <w:vAlign w:val="center"/>
          </w:tcPr>
          <w:p w14:paraId="66644B93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0B424AA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9EF5492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8C0B1A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92C8C6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23648D" w:rsidRPr="00483DFB" w14:paraId="50C4E1A1" w14:textId="77777777" w:rsidTr="004E7BA0">
        <w:trPr>
          <w:trHeight w:val="445"/>
        </w:trPr>
        <w:tc>
          <w:tcPr>
            <w:tcW w:w="2977" w:type="dxa"/>
            <w:shd w:val="clear" w:color="auto" w:fill="auto"/>
            <w:vAlign w:val="center"/>
          </w:tcPr>
          <w:p w14:paraId="1380C1E3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D9AD76A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846CEF4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7E517D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090301" w14:textId="77777777" w:rsidR="0023648D" w:rsidRPr="00483DFB" w:rsidRDefault="0023648D" w:rsidP="004E7BA0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FC786B" w:rsidRPr="00483DFB" w14:paraId="17D768E1" w14:textId="77777777" w:rsidTr="002B08D0">
        <w:tblPrEx>
          <w:shd w:val="clear" w:color="auto" w:fill="0070C0"/>
        </w:tblPrEx>
        <w:trPr>
          <w:tblHeader/>
        </w:trPr>
        <w:tc>
          <w:tcPr>
            <w:tcW w:w="14459" w:type="dxa"/>
            <w:gridSpan w:val="7"/>
            <w:shd w:val="clear" w:color="auto" w:fill="1F4E79"/>
          </w:tcPr>
          <w:p w14:paraId="2C10B408" w14:textId="77777777" w:rsidR="00FC786B" w:rsidRPr="00483DFB" w:rsidRDefault="00384E26" w:rsidP="00FC786B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  <w:lang w:val="gl-ES"/>
              </w:rPr>
            </w:pPr>
            <w:r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lastRenderedPageBreak/>
              <w:t>2.10</w:t>
            </w:r>
            <w:r w:rsidR="00FC786B" w:rsidRPr="00483DFB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. </w:t>
            </w:r>
            <w:r w:rsidR="005A321A" w:rsidRPr="005A321A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Calidade e interese do proxecto desde o punto de vista cultural e/ou artístico (criterio 4.2.e)</w:t>
            </w:r>
          </w:p>
        </w:tc>
      </w:tr>
      <w:tr w:rsidR="00C80BC7" w:rsidRPr="00483DFB" w14:paraId="6CFBDDE2" w14:textId="77777777" w:rsidTr="002B08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70"/>
          <w:tblHeader/>
        </w:trPr>
        <w:tc>
          <w:tcPr>
            <w:tcW w:w="3544" w:type="dxa"/>
            <w:gridSpan w:val="2"/>
            <w:shd w:val="clear" w:color="auto" w:fill="C6D9F1"/>
            <w:vAlign w:val="center"/>
          </w:tcPr>
          <w:p w14:paraId="3DDF4EA3" w14:textId="77777777" w:rsidR="00C80BC7" w:rsidRPr="003D7910" w:rsidRDefault="005A321A" w:rsidP="002B08D0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Temática cultural e</w:t>
            </w:r>
            <w:r w:rsidR="00C80BC7"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/o</w:t>
            </w: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u</w:t>
            </w:r>
            <w:r w:rsidR="00C80BC7"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artística</w:t>
            </w:r>
          </w:p>
        </w:tc>
        <w:tc>
          <w:tcPr>
            <w:tcW w:w="3969" w:type="dxa"/>
            <w:gridSpan w:val="2"/>
            <w:shd w:val="clear" w:color="auto" w:fill="C6D9F1"/>
            <w:vAlign w:val="center"/>
          </w:tcPr>
          <w:p w14:paraId="3AD8A752" w14:textId="77777777" w:rsidR="00C80BC7" w:rsidRPr="003D7910" w:rsidRDefault="005A321A" w:rsidP="002B08D0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Carácter innovador do prox</w:t>
            </w:r>
            <w:r w:rsidR="00C80BC7"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cto</w:t>
            </w:r>
          </w:p>
        </w:tc>
        <w:tc>
          <w:tcPr>
            <w:tcW w:w="6946" w:type="dxa"/>
            <w:gridSpan w:val="3"/>
            <w:shd w:val="clear" w:color="auto" w:fill="C6D9F1"/>
            <w:vAlign w:val="center"/>
          </w:tcPr>
          <w:p w14:paraId="2497C20B" w14:textId="77777777" w:rsidR="00C80BC7" w:rsidRPr="003D7910" w:rsidRDefault="005A321A" w:rsidP="002B08D0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Igualdade e</w:t>
            </w:r>
            <w:r w:rsidR="00C80BC7"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</w:t>
            </w: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ccesibilidade do</w:t>
            </w:r>
            <w:r w:rsidR="00C80BC7"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</w:t>
            </w:r>
            <w:r w:rsidRPr="003D79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proxecto</w:t>
            </w:r>
          </w:p>
        </w:tc>
      </w:tr>
      <w:tr w:rsidR="00C80BC7" w:rsidRPr="00483DFB" w14:paraId="773CFDA9" w14:textId="77777777" w:rsidTr="000F17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616"/>
        </w:trPr>
        <w:tc>
          <w:tcPr>
            <w:tcW w:w="3544" w:type="dxa"/>
            <w:gridSpan w:val="2"/>
            <w:vAlign w:val="center"/>
          </w:tcPr>
          <w:p w14:paraId="157C28A8" w14:textId="77777777" w:rsidR="00C80BC7" w:rsidRPr="00483DFB" w:rsidRDefault="00C80BC7" w:rsidP="000F172F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Ind</w:t>
            </w:r>
            <w:r w:rsidR="005A321A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ique </w:t>
            </w:r>
            <w:r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a importancia cultural y/o</w:t>
            </w:r>
            <w:r w:rsidR="005A321A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u artísitca do proxecto na</w:t>
            </w:r>
            <w:r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 comunidad</w:t>
            </w:r>
            <w:r w:rsidR="005A321A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e na que se desenvolve</w:t>
            </w:r>
            <w:r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]</w:t>
            </w:r>
          </w:p>
        </w:tc>
        <w:tc>
          <w:tcPr>
            <w:tcW w:w="3969" w:type="dxa"/>
            <w:gridSpan w:val="2"/>
            <w:vAlign w:val="center"/>
          </w:tcPr>
          <w:p w14:paraId="57306AC1" w14:textId="77777777" w:rsidR="00C80BC7" w:rsidRPr="00483DFB" w:rsidRDefault="005A321A" w:rsidP="000F172F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[Indique </w:t>
            </w:r>
            <w:r w:rsidR="00C80BC7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os at</w:t>
            </w: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ributos innovadores do proxecto: experimentación de novos formatos, aplicación de no</w:t>
            </w:r>
            <w:r w:rsidR="00C80BC7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vas tecnologías, etc.]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777C5104" w14:textId="77777777" w:rsidR="00C80BC7" w:rsidRPr="00483DFB" w:rsidRDefault="005A321A" w:rsidP="000F172F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Indique os atributos de fomento d</w:t>
            </w:r>
            <w:r w:rsidR="00C80BC7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a igualda</w:t>
            </w:r>
            <w:r w:rsidR="00F4023A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d</w:t>
            </w: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e</w:t>
            </w:r>
            <w:r w:rsidR="00C80BC7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 y/o</w:t>
            </w: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u</w:t>
            </w:r>
            <w:r w:rsidR="00C80BC7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 accesiblidad</w:t>
            </w: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e do proxecto: apoi</w:t>
            </w:r>
            <w:r w:rsidR="00C80BC7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o a temáticas no</w:t>
            </w: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n</w:t>
            </w:r>
            <w:r w:rsidR="00C80BC7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 difundidas, </w:t>
            </w:r>
            <w:r w:rsidR="00F4023A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actividades actualmente </w:t>
            </w:r>
            <w:r w:rsidR="00C80BC7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no</w:t>
            </w: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n dispoñ</w:t>
            </w:r>
            <w:r w:rsidR="00C80BC7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ibles</w:t>
            </w:r>
            <w:r w:rsidR="00F4023A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 o</w:t>
            </w: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u</w:t>
            </w:r>
            <w:r w:rsidR="00F4023A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 escasas</w:t>
            </w: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 para os colectivos obxectivos</w:t>
            </w:r>
            <w:r w:rsidR="00C80BC7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, etc.]</w:t>
            </w:r>
          </w:p>
        </w:tc>
      </w:tr>
    </w:tbl>
    <w:p w14:paraId="79DC3C4B" w14:textId="77777777" w:rsidR="008B3D7E" w:rsidRPr="00483DFB" w:rsidRDefault="005F6560" w:rsidP="00FC786B">
      <w:pPr>
        <w:rPr>
          <w:rFonts w:ascii="Calibri" w:hAnsi="Calibri" w:cs="Calibri"/>
          <w:sz w:val="22"/>
          <w:szCs w:val="22"/>
          <w:lang w:val="gl-ES"/>
        </w:rPr>
      </w:pPr>
      <w:r w:rsidRPr="00483DFB">
        <w:rPr>
          <w:rFonts w:ascii="Calibri" w:hAnsi="Calibri" w:cs="Calibri"/>
          <w:sz w:val="22"/>
          <w:szCs w:val="22"/>
          <w:lang w:val="gl-ES"/>
        </w:rP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969"/>
        <w:gridCol w:w="2268"/>
        <w:gridCol w:w="2127"/>
        <w:gridCol w:w="2268"/>
      </w:tblGrid>
      <w:tr w:rsidR="008B3D7E" w:rsidRPr="00483DFB" w14:paraId="168D4E63" w14:textId="77777777" w:rsidTr="00B838C8">
        <w:trPr>
          <w:trHeight w:val="537"/>
          <w:tblHeader/>
        </w:trPr>
        <w:tc>
          <w:tcPr>
            <w:tcW w:w="14175" w:type="dxa"/>
            <w:gridSpan w:val="5"/>
            <w:shd w:val="clear" w:color="auto" w:fill="1F4E79"/>
            <w:vAlign w:val="center"/>
          </w:tcPr>
          <w:p w14:paraId="11020BD9" w14:textId="77777777" w:rsidR="008B3D7E" w:rsidRPr="00483DFB" w:rsidRDefault="003D1857" w:rsidP="009C674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 xml:space="preserve">2.11. </w:t>
            </w:r>
            <w:r w:rsidRPr="003D1857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 xml:space="preserve">Financiamento e orzamento do proxecto </w:t>
            </w:r>
            <w:r w:rsidR="008B3D7E" w:rsidRPr="00483DFB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 xml:space="preserve">(criterios </w:t>
            </w:r>
            <w:r w:rsidR="009C6747" w:rsidRPr="00483DFB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>4.2.f)</w:t>
            </w:r>
          </w:p>
        </w:tc>
      </w:tr>
      <w:tr w:rsidR="00D2012D" w:rsidRPr="00483DFB" w14:paraId="4832B33A" w14:textId="77777777" w:rsidTr="00D2012D">
        <w:trPr>
          <w:trHeight w:val="537"/>
        </w:trPr>
        <w:tc>
          <w:tcPr>
            <w:tcW w:w="14175" w:type="dxa"/>
            <w:gridSpan w:val="5"/>
            <w:shd w:val="clear" w:color="auto" w:fill="D9E2F3"/>
            <w:vAlign w:val="center"/>
          </w:tcPr>
          <w:p w14:paraId="4604FB8A" w14:textId="77777777" w:rsidR="00D2012D" w:rsidRPr="00483DFB" w:rsidRDefault="003D1857" w:rsidP="004E7BA0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</w:pPr>
            <w:r w:rsidRPr="003D18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IMPORTANTE: O presente orzamento ha de confe</w:t>
            </w:r>
            <w:r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ccionarse atendendo aos Gastos </w:t>
            </w:r>
            <w:r w:rsidR="001626E6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elixi</w:t>
            </w:r>
            <w:r w:rsidRPr="003D18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bles da presente convocatoria (Base 5.1)</w:t>
            </w:r>
          </w:p>
        </w:tc>
      </w:tr>
      <w:tr w:rsidR="008B3D7E" w:rsidRPr="00483DFB" w14:paraId="4DC25CD8" w14:textId="77777777" w:rsidTr="00B838C8">
        <w:trPr>
          <w:trHeight w:val="537"/>
        </w:trPr>
        <w:tc>
          <w:tcPr>
            <w:tcW w:w="14175" w:type="dxa"/>
            <w:gridSpan w:val="5"/>
            <w:shd w:val="clear" w:color="auto" w:fill="D9D9D9"/>
            <w:vAlign w:val="center"/>
            <w:hideMark/>
          </w:tcPr>
          <w:p w14:paraId="5C128698" w14:textId="77777777" w:rsidR="008B3D7E" w:rsidRPr="00483DFB" w:rsidRDefault="00112A28" w:rsidP="003E36DF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ORZAMENTO</w:t>
            </w:r>
            <w:r w:rsidR="008B3D7E" w:rsidRPr="00483DFB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 xml:space="preserve"> </w:t>
            </w:r>
            <w:r w:rsidR="003E36DF" w:rsidRPr="00483DFB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 xml:space="preserve">SOLICITAD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PROX</w:t>
            </w:r>
            <w:r w:rsidR="008B3D7E" w:rsidRPr="00483DFB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 xml:space="preserve">ECTO </w:t>
            </w:r>
            <w:r w:rsidR="003E36DF" w:rsidRPr="00483DFB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CULTURAL</w:t>
            </w:r>
            <w:r w:rsidR="00D2012D" w:rsidRPr="00483DFB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 xml:space="preserve"> (€)</w:t>
            </w:r>
          </w:p>
        </w:tc>
      </w:tr>
      <w:tr w:rsidR="008B3D7E" w:rsidRPr="00483DFB" w14:paraId="21BE0D22" w14:textId="77777777" w:rsidTr="00F4023A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3470AC53" w14:textId="77777777" w:rsidR="008B3D7E" w:rsidRPr="00483DFB" w:rsidRDefault="008B3D7E" w:rsidP="00B838C8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PARTIDA DE GASTO</w:t>
            </w:r>
          </w:p>
        </w:tc>
        <w:tc>
          <w:tcPr>
            <w:tcW w:w="3969" w:type="dxa"/>
            <w:vAlign w:val="center"/>
            <w:hideMark/>
          </w:tcPr>
          <w:p w14:paraId="618FCE88" w14:textId="77777777" w:rsidR="008B3D7E" w:rsidRPr="003D7910" w:rsidRDefault="00842245" w:rsidP="00B838C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Concepto específico do</w:t>
            </w:r>
            <w:r w:rsidR="008B3D7E" w:rsidRPr="003D7910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 xml:space="preserve"> gasto</w:t>
            </w:r>
          </w:p>
        </w:tc>
        <w:tc>
          <w:tcPr>
            <w:tcW w:w="2268" w:type="dxa"/>
            <w:vAlign w:val="center"/>
            <w:hideMark/>
          </w:tcPr>
          <w:p w14:paraId="64F32433" w14:textId="77777777" w:rsidR="008B3D7E" w:rsidRPr="003D7910" w:rsidRDefault="008B3D7E" w:rsidP="00B838C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Importe total gasto</w:t>
            </w:r>
          </w:p>
        </w:tc>
        <w:tc>
          <w:tcPr>
            <w:tcW w:w="2127" w:type="dxa"/>
            <w:vAlign w:val="center"/>
          </w:tcPr>
          <w:p w14:paraId="5EC0AED6" w14:textId="77777777" w:rsidR="008B3D7E" w:rsidRPr="003D7910" w:rsidRDefault="00842245" w:rsidP="00B838C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Importe solicitado á</w:t>
            </w:r>
            <w:r w:rsidR="008B3D7E" w:rsidRPr="003D7910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 xml:space="preserve"> Fundación</w:t>
            </w:r>
          </w:p>
        </w:tc>
        <w:tc>
          <w:tcPr>
            <w:tcW w:w="2268" w:type="dxa"/>
            <w:vAlign w:val="center"/>
          </w:tcPr>
          <w:p w14:paraId="210040AE" w14:textId="77777777" w:rsidR="008B3D7E" w:rsidRPr="003D7910" w:rsidRDefault="008B3D7E" w:rsidP="003E36DF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Importe a</w:t>
            </w:r>
            <w:r w:rsidR="00842245" w:rsidRPr="003D7910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portado por fontes externas á</w:t>
            </w:r>
            <w:r w:rsidR="003E36DF" w:rsidRPr="003D7910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 xml:space="preserve"> Fundación</w:t>
            </w:r>
          </w:p>
        </w:tc>
      </w:tr>
      <w:tr w:rsidR="008B3D7E" w:rsidRPr="00483DFB" w14:paraId="6F393CB7" w14:textId="77777777" w:rsidTr="00F4023A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130A947E" w14:textId="77777777" w:rsidR="008B3D7E" w:rsidRPr="00483DFB" w:rsidRDefault="00842245" w:rsidP="009C6747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Perso</w:t>
            </w:r>
            <w:r w:rsidR="008B3D7E"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al</w:t>
            </w:r>
            <w:r w:rsidR="009C6747"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7EF4FA9" w14:textId="77777777" w:rsidR="008B3D7E" w:rsidRPr="00483DFB" w:rsidRDefault="00842245" w:rsidP="009C674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  <w:r>
              <w:rPr>
                <w:rFonts w:ascii="Calibri" w:hAnsi="Calibri" w:cs="Calibri"/>
                <w:szCs w:val="22"/>
                <w:lang w:val="gl-ES"/>
              </w:rPr>
              <w:t>Ex</w:t>
            </w:r>
            <w:r w:rsidR="009C6747" w:rsidRPr="00483DFB">
              <w:rPr>
                <w:rFonts w:ascii="Calibri" w:hAnsi="Calibri" w:cs="Calibri"/>
                <w:szCs w:val="22"/>
                <w:lang w:val="gl-ES"/>
              </w:rPr>
              <w:t>. Músico</w:t>
            </w:r>
          </w:p>
        </w:tc>
        <w:tc>
          <w:tcPr>
            <w:tcW w:w="2268" w:type="dxa"/>
            <w:vAlign w:val="center"/>
          </w:tcPr>
          <w:p w14:paraId="52CFCE7A" w14:textId="77777777" w:rsidR="008B3D7E" w:rsidRPr="00483DFB" w:rsidRDefault="009C6747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r w:rsidRPr="00483DFB">
              <w:rPr>
                <w:rFonts w:ascii="Calibri" w:hAnsi="Calibri"/>
                <w:szCs w:val="22"/>
                <w:lang w:val="gl-ES"/>
              </w:rPr>
              <w:t>2.500€</w:t>
            </w:r>
          </w:p>
        </w:tc>
        <w:tc>
          <w:tcPr>
            <w:tcW w:w="2127" w:type="dxa"/>
            <w:vAlign w:val="center"/>
          </w:tcPr>
          <w:p w14:paraId="0930EE1F" w14:textId="77777777" w:rsidR="008B3D7E" w:rsidRPr="00483DFB" w:rsidRDefault="009C6747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r w:rsidRPr="00483DFB">
              <w:rPr>
                <w:rFonts w:ascii="Calibri" w:hAnsi="Calibri"/>
                <w:szCs w:val="22"/>
                <w:lang w:val="gl-ES"/>
              </w:rPr>
              <w:t>2.500€</w:t>
            </w:r>
          </w:p>
        </w:tc>
        <w:tc>
          <w:tcPr>
            <w:tcW w:w="2268" w:type="dxa"/>
            <w:vAlign w:val="center"/>
          </w:tcPr>
          <w:p w14:paraId="352BDFE6" w14:textId="77777777" w:rsidR="008B3D7E" w:rsidRPr="00483DFB" w:rsidRDefault="009C6747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r w:rsidRPr="00483DFB">
              <w:rPr>
                <w:rFonts w:ascii="Calibri" w:hAnsi="Calibri"/>
                <w:szCs w:val="22"/>
                <w:lang w:val="gl-ES"/>
              </w:rPr>
              <w:t>0€</w:t>
            </w:r>
          </w:p>
        </w:tc>
      </w:tr>
      <w:tr w:rsidR="008B3D7E" w:rsidRPr="00483DFB" w14:paraId="4F8CD079" w14:textId="77777777" w:rsidTr="00F4023A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01DB213C" w14:textId="77777777" w:rsidR="008B3D7E" w:rsidRPr="00483DFB" w:rsidRDefault="00842245" w:rsidP="00B838C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Desprazam</w:t>
            </w:r>
            <w:r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entos</w:t>
            </w:r>
          </w:p>
        </w:tc>
        <w:tc>
          <w:tcPr>
            <w:tcW w:w="3969" w:type="dxa"/>
            <w:vAlign w:val="center"/>
            <w:hideMark/>
          </w:tcPr>
          <w:p w14:paraId="4E96ABE0" w14:textId="77777777" w:rsidR="008B3D7E" w:rsidRPr="00483DFB" w:rsidRDefault="008B3D7E" w:rsidP="00B838C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054C893F" w14:textId="77777777" w:rsidR="008B3D7E" w:rsidRPr="00483DFB" w:rsidRDefault="008B3D7E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127" w:type="dxa"/>
            <w:vAlign w:val="center"/>
          </w:tcPr>
          <w:p w14:paraId="6439EA56" w14:textId="77777777" w:rsidR="008B3D7E" w:rsidRPr="00483DFB" w:rsidRDefault="008B3D7E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1CDFC4C7" w14:textId="77777777" w:rsidR="008B3D7E" w:rsidRPr="00483DFB" w:rsidRDefault="008B3D7E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8B3D7E" w:rsidRPr="00483DFB" w14:paraId="7469AB48" w14:textId="77777777" w:rsidTr="00F4023A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6826850D" w14:textId="77777777" w:rsidR="008B3D7E" w:rsidRPr="00483DFB" w:rsidRDefault="00842245" w:rsidP="009C6747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Equipamento</w:t>
            </w:r>
            <w:r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cultural e</w:t>
            </w:r>
            <w:r w:rsidR="009C6747"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/o</w:t>
            </w:r>
            <w:r w:rsidR="005A321A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u</w:t>
            </w:r>
            <w:r w:rsidR="009C6747"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gastos de </w:t>
            </w:r>
            <w:r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montaxe</w:t>
            </w:r>
            <w:r w:rsidR="009C6747"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de eventos</w:t>
            </w:r>
          </w:p>
        </w:tc>
        <w:tc>
          <w:tcPr>
            <w:tcW w:w="3969" w:type="dxa"/>
            <w:vAlign w:val="center"/>
            <w:hideMark/>
          </w:tcPr>
          <w:p w14:paraId="28CB2E6C" w14:textId="77777777" w:rsidR="008B3D7E" w:rsidRPr="00483DFB" w:rsidRDefault="008B3D7E" w:rsidP="00B838C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15C0B1E4" w14:textId="77777777" w:rsidR="008B3D7E" w:rsidRPr="00483DFB" w:rsidRDefault="008B3D7E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127" w:type="dxa"/>
            <w:vAlign w:val="center"/>
          </w:tcPr>
          <w:p w14:paraId="1C752457" w14:textId="77777777" w:rsidR="008B3D7E" w:rsidRPr="00483DFB" w:rsidRDefault="008B3D7E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54FFCD09" w14:textId="77777777" w:rsidR="008B3D7E" w:rsidRPr="00483DFB" w:rsidRDefault="008B3D7E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9C6747" w:rsidRPr="00483DFB" w14:paraId="39D1006F" w14:textId="77777777" w:rsidTr="00F4023A">
        <w:trPr>
          <w:trHeight w:val="537"/>
        </w:trPr>
        <w:tc>
          <w:tcPr>
            <w:tcW w:w="3543" w:type="dxa"/>
            <w:shd w:val="clear" w:color="auto" w:fill="DBE5F1"/>
            <w:vAlign w:val="center"/>
          </w:tcPr>
          <w:p w14:paraId="14DCE145" w14:textId="77777777" w:rsidR="009C6747" w:rsidRPr="00483DFB" w:rsidRDefault="009C6747" w:rsidP="009C6747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Comunicación y </w:t>
            </w:r>
            <w:proofErr w:type="spellStart"/>
            <w:r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marketing</w:t>
            </w:r>
            <w:proofErr w:type="spellEnd"/>
            <w:r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78BACE22" w14:textId="77777777" w:rsidR="009C6747" w:rsidRPr="00483DFB" w:rsidRDefault="009C6747" w:rsidP="00B838C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3182E5CA" w14:textId="77777777" w:rsidR="009C6747" w:rsidRPr="00483DFB" w:rsidRDefault="009C6747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127" w:type="dxa"/>
            <w:vAlign w:val="center"/>
          </w:tcPr>
          <w:p w14:paraId="05B63E8B" w14:textId="77777777" w:rsidR="009C6747" w:rsidRPr="00483DFB" w:rsidRDefault="009C6747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3B8A0AE6" w14:textId="77777777" w:rsidR="009C6747" w:rsidRPr="00483DFB" w:rsidRDefault="009C6747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8B3D7E" w:rsidRPr="00483DFB" w14:paraId="2E9077FC" w14:textId="77777777" w:rsidTr="00F4023A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220A64DD" w14:textId="77777777" w:rsidR="008B3D7E" w:rsidRPr="00483DFB" w:rsidRDefault="009C6747" w:rsidP="00B838C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Gastos de eliminación de barre</w:t>
            </w:r>
            <w:r w:rsidR="0084224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i</w:t>
            </w:r>
            <w:r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ras físicas o</w:t>
            </w:r>
            <w:r w:rsidR="0084224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u sensorias para o desenvolvemento do</w:t>
            </w:r>
            <w:r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 </w:t>
            </w:r>
            <w:r w:rsidR="00842245"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proxecto</w:t>
            </w:r>
          </w:p>
        </w:tc>
        <w:tc>
          <w:tcPr>
            <w:tcW w:w="3969" w:type="dxa"/>
            <w:vAlign w:val="center"/>
            <w:hideMark/>
          </w:tcPr>
          <w:p w14:paraId="03CC3127" w14:textId="77777777" w:rsidR="008B3D7E" w:rsidRPr="00483DFB" w:rsidRDefault="008B3D7E" w:rsidP="00B838C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4B8667DB" w14:textId="77777777" w:rsidR="008B3D7E" w:rsidRPr="00483DFB" w:rsidRDefault="008B3D7E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127" w:type="dxa"/>
            <w:vAlign w:val="center"/>
          </w:tcPr>
          <w:p w14:paraId="7E4B095B" w14:textId="77777777" w:rsidR="008B3D7E" w:rsidRPr="00483DFB" w:rsidRDefault="008B3D7E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1FB2EF3B" w14:textId="77777777" w:rsidR="008B3D7E" w:rsidRPr="00483DFB" w:rsidRDefault="008B3D7E" w:rsidP="00B838C8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D2012D" w:rsidRPr="00483DFB" w14:paraId="4FD3326A" w14:textId="77777777" w:rsidTr="00F4023A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7757D84F" w14:textId="77777777" w:rsidR="00D2012D" w:rsidRPr="00483DFB" w:rsidRDefault="00842245" w:rsidP="00D2012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Gastos xenerai</w:t>
            </w:r>
            <w:r w:rsidR="00D2012D"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 xml:space="preserve">s (Identificar- </w:t>
            </w:r>
            <w:proofErr w:type="spellStart"/>
            <w:r w:rsidR="00D2012D"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máx</w:t>
            </w:r>
            <w:proofErr w:type="spellEnd"/>
            <w:r w:rsidR="00D2012D"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. 10 %)</w:t>
            </w:r>
          </w:p>
        </w:tc>
        <w:tc>
          <w:tcPr>
            <w:tcW w:w="3969" w:type="dxa"/>
            <w:vAlign w:val="center"/>
            <w:hideMark/>
          </w:tcPr>
          <w:p w14:paraId="00123FC5" w14:textId="77777777" w:rsidR="00D2012D" w:rsidRPr="00483DFB" w:rsidRDefault="00D2012D" w:rsidP="00D201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57251FCA" w14:textId="77777777" w:rsidR="00D2012D" w:rsidRPr="00483DFB" w:rsidRDefault="00D2012D" w:rsidP="00D2012D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127" w:type="dxa"/>
            <w:vAlign w:val="center"/>
          </w:tcPr>
          <w:p w14:paraId="46415D34" w14:textId="77777777" w:rsidR="00D2012D" w:rsidRPr="00483DFB" w:rsidRDefault="00D2012D" w:rsidP="00D2012D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54A16CAE" w14:textId="77777777" w:rsidR="00D2012D" w:rsidRPr="00483DFB" w:rsidRDefault="00D2012D" w:rsidP="00D2012D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D2012D" w:rsidRPr="00483DFB" w14:paraId="584DCDF8" w14:textId="77777777" w:rsidTr="00F4023A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7441F93A" w14:textId="77777777" w:rsidR="00D2012D" w:rsidRPr="00483DFB" w:rsidRDefault="00D2012D" w:rsidP="00D2012D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O</w:t>
            </w:r>
            <w:r w:rsidR="00842245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u</w:t>
            </w:r>
            <w:r w:rsidRPr="00483DFB"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  <w:t>tros (identificar)</w:t>
            </w:r>
          </w:p>
        </w:tc>
        <w:tc>
          <w:tcPr>
            <w:tcW w:w="3969" w:type="dxa"/>
            <w:vAlign w:val="center"/>
            <w:hideMark/>
          </w:tcPr>
          <w:p w14:paraId="2203156A" w14:textId="77777777" w:rsidR="00D2012D" w:rsidRPr="00483DFB" w:rsidRDefault="00D2012D" w:rsidP="00D201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6B595A59" w14:textId="77777777" w:rsidR="00D2012D" w:rsidRPr="00483DFB" w:rsidRDefault="00D2012D" w:rsidP="00D2012D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127" w:type="dxa"/>
            <w:vAlign w:val="center"/>
          </w:tcPr>
          <w:p w14:paraId="5DEBF62D" w14:textId="77777777" w:rsidR="00D2012D" w:rsidRPr="00483DFB" w:rsidRDefault="00D2012D" w:rsidP="00D2012D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40500147" w14:textId="77777777" w:rsidR="00D2012D" w:rsidRPr="00483DFB" w:rsidRDefault="00D2012D" w:rsidP="00D2012D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w:rsidR="00D2012D" w:rsidRPr="00483DFB" w14:paraId="3A9829CB" w14:textId="77777777" w:rsidTr="00F4023A">
        <w:trPr>
          <w:trHeight w:val="538"/>
        </w:trPr>
        <w:tc>
          <w:tcPr>
            <w:tcW w:w="7512" w:type="dxa"/>
            <w:gridSpan w:val="2"/>
            <w:shd w:val="clear" w:color="auto" w:fill="DBE5F1"/>
            <w:vAlign w:val="center"/>
            <w:hideMark/>
          </w:tcPr>
          <w:p w14:paraId="3BE38061" w14:textId="77777777" w:rsidR="00D2012D" w:rsidRPr="00483DFB" w:rsidRDefault="00D2012D" w:rsidP="00D201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483DFB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  <w:t>TOTAL</w:t>
            </w:r>
          </w:p>
        </w:tc>
        <w:tc>
          <w:tcPr>
            <w:tcW w:w="2268" w:type="dxa"/>
            <w:vAlign w:val="center"/>
            <w:hideMark/>
          </w:tcPr>
          <w:p w14:paraId="21C0E88D" w14:textId="77777777" w:rsidR="00D2012D" w:rsidRPr="00483DFB" w:rsidRDefault="00D2012D" w:rsidP="00D201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2127" w:type="dxa"/>
            <w:vAlign w:val="center"/>
          </w:tcPr>
          <w:p w14:paraId="00A61E80" w14:textId="77777777" w:rsidR="00D2012D" w:rsidRPr="00483DFB" w:rsidRDefault="00D2012D" w:rsidP="00D201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14:paraId="7FECCD97" w14:textId="77777777" w:rsidR="00D2012D" w:rsidRPr="00483DFB" w:rsidRDefault="00D2012D" w:rsidP="00D2012D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</w:tbl>
    <w:p w14:paraId="7A883393" w14:textId="77777777" w:rsidR="008B3D7E" w:rsidRPr="00483DFB" w:rsidRDefault="008B3D7E" w:rsidP="008B3D7E">
      <w:pPr>
        <w:rPr>
          <w:lang w:val="gl-ES"/>
        </w:rPr>
      </w:pPr>
    </w:p>
    <w:p w14:paraId="562F7EA5" w14:textId="77777777" w:rsidR="008B3D7E" w:rsidRPr="00483DFB" w:rsidRDefault="008B3D7E" w:rsidP="008B3D7E">
      <w:pPr>
        <w:rPr>
          <w:lang w:val="gl-ES"/>
        </w:rPr>
      </w:pPr>
    </w:p>
    <w:p w14:paraId="771A5DAC" w14:textId="77777777" w:rsidR="008B3D7E" w:rsidRPr="00483DFB" w:rsidRDefault="008B3D7E" w:rsidP="008B3D7E">
      <w:pPr>
        <w:rPr>
          <w:rFonts w:ascii="Calibri" w:hAnsi="Calibri"/>
          <w:sz w:val="22"/>
          <w:szCs w:val="22"/>
          <w:lang w:val="gl-ES"/>
        </w:rPr>
      </w:pPr>
      <w:r w:rsidRPr="00483DFB">
        <w:rPr>
          <w:rFonts w:ascii="Calibri" w:hAnsi="Calibri"/>
          <w:sz w:val="22"/>
          <w:szCs w:val="22"/>
          <w:lang w:val="gl-ES"/>
        </w:rP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677"/>
        <w:gridCol w:w="4253"/>
        <w:gridCol w:w="1843"/>
      </w:tblGrid>
      <w:tr w:rsidR="008B3D7E" w:rsidRPr="00483DFB" w14:paraId="1853355F" w14:textId="77777777" w:rsidTr="00B838C8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4988989A" w14:textId="77777777" w:rsidR="008B3D7E" w:rsidRPr="00483DFB" w:rsidRDefault="008B3D7E" w:rsidP="00384E26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FFFF"/>
                <w:sz w:val="26"/>
                <w:szCs w:val="26"/>
                <w:lang w:val="gl-ES"/>
              </w:rPr>
            </w:pPr>
            <w:r w:rsidRPr="00483DFB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 xml:space="preserve">2.12. Plan de </w:t>
            </w:r>
            <w:r w:rsidR="003D1857" w:rsidRPr="00483DFB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>publicidade</w:t>
            </w:r>
            <w:r w:rsidR="003D1857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 xml:space="preserve"> e difusión do</w:t>
            </w:r>
            <w:r w:rsidRPr="00483DFB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 xml:space="preserve"> </w:t>
            </w:r>
            <w:r w:rsidR="003D1857" w:rsidRPr="00483DFB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>proxecto</w:t>
            </w:r>
            <w:r w:rsidRPr="00483DFB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 xml:space="preserve"> (criterio </w:t>
            </w:r>
            <w:r w:rsidR="00772BDF" w:rsidRPr="00483DFB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  <w:lang w:val="gl-ES"/>
              </w:rPr>
              <w:t>4.2.g)</w:t>
            </w:r>
          </w:p>
        </w:tc>
      </w:tr>
      <w:tr w:rsidR="008B3D7E" w:rsidRPr="00483DFB" w14:paraId="7CC9E89F" w14:textId="77777777" w:rsidTr="00B838C8">
        <w:trPr>
          <w:trHeight w:val="445"/>
          <w:tblHeader/>
        </w:trPr>
        <w:tc>
          <w:tcPr>
            <w:tcW w:w="3402" w:type="dxa"/>
            <w:shd w:val="clear" w:color="auto" w:fill="D9E2F3"/>
            <w:vAlign w:val="center"/>
          </w:tcPr>
          <w:p w14:paraId="4B3346CB" w14:textId="77777777" w:rsidR="008B3D7E" w:rsidRPr="003D7910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Acción de difusión</w:t>
            </w:r>
          </w:p>
        </w:tc>
        <w:tc>
          <w:tcPr>
            <w:tcW w:w="4677" w:type="dxa"/>
            <w:shd w:val="clear" w:color="auto" w:fill="D9E2F3"/>
            <w:vAlign w:val="center"/>
          </w:tcPr>
          <w:p w14:paraId="092FA5F4" w14:textId="77777777" w:rsidR="008B3D7E" w:rsidRPr="003D7910" w:rsidRDefault="003D1857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Ferramentas a empr</w:t>
            </w:r>
            <w:r w:rsidR="008B3D7E"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</w:t>
            </w: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g</w:t>
            </w:r>
            <w:r w:rsidR="008B3D7E"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ar</w:t>
            </w:r>
          </w:p>
        </w:tc>
        <w:tc>
          <w:tcPr>
            <w:tcW w:w="4253" w:type="dxa"/>
            <w:shd w:val="clear" w:color="auto" w:fill="D9E2F3"/>
            <w:vAlign w:val="center"/>
          </w:tcPr>
          <w:p w14:paraId="03FE2AB5" w14:textId="77777777" w:rsidR="008B3D7E" w:rsidRPr="003D7910" w:rsidRDefault="003D1857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Periodicidade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8B9038C" w14:textId="77777777" w:rsidR="008B3D7E" w:rsidRPr="003D7910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3D7910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Medio de verificación</w:t>
            </w:r>
          </w:p>
        </w:tc>
      </w:tr>
      <w:tr w:rsidR="00E34BF5" w:rsidRPr="00483DFB" w14:paraId="3EF836C2" w14:textId="77777777" w:rsidTr="00E34BF5">
        <w:trPr>
          <w:trHeight w:val="445"/>
        </w:trPr>
        <w:tc>
          <w:tcPr>
            <w:tcW w:w="3402" w:type="dxa"/>
            <w:vAlign w:val="center"/>
          </w:tcPr>
          <w:p w14:paraId="68EE2900" w14:textId="77777777" w:rsidR="00E34BF5" w:rsidRPr="00483DFB" w:rsidRDefault="003D1857" w:rsidP="00E34BF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P. Ex:</w:t>
            </w:r>
            <w:r w:rsidR="00E34BF5" w:rsidRPr="00483DFB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 Difusión en Facebook]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A7CDFA" w14:textId="77777777" w:rsidR="00E34BF5" w:rsidRPr="00483DFB" w:rsidRDefault="00E34BF5" w:rsidP="00E34BF5">
            <w:pPr>
              <w:rPr>
                <w:lang w:val="gl-ES"/>
              </w:rPr>
            </w:pPr>
            <w:r w:rsidRPr="00483DFB">
              <w:rPr>
                <w:rFonts w:ascii="Calibri" w:hAnsi="Calibri" w:cs="Calibri"/>
                <w:noProof/>
                <w:szCs w:val="22"/>
                <w:lang w:val="gl-ES"/>
              </w:rPr>
              <w:t xml:space="preserve">[P. </w:t>
            </w:r>
            <w:r w:rsidR="003D1857" w:rsidRPr="00483DFB">
              <w:rPr>
                <w:rFonts w:ascii="Calibri" w:hAnsi="Calibri" w:cs="Calibri"/>
                <w:noProof/>
                <w:szCs w:val="22"/>
                <w:lang w:val="gl-ES"/>
              </w:rPr>
              <w:t>E</w:t>
            </w:r>
            <w:r w:rsidR="003D1857">
              <w:rPr>
                <w:rFonts w:ascii="Calibri" w:hAnsi="Calibri" w:cs="Calibri"/>
                <w:noProof/>
                <w:szCs w:val="22"/>
                <w:lang w:val="gl-ES"/>
              </w:rPr>
              <w:t>x:</w:t>
            </w:r>
            <w:r w:rsidRPr="00483DFB">
              <w:rPr>
                <w:rFonts w:ascii="Calibri" w:hAnsi="Calibri" w:cs="Calibri"/>
                <w:noProof/>
                <w:szCs w:val="22"/>
                <w:lang w:val="gl-ES"/>
              </w:rPr>
              <w:t xml:space="preserve"> Realización de posteos de difusión de las actividades, fotografías de las actividades, etc.]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95B5A8" w14:textId="77777777" w:rsidR="00E34BF5" w:rsidRPr="00483DFB" w:rsidRDefault="00E34BF5" w:rsidP="00E34BF5">
            <w:pPr>
              <w:rPr>
                <w:lang w:val="gl-ES"/>
              </w:rPr>
            </w:pPr>
            <w:r w:rsidRPr="00483DFB">
              <w:rPr>
                <w:rFonts w:ascii="Calibri" w:hAnsi="Calibri" w:cs="Calibri"/>
                <w:noProof/>
                <w:szCs w:val="22"/>
                <w:lang w:val="gl-ES"/>
              </w:rPr>
              <w:t xml:space="preserve">[P. </w:t>
            </w:r>
            <w:r w:rsidR="003D1857" w:rsidRPr="00483DFB">
              <w:rPr>
                <w:rFonts w:ascii="Calibri" w:hAnsi="Calibri" w:cs="Calibri"/>
                <w:noProof/>
                <w:szCs w:val="22"/>
                <w:lang w:val="gl-ES"/>
              </w:rPr>
              <w:t>E</w:t>
            </w:r>
            <w:r w:rsidR="003D1857">
              <w:rPr>
                <w:rFonts w:ascii="Calibri" w:hAnsi="Calibri" w:cs="Calibri"/>
                <w:noProof/>
                <w:szCs w:val="22"/>
                <w:lang w:val="gl-ES"/>
              </w:rPr>
              <w:t>x:</w:t>
            </w:r>
            <w:r w:rsidRPr="00483DFB">
              <w:rPr>
                <w:rFonts w:ascii="Calibri" w:hAnsi="Calibri" w:cs="Calibri"/>
                <w:noProof/>
                <w:szCs w:val="22"/>
                <w:lang w:val="gl-ES"/>
              </w:rPr>
              <w:t xml:space="preserve"> semanalmente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6AC99" w14:textId="77777777" w:rsidR="00E34BF5" w:rsidRPr="00483DFB" w:rsidRDefault="003D1857" w:rsidP="00E34BF5">
            <w:pPr>
              <w:rPr>
                <w:lang w:val="gl-ES"/>
              </w:rPr>
            </w:pPr>
            <w:r>
              <w:rPr>
                <w:rFonts w:ascii="Calibri" w:hAnsi="Calibri" w:cs="Calibri"/>
                <w:noProof/>
                <w:szCs w:val="22"/>
                <w:lang w:val="gl-ES"/>
              </w:rPr>
              <w:t>[P. Ex: Páxina de facebook d</w:t>
            </w:r>
            <w:r w:rsidR="00E34BF5" w:rsidRPr="00483DFB">
              <w:rPr>
                <w:rFonts w:ascii="Calibri" w:hAnsi="Calibri" w:cs="Calibri"/>
                <w:noProof/>
                <w:szCs w:val="22"/>
                <w:lang w:val="gl-ES"/>
              </w:rPr>
              <w:t>a entidad</w:t>
            </w:r>
            <w:r>
              <w:rPr>
                <w:rFonts w:ascii="Calibri" w:hAnsi="Calibri" w:cs="Calibri"/>
                <w:noProof/>
                <w:szCs w:val="22"/>
                <w:lang w:val="gl-ES"/>
              </w:rPr>
              <w:t>e</w:t>
            </w:r>
            <w:r w:rsidR="00E34BF5" w:rsidRPr="00483DFB">
              <w:rPr>
                <w:rFonts w:ascii="Calibri" w:hAnsi="Calibri" w:cs="Calibri"/>
                <w:noProof/>
                <w:szCs w:val="22"/>
                <w:lang w:val="gl-ES"/>
              </w:rPr>
              <w:t>: link]</w:t>
            </w:r>
          </w:p>
        </w:tc>
      </w:tr>
      <w:tr w:rsidR="008B3D7E" w:rsidRPr="00483DFB" w14:paraId="6E9B84F3" w14:textId="77777777" w:rsidTr="00B838C8">
        <w:trPr>
          <w:trHeight w:val="445"/>
        </w:trPr>
        <w:tc>
          <w:tcPr>
            <w:tcW w:w="3402" w:type="dxa"/>
          </w:tcPr>
          <w:p w14:paraId="53598DC3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4677" w:type="dxa"/>
            <w:shd w:val="clear" w:color="auto" w:fill="auto"/>
          </w:tcPr>
          <w:p w14:paraId="2DA05126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4253" w:type="dxa"/>
            <w:shd w:val="clear" w:color="auto" w:fill="auto"/>
          </w:tcPr>
          <w:p w14:paraId="7A55FA70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</w:tcPr>
          <w:p w14:paraId="4F75A082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8B3D7E" w:rsidRPr="00483DFB" w14:paraId="4B1B9A21" w14:textId="77777777" w:rsidTr="00B838C8">
        <w:trPr>
          <w:trHeight w:val="445"/>
        </w:trPr>
        <w:tc>
          <w:tcPr>
            <w:tcW w:w="3402" w:type="dxa"/>
          </w:tcPr>
          <w:p w14:paraId="5F48436E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4677" w:type="dxa"/>
            <w:shd w:val="clear" w:color="auto" w:fill="auto"/>
          </w:tcPr>
          <w:p w14:paraId="724FB530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4253" w:type="dxa"/>
            <w:shd w:val="clear" w:color="auto" w:fill="auto"/>
          </w:tcPr>
          <w:p w14:paraId="76E6F7A8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</w:tcPr>
          <w:p w14:paraId="15B7E6BD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8B3D7E" w:rsidRPr="00483DFB" w14:paraId="47B31FD0" w14:textId="77777777" w:rsidTr="00B838C8">
        <w:trPr>
          <w:trHeight w:val="445"/>
        </w:trPr>
        <w:tc>
          <w:tcPr>
            <w:tcW w:w="3402" w:type="dxa"/>
          </w:tcPr>
          <w:p w14:paraId="7CF4CA0A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4677" w:type="dxa"/>
            <w:shd w:val="clear" w:color="auto" w:fill="auto"/>
          </w:tcPr>
          <w:p w14:paraId="55F7CA9B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4253" w:type="dxa"/>
            <w:shd w:val="clear" w:color="auto" w:fill="auto"/>
          </w:tcPr>
          <w:p w14:paraId="1E248895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</w:tcPr>
          <w:p w14:paraId="7A9881A9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8B3D7E" w:rsidRPr="00483DFB" w14:paraId="64149AFA" w14:textId="77777777" w:rsidTr="00B838C8">
        <w:trPr>
          <w:trHeight w:val="445"/>
        </w:trPr>
        <w:tc>
          <w:tcPr>
            <w:tcW w:w="3402" w:type="dxa"/>
          </w:tcPr>
          <w:p w14:paraId="3DD84C4C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4677" w:type="dxa"/>
            <w:shd w:val="clear" w:color="auto" w:fill="auto"/>
          </w:tcPr>
          <w:p w14:paraId="2DF3E25E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4253" w:type="dxa"/>
            <w:shd w:val="clear" w:color="auto" w:fill="auto"/>
          </w:tcPr>
          <w:p w14:paraId="003FF310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</w:tcPr>
          <w:p w14:paraId="305C6828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w:rsidR="008B3D7E" w:rsidRPr="00483DFB" w14:paraId="65AAE689" w14:textId="77777777" w:rsidTr="00B838C8">
        <w:trPr>
          <w:trHeight w:val="445"/>
        </w:trPr>
        <w:tc>
          <w:tcPr>
            <w:tcW w:w="3402" w:type="dxa"/>
          </w:tcPr>
          <w:p w14:paraId="058A45E3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4677" w:type="dxa"/>
            <w:shd w:val="clear" w:color="auto" w:fill="auto"/>
          </w:tcPr>
          <w:p w14:paraId="24A7B982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4253" w:type="dxa"/>
            <w:shd w:val="clear" w:color="auto" w:fill="auto"/>
          </w:tcPr>
          <w:p w14:paraId="518471DD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</w:tcPr>
          <w:p w14:paraId="6111099E" w14:textId="77777777" w:rsidR="008B3D7E" w:rsidRPr="00483DFB" w:rsidRDefault="008B3D7E" w:rsidP="00B838C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</w:tbl>
    <w:p w14:paraId="685B0470" w14:textId="77777777" w:rsidR="008B3D7E" w:rsidRPr="00483DFB" w:rsidRDefault="008B3D7E" w:rsidP="008B3D7E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06C62165" w14:textId="77777777" w:rsidR="008B3D7E" w:rsidRPr="00483DFB" w:rsidRDefault="008B3D7E" w:rsidP="008B3D7E">
      <w:pPr>
        <w:rPr>
          <w:lang w:val="gl-ES"/>
        </w:rPr>
      </w:pPr>
    </w:p>
    <w:p w14:paraId="79FBD7F6" w14:textId="77777777" w:rsidR="008B3D7E" w:rsidRPr="00483DFB" w:rsidRDefault="008B3D7E" w:rsidP="008B3D7E">
      <w:pPr>
        <w:rPr>
          <w:lang w:val="gl-ES"/>
        </w:rPr>
      </w:pPr>
    </w:p>
    <w:p w14:paraId="4D98E204" w14:textId="77777777" w:rsidR="008B3D7E" w:rsidRPr="00483DFB" w:rsidRDefault="008B3D7E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7D2391C9" w14:textId="77777777" w:rsidR="008B3D7E" w:rsidRPr="00483DFB" w:rsidRDefault="003D1857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  <w:r>
        <w:rPr>
          <w:rFonts w:ascii="Calibri" w:hAnsi="Calibri" w:cs="Calibri"/>
          <w:b/>
          <w:color w:val="365F91"/>
          <w:sz w:val="22"/>
          <w:szCs w:val="22"/>
          <w:lang w:val="gl-ES"/>
        </w:rPr>
        <w:t>(Lugar, data e</w:t>
      </w:r>
      <w:r w:rsidR="008B3D7E" w:rsidRPr="00483DFB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 fi</w:t>
      </w:r>
      <w:r>
        <w:rPr>
          <w:rFonts w:ascii="Calibri" w:hAnsi="Calibri" w:cs="Calibri"/>
          <w:b/>
          <w:color w:val="365F91"/>
          <w:sz w:val="22"/>
          <w:szCs w:val="22"/>
          <w:lang w:val="gl-ES"/>
        </w:rPr>
        <w:t>rma del representante legal d</w:t>
      </w:r>
      <w:r w:rsidR="008B3D7E" w:rsidRPr="00483DFB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a </w:t>
      </w:r>
      <w:r w:rsidRPr="00483DFB">
        <w:rPr>
          <w:rFonts w:ascii="Calibri" w:hAnsi="Calibri" w:cs="Calibri"/>
          <w:b/>
          <w:color w:val="365F91"/>
          <w:sz w:val="22"/>
          <w:szCs w:val="22"/>
          <w:lang w:val="gl-ES"/>
        </w:rPr>
        <w:t>Entidade</w:t>
      </w:r>
      <w:r w:rsidR="008B3D7E" w:rsidRPr="00483DFB">
        <w:rPr>
          <w:rFonts w:ascii="Calibri" w:hAnsi="Calibri" w:cs="Calibri"/>
          <w:b/>
          <w:color w:val="365F91"/>
          <w:sz w:val="22"/>
          <w:szCs w:val="22"/>
          <w:lang w:val="gl-ES"/>
        </w:rPr>
        <w:t>)</w:t>
      </w:r>
    </w:p>
    <w:p w14:paraId="589CC028" w14:textId="77777777" w:rsidR="008B3D7E" w:rsidRPr="00483DFB" w:rsidRDefault="008B3D7E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1084AD5A" w14:textId="77777777" w:rsidR="00081EF4" w:rsidRPr="00483DFB" w:rsidRDefault="00081EF4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  <w:sectPr w:rsidR="00081EF4" w:rsidRPr="00483DFB" w:rsidSect="00DD00F2">
          <w:headerReference w:type="default" r:id="rId18"/>
          <w:pgSz w:w="16840" w:h="11907" w:orient="landscape" w:code="9"/>
          <w:pgMar w:top="1701" w:right="2127" w:bottom="1701" w:left="993" w:header="139" w:footer="468" w:gutter="0"/>
          <w:cols w:space="720"/>
          <w:docGrid w:linePitch="272"/>
        </w:sectPr>
      </w:pPr>
    </w:p>
    <w:p w14:paraId="4CFB21F9" w14:textId="77777777" w:rsidR="008B3D7E" w:rsidRPr="00483DFB" w:rsidRDefault="00081EF4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  <w:r w:rsidRPr="00483DFB">
        <w:rPr>
          <w:rFonts w:ascii="Calibri" w:hAnsi="Calibri" w:cs="Calibri"/>
          <w:b/>
          <w:noProof/>
          <w:color w:val="365F91"/>
          <w:sz w:val="22"/>
          <w:szCs w:val="22"/>
          <w:lang w:val="gl-ES" w:eastAsia="es-ES"/>
        </w:rPr>
        <w:lastRenderedPageBreak/>
        <w:pict w14:anchorId="0CE3AB26">
          <v:roundrect id="_x0000_s1046" style="position:absolute;left:0;text-align:left;margin-left:2.55pt;margin-top:3.25pt;width:519.75pt;height:25.5pt;z-index:7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>
              <w:txbxContent>
                <w:p w14:paraId="124B5B59" w14:textId="77777777" w:rsidR="00081EF4" w:rsidRPr="00DD00F2" w:rsidRDefault="00081EF4" w:rsidP="00081EF4">
                  <w:p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ANEXO I: MEMORIA DE ACTIVIDADES</w:t>
                  </w:r>
                </w:p>
              </w:txbxContent>
            </v:textbox>
            <w10:wrap type="topAndBottom"/>
          </v:roundrect>
        </w:pic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3"/>
      </w:tblGrid>
      <w:tr w:rsidR="00081EF4" w:rsidRPr="00483DFB" w14:paraId="6593263A" w14:textId="77777777" w:rsidTr="00081EF4">
        <w:trPr>
          <w:trHeight w:val="285"/>
          <w:tblHeader/>
        </w:trPr>
        <w:tc>
          <w:tcPr>
            <w:tcW w:w="5000" w:type="pct"/>
            <w:shd w:val="clear" w:color="auto" w:fill="1F4E79"/>
            <w:vAlign w:val="center"/>
          </w:tcPr>
          <w:p w14:paraId="595323D9" w14:textId="77777777" w:rsidR="00081EF4" w:rsidRPr="00483DFB" w:rsidRDefault="003D1857" w:rsidP="002B08D0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Memoria de actividades d</w:t>
            </w:r>
            <w:r w:rsidR="00081EF4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a </w:t>
            </w:r>
            <w:r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entidade</w:t>
            </w:r>
            <w:r w:rsidR="00081EF4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( criterio 4.1.a)</w:t>
            </w:r>
          </w:p>
        </w:tc>
      </w:tr>
      <w:tr w:rsidR="00081EF4" w:rsidRPr="00483DFB" w14:paraId="676DF6C1" w14:textId="77777777" w:rsidTr="00081EF4">
        <w:trPr>
          <w:trHeight w:val="369"/>
          <w:tblHeader/>
        </w:trPr>
        <w:tc>
          <w:tcPr>
            <w:tcW w:w="5000" w:type="pct"/>
            <w:shd w:val="clear" w:color="auto" w:fill="D9E2F3"/>
            <w:vAlign w:val="center"/>
          </w:tcPr>
          <w:p w14:paraId="592E7C93" w14:textId="77777777" w:rsidR="00081EF4" w:rsidRPr="00483DFB" w:rsidRDefault="003D1857" w:rsidP="004E7BA0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gl-ES"/>
              </w:rPr>
            </w:pPr>
            <w:r w:rsidRPr="003D18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Describa a experiencia da entidade cultural na realización e xestión de eventos e actividades culturais (dos últimos 3 anos).</w:t>
            </w:r>
          </w:p>
        </w:tc>
      </w:tr>
      <w:tr w:rsidR="00081EF4" w:rsidRPr="00483DFB" w14:paraId="2C11D3AE" w14:textId="77777777" w:rsidTr="003D7910">
        <w:trPr>
          <w:trHeight w:val="10205"/>
        </w:trPr>
        <w:tc>
          <w:tcPr>
            <w:tcW w:w="5000" w:type="pct"/>
          </w:tcPr>
          <w:p w14:paraId="00A044C6" w14:textId="77777777" w:rsidR="00081EF4" w:rsidRPr="00483DFB" w:rsidRDefault="00081EF4" w:rsidP="002B08D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  <w:p w14:paraId="1F7B20AC" w14:textId="77777777" w:rsidR="00081EF4" w:rsidRPr="00483DFB" w:rsidRDefault="003D1857" w:rsidP="002B08D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3D18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[Escriba e expoña neste espazo a información necesaria para demostrar a experiencia alcanzada pola entidade]. </w:t>
            </w:r>
          </w:p>
          <w:p w14:paraId="51A11790" w14:textId="77777777" w:rsidR="00081EF4" w:rsidRPr="00483DFB" w:rsidRDefault="00081EF4" w:rsidP="002B08D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</w:tbl>
    <w:p w14:paraId="42F28CA2" w14:textId="77777777" w:rsidR="008B3D7E" w:rsidRPr="00483DFB" w:rsidRDefault="008B3D7E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6E09F532" w14:textId="77777777" w:rsidR="008B3D7E" w:rsidRPr="00483DFB" w:rsidRDefault="008B3D7E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0F1070E9" w14:textId="77777777" w:rsidR="008B3D7E" w:rsidRPr="00483DFB" w:rsidRDefault="008B3D7E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04C843EF" w14:textId="77777777" w:rsidR="00340881" w:rsidRPr="00483DFB" w:rsidRDefault="00340881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11E2DE86" w14:textId="77777777" w:rsidR="00340881" w:rsidRPr="00483DFB" w:rsidRDefault="00340881" w:rsidP="003408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  <w:r w:rsidRPr="00483DFB">
        <w:rPr>
          <w:rFonts w:ascii="Calibri" w:hAnsi="Calibri" w:cs="Calibri"/>
          <w:b/>
          <w:color w:val="365F91"/>
          <w:sz w:val="22"/>
          <w:szCs w:val="22"/>
          <w:lang w:val="gl-ES"/>
        </w:rPr>
        <w:br w:type="page"/>
      </w:r>
      <w:r w:rsidRPr="00483DFB">
        <w:rPr>
          <w:rFonts w:ascii="Calibri" w:hAnsi="Calibri" w:cs="Calibri"/>
          <w:b/>
          <w:noProof/>
          <w:color w:val="365F91"/>
          <w:sz w:val="22"/>
          <w:szCs w:val="22"/>
          <w:lang w:val="gl-ES" w:eastAsia="es-ES"/>
        </w:rPr>
        <w:lastRenderedPageBreak/>
        <w:pict w14:anchorId="15299238">
          <v:roundrect id="_x0000_s1049" style="position:absolute;left:0;text-align:left;margin-left:-9.9pt;margin-top:-17.05pt;width:519.75pt;height:25.5pt;z-index:8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>
              <w:txbxContent>
                <w:p w14:paraId="36F9FBBB" w14:textId="77777777" w:rsidR="00340881" w:rsidRPr="00DD00F2" w:rsidRDefault="00340881" w:rsidP="00340881">
                  <w:p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ANEXO II: CRONOGRAMA DE ACTIVIDADES</w:t>
                  </w:r>
                </w:p>
              </w:txbxContent>
            </v:textbox>
            <w10:wrap type="topAndBottom"/>
          </v:roundrect>
        </w:pic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3"/>
      </w:tblGrid>
      <w:tr w:rsidR="00340881" w:rsidRPr="00483DFB" w14:paraId="02215EA2" w14:textId="77777777" w:rsidTr="002B08D0">
        <w:trPr>
          <w:trHeight w:val="285"/>
          <w:tblHeader/>
        </w:trPr>
        <w:tc>
          <w:tcPr>
            <w:tcW w:w="5000" w:type="pct"/>
            <w:shd w:val="clear" w:color="auto" w:fill="1F4E79"/>
            <w:vAlign w:val="center"/>
          </w:tcPr>
          <w:p w14:paraId="477F8515" w14:textId="77777777" w:rsidR="00340881" w:rsidRPr="00483DFB" w:rsidRDefault="003D1857" w:rsidP="002B08D0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>Cronograma de</w:t>
            </w:r>
            <w:r w:rsidR="00340881" w:rsidRPr="00483DFB">
              <w:rPr>
                <w:rFonts w:ascii="Calibri" w:hAnsi="Calibri" w:cs="Calibri"/>
                <w:b/>
                <w:color w:val="FFFFFF"/>
                <w:sz w:val="24"/>
                <w:szCs w:val="26"/>
                <w:lang w:val="gl-ES"/>
              </w:rPr>
              <w:t xml:space="preserve"> actividades ( criterio 4.2.a)</w:t>
            </w:r>
          </w:p>
        </w:tc>
      </w:tr>
      <w:tr w:rsidR="00340881" w:rsidRPr="00483DFB" w14:paraId="65E9806E" w14:textId="77777777" w:rsidTr="002B08D0">
        <w:trPr>
          <w:trHeight w:val="369"/>
          <w:tblHeader/>
        </w:trPr>
        <w:tc>
          <w:tcPr>
            <w:tcW w:w="5000" w:type="pct"/>
            <w:shd w:val="clear" w:color="auto" w:fill="D9E2F3"/>
            <w:vAlign w:val="center"/>
          </w:tcPr>
          <w:p w14:paraId="553824D2" w14:textId="77777777" w:rsidR="00340881" w:rsidRPr="00483DFB" w:rsidRDefault="003D1857" w:rsidP="004E7BA0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gl-ES"/>
              </w:rPr>
            </w:pPr>
            <w:r w:rsidRPr="003D18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Desenvolva a planificación e temporalidade do proxecto de forma detallada a través dun cronograma das fases do proxecto e a  </w:t>
            </w:r>
            <w:proofErr w:type="spellStart"/>
            <w:r w:rsidRPr="003D18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cale</w:t>
            </w:r>
            <w:r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ndarización</w:t>
            </w:r>
            <w:proofErr w:type="spellEnd"/>
            <w:r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 das actividades a</w:t>
            </w:r>
            <w:r w:rsidRPr="003D18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 desenvolver.</w:t>
            </w:r>
          </w:p>
        </w:tc>
      </w:tr>
      <w:tr w:rsidR="00340881" w:rsidRPr="00483DFB" w14:paraId="33A36F68" w14:textId="77777777" w:rsidTr="003D7910">
        <w:trPr>
          <w:trHeight w:val="8504"/>
        </w:trPr>
        <w:tc>
          <w:tcPr>
            <w:tcW w:w="5000" w:type="pct"/>
          </w:tcPr>
          <w:p w14:paraId="49F0DB45" w14:textId="77777777" w:rsidR="00340881" w:rsidRPr="00483DFB" w:rsidRDefault="00340881" w:rsidP="002B08D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3818C1B4" w14:textId="77777777" w:rsidR="00340881" w:rsidRPr="00483DFB" w:rsidRDefault="003D1857" w:rsidP="00340881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Insert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o cronograma/calendario do</w:t>
            </w:r>
            <w:r w:rsidR="00340881" w:rsidRPr="00483DFB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</w:t>
            </w:r>
            <w:r w:rsidRPr="00483DFB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proxecto</w:t>
            </w:r>
            <w:r w:rsidR="00340881" w:rsidRPr="00483DFB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] </w:t>
            </w:r>
          </w:p>
          <w:p w14:paraId="28CBF5DA" w14:textId="77777777" w:rsidR="00340881" w:rsidRPr="00483DFB" w:rsidRDefault="00340881" w:rsidP="002B08D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</w:tbl>
    <w:p w14:paraId="1FF5C000" w14:textId="77777777" w:rsidR="00340881" w:rsidRPr="00483DFB" w:rsidRDefault="00340881" w:rsidP="003408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31D383F6" w14:textId="77777777" w:rsidR="00340881" w:rsidRPr="00483DFB" w:rsidRDefault="00340881" w:rsidP="003408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1A7A448B" w14:textId="77777777" w:rsidR="00340881" w:rsidRPr="00483DFB" w:rsidRDefault="00340881" w:rsidP="003408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5FA4499B" w14:textId="77777777" w:rsidR="00340881" w:rsidRPr="00483DFB" w:rsidRDefault="00340881" w:rsidP="003408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3CA8B998" w14:textId="77777777" w:rsidR="00340881" w:rsidRPr="00483DFB" w:rsidRDefault="00340881" w:rsidP="003408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2FE4C07B" w14:textId="77777777" w:rsidR="00340881" w:rsidRPr="00483DFB" w:rsidRDefault="00340881" w:rsidP="003408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75B8F45D" w14:textId="77777777" w:rsidR="008B3D7E" w:rsidRPr="00483DFB" w:rsidRDefault="008B3D7E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w14:paraId="53839124" w14:textId="77777777" w:rsidR="00340881" w:rsidRPr="00483DFB" w:rsidRDefault="007D3132" w:rsidP="003408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  <w:r>
        <w:rPr>
          <w:rFonts w:ascii="Calibri" w:hAnsi="Calibri" w:cs="Calibri"/>
          <w:b/>
          <w:color w:val="365F91"/>
          <w:sz w:val="22"/>
          <w:szCs w:val="22"/>
          <w:lang w:val="gl-ES"/>
        </w:rPr>
        <w:t>(Lugar, data</w:t>
      </w:r>
      <w:r w:rsidR="00483DFB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 e firma do representante legal d</w:t>
      </w:r>
      <w:r w:rsidR="00340881" w:rsidRPr="00483DFB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a </w:t>
      </w:r>
      <w:r w:rsidR="00483DFB" w:rsidRPr="00483DFB">
        <w:rPr>
          <w:rFonts w:ascii="Calibri" w:hAnsi="Calibri" w:cs="Calibri"/>
          <w:b/>
          <w:color w:val="365F91"/>
          <w:sz w:val="22"/>
          <w:szCs w:val="22"/>
          <w:lang w:val="gl-ES"/>
        </w:rPr>
        <w:t>Entidade</w:t>
      </w:r>
      <w:r w:rsidR="00340881" w:rsidRPr="00483DFB">
        <w:rPr>
          <w:rFonts w:ascii="Calibri" w:hAnsi="Calibri" w:cs="Calibri"/>
          <w:b/>
          <w:color w:val="365F91"/>
          <w:sz w:val="22"/>
          <w:szCs w:val="22"/>
          <w:lang w:val="gl-ES"/>
        </w:rPr>
        <w:t>)</w:t>
      </w:r>
    </w:p>
    <w:p w14:paraId="7963E791" w14:textId="77777777" w:rsidR="008B3D7E" w:rsidRPr="00483DFB" w:rsidRDefault="008B3D7E" w:rsidP="008B3D7E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sectPr w:rsidR="008B3D7E" w:rsidRPr="00483DFB" w:rsidSect="00081EF4">
      <w:pgSz w:w="11907" w:h="16840" w:code="9"/>
      <w:pgMar w:top="2126" w:right="1701" w:bottom="992" w:left="1701" w:header="142" w:footer="4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4F9E5" w14:textId="77777777" w:rsidR="007358FA" w:rsidRDefault="007358FA">
      <w:r>
        <w:separator/>
      </w:r>
    </w:p>
  </w:endnote>
  <w:endnote w:type="continuationSeparator" w:id="0">
    <w:p w14:paraId="499B3B65" w14:textId="77777777" w:rsidR="007358FA" w:rsidRDefault="0073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altName w:val="Calibri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E1C4" w14:textId="77777777" w:rsidR="00934AA0" w:rsidRDefault="00934A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8FF7C" w14:textId="77777777" w:rsidR="00934AA0" w:rsidRDefault="00934A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F8BC" w14:textId="77777777" w:rsidR="00C32B40" w:rsidRPr="00C32B40" w:rsidRDefault="00483DFB">
    <w:pPr>
      <w:pStyle w:val="Piedepgina"/>
      <w:jc w:val="right"/>
      <w:rPr>
        <w:rFonts w:ascii="Neo Sans Std" w:hAnsi="Neo Sans Std" w:cs="Calibri"/>
        <w:color w:val="1F4E79"/>
      </w:rPr>
    </w:pPr>
    <w:proofErr w:type="spellStart"/>
    <w:r>
      <w:rPr>
        <w:rFonts w:ascii="Neo Sans Std" w:hAnsi="Neo Sans Std" w:cs="Calibri"/>
        <w:color w:val="1F4E79"/>
      </w:rPr>
      <w:t>Páx</w:t>
    </w:r>
    <w:r w:rsidR="00C32B40" w:rsidRPr="00C32B40">
      <w:rPr>
        <w:rFonts w:ascii="Neo Sans Std" w:hAnsi="Neo Sans Std" w:cs="Calibri"/>
        <w:color w:val="1F4E79"/>
      </w:rPr>
      <w:t>ina</w:t>
    </w:r>
    <w:proofErr w:type="spellEnd"/>
    <w:r w:rsidR="00C32B40" w:rsidRPr="00C32B40">
      <w:rPr>
        <w:rFonts w:ascii="Neo Sans Std" w:hAnsi="Neo Sans Std" w:cs="Calibri"/>
        <w:color w:val="1F4E79"/>
      </w:rPr>
      <w:t xml:space="preserve"> </w:t>
    </w:r>
    <w:r w:rsidR="00C32B40"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begin"/>
    </w:r>
    <w:r w:rsidR="00C32B40" w:rsidRPr="00C32B40">
      <w:rPr>
        <w:rFonts w:ascii="Neo Sans Std" w:hAnsi="Neo Sans Std" w:cs="Calibri"/>
        <w:b/>
        <w:bCs/>
        <w:color w:val="1F4E79"/>
      </w:rPr>
      <w:instrText>PAGE</w:instrText>
    </w:r>
    <w:r w:rsidR="00C32B40"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separate"/>
    </w:r>
    <w:r w:rsidR="000F172F">
      <w:rPr>
        <w:rFonts w:ascii="Neo Sans Std" w:hAnsi="Neo Sans Std" w:cs="Calibri"/>
        <w:b/>
        <w:bCs/>
        <w:noProof/>
        <w:color w:val="1F4E79"/>
      </w:rPr>
      <w:t>12</w:t>
    </w:r>
    <w:r w:rsidR="00C32B40"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end"/>
    </w:r>
    <w:r w:rsidR="00C32B40" w:rsidRPr="00C32B40">
      <w:rPr>
        <w:rFonts w:ascii="Neo Sans Std" w:hAnsi="Neo Sans Std" w:cs="Calibri"/>
        <w:color w:val="1F4E79"/>
      </w:rPr>
      <w:t xml:space="preserve"> de </w:t>
    </w:r>
    <w:r w:rsidR="00C32B40"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begin"/>
    </w:r>
    <w:r w:rsidR="00C32B40" w:rsidRPr="00C32B40">
      <w:rPr>
        <w:rFonts w:ascii="Neo Sans Std" w:hAnsi="Neo Sans Std" w:cs="Calibri"/>
        <w:b/>
        <w:bCs/>
        <w:color w:val="1F4E79"/>
      </w:rPr>
      <w:instrText>NUMPAGES</w:instrText>
    </w:r>
    <w:r w:rsidR="00C32B40"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separate"/>
    </w:r>
    <w:r w:rsidR="000F172F">
      <w:rPr>
        <w:rFonts w:ascii="Neo Sans Std" w:hAnsi="Neo Sans Std" w:cs="Calibri"/>
        <w:b/>
        <w:bCs/>
        <w:noProof/>
        <w:color w:val="1F4E79"/>
      </w:rPr>
      <w:t>19</w:t>
    </w:r>
    <w:r w:rsidR="00C32B40"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end"/>
    </w:r>
  </w:p>
  <w:p w14:paraId="31C31B5D" w14:textId="77777777" w:rsidR="00C32B40" w:rsidRPr="00C32B40" w:rsidRDefault="0001066F" w:rsidP="00C32B40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</w:rPr>
    </w:pPr>
    <w:r>
      <w:rPr>
        <w:rFonts w:ascii="Neo Sans Std" w:hAnsi="Neo Sans Std"/>
        <w:color w:val="1F497D"/>
        <w:sz w:val="18"/>
      </w:rPr>
      <w:t>V CONVOCATORIA CULTURA ACCESIBLE E INCLUSIVA</w:t>
    </w:r>
  </w:p>
  <w:p w14:paraId="24FD9B2C" w14:textId="77777777" w:rsidR="00C32B40" w:rsidRPr="00C32B40" w:rsidRDefault="00C32B40" w:rsidP="00C32B40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</w:rPr>
    </w:pPr>
    <w:r w:rsidRPr="00C32B40">
      <w:rPr>
        <w:rFonts w:ascii="Neo Sans Std" w:hAnsi="Neo Sans Std"/>
        <w:color w:val="1F497D"/>
        <w:sz w:val="18"/>
      </w:rPr>
      <w:t>Formulario de prese</w:t>
    </w:r>
    <w:r w:rsidR="00483DFB">
      <w:rPr>
        <w:rFonts w:ascii="Neo Sans Std" w:hAnsi="Neo Sans Std"/>
        <w:color w:val="1F497D"/>
        <w:sz w:val="18"/>
      </w:rPr>
      <w:t xml:space="preserve">ntación de </w:t>
    </w:r>
    <w:proofErr w:type="spellStart"/>
    <w:r w:rsidR="00483DFB">
      <w:rPr>
        <w:rFonts w:ascii="Neo Sans Std" w:hAnsi="Neo Sans Std"/>
        <w:color w:val="1F497D"/>
        <w:sz w:val="18"/>
      </w:rPr>
      <w:t>prox</w:t>
    </w:r>
    <w:r w:rsidRPr="00C32B40">
      <w:rPr>
        <w:rFonts w:ascii="Neo Sans Std" w:hAnsi="Neo Sans Std"/>
        <w:color w:val="1F497D"/>
        <w:sz w:val="18"/>
      </w:rPr>
      <w:t>ectos</w:t>
    </w:r>
    <w:proofErr w:type="spellEnd"/>
  </w:p>
  <w:p w14:paraId="3036BF67" w14:textId="77777777" w:rsidR="00A001EF" w:rsidRPr="00DA1B62" w:rsidRDefault="00A001EF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A3F3" w14:textId="77777777" w:rsidR="00D902EA" w:rsidRDefault="00D90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33F2A" w14:textId="77777777" w:rsidR="007358FA" w:rsidRDefault="007358FA">
      <w:r>
        <w:separator/>
      </w:r>
    </w:p>
  </w:footnote>
  <w:footnote w:type="continuationSeparator" w:id="0">
    <w:p w14:paraId="214905BF" w14:textId="77777777" w:rsidR="007358FA" w:rsidRDefault="0073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C23B" w14:textId="77777777" w:rsidR="00D902EA" w:rsidRDefault="00D902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0B11" w14:textId="77777777" w:rsidR="00934AA0" w:rsidRDefault="00934AA0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14:paraId="58398D53" w14:textId="77777777" w:rsidR="00934AA0" w:rsidRDefault="0001066F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pict w14:anchorId="692D1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3" o:spid="_x0000_s2065" type="#_x0000_t75" style="position:absolute;left:0;text-align:left;margin-left:148.4pt;margin-top:-74.1pt;width:105.55pt;height:49.55pt;z-index:5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  <w:lang w:eastAsia="es-ES"/>
      </w:rPr>
      <w:pict w14:anchorId="00E104D6">
        <v:shape id="_x0000_s2058" type="#_x0000_t75" alt="http://www.5corunafs.com/web2014/wp-content/uploads/2016/02/Fundacion-Emalcsa-2-1030x486.jpg" style="position:absolute;left:0;text-align:left;margin-left:1.5pt;margin-top:11.5pt;width:113.35pt;height:53.35pt;z-index: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+YGDAAAAA2wAAAA8AAABkcnMvZG93bnJldi54bWxET01rAjEQvRf8D2EEbzXrgkW3RlGhoD21&#10;au/DZpps3UyWTarZf98UCr3N433OapNcK27Uh8azgtm0AEFce92wUXA5vzwuQISIrLH1TAoGCrBZ&#10;jx5WWGl/53e6naIROYRDhQpsjF0lZagtOQxT3xFn7tP3DmOGvZG6x3sOd60si+JJOmw4N1jsaG+p&#10;vp6+nYLybWHmx1ebPnZLcx3Cl8MhlUpNxmn7DCJSiv/iP/dB5/kl/P6SD5Dr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5gYMAAAADbAAAADwAAAAAAAAAAAAAAAACfAgAA&#10;ZHJzL2Rvd25yZXYueG1sUEsFBgAAAAAEAAQA9wAAAIwDAAAAAA==&#10;">
          <v:imagedata r:id="rId2" o:title="Fundacion-Emalcsa-2-1030x486"/>
          <v:path arrowok="t"/>
        </v:shape>
      </w:pict>
    </w:r>
  </w:p>
  <w:p w14:paraId="32EF968C" w14:textId="77777777" w:rsidR="00934AA0" w:rsidRDefault="0001066F">
    <w:r>
      <w:rPr>
        <w:noProof/>
        <w:lang w:eastAsia="es-ES"/>
      </w:rPr>
      <w:pict w14:anchorId="538332C6">
        <v:shape id="_x0000_s2059" type="#_x0000_t75" style="position:absolute;margin-left:282.75pt;margin-top:11.6pt;width:141.7pt;height:33.35pt;z-index: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MiTAAAAA2gAAAA8AAABkcnMvZG93bnJldi54bWxET02LwjAQvS/sfwiz4GXRVBGR2lRWQRAP&#10;sraC16EZ27LNpDTR1n9vBGFPw+N9TrIeTCPu1LnasoLpJAJBXFhdc6ngnO/GSxDOI2tsLJOCBzlY&#10;p58fCcba9nyie+ZLEULYxaig8r6NpXRFRQbdxLbEgbvazqAPsCul7rAP4aaRsyhaSIM1h4YKW9pW&#10;VPxlN6MAf4/fKLf9eZP3w9TMD5dlnl2UGn0NPysQngb/L3679zrMh9crryv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MyJMAAAADaAAAADwAAAAAAAAAAAAAAAACfAgAA&#10;ZHJzL2Rvd25yZXYueG1sUEsFBgAAAAAEAAQA9wAAAIwDAAAAAA==&#10;">
          <v:imagedata r:id="rId3" o:title="Recurso 5"/>
          <v:path arrowok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0DD9E" w14:textId="77777777" w:rsidR="00D902EA" w:rsidRDefault="00D902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09EB" w14:textId="77777777" w:rsidR="00DD00F2" w:rsidRDefault="00340881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pict w14:anchorId="6B3FB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315.4pt;margin-top:-87.05pt;width:116.8pt;height:54.85pt;z-index:6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56454653" w14:textId="77777777" w:rsidR="00DD00F2" w:rsidRDefault="00475350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pict w14:anchorId="063B4AB7">
        <v:shape id="Imagen 12" o:spid="_x0000_s2061" type="#_x0000_t75" alt="http://www.5corunafs.com/web2014/wp-content/uploads/2016/02/Fundacion-Emalcsa-2-1030x486.jpg" style="position:absolute;left:0;text-align:left;margin-left:36pt;margin-top:3.25pt;width:113.35pt;height:53.35pt;z-index: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+YGDAAAAA2wAAAA8AAABkcnMvZG93bnJldi54bWxET01rAjEQvRf8D2EEbzXrgkW3RlGhoD21&#10;au/DZpps3UyWTarZf98UCr3N433OapNcK27Uh8azgtm0AEFce92wUXA5vzwuQISIrLH1TAoGCrBZ&#10;jx5WWGl/53e6naIROYRDhQpsjF0lZagtOQxT3xFn7tP3DmOGvZG6x3sOd60si+JJOmw4N1jsaG+p&#10;vp6+nYLybWHmx1ebPnZLcx3Cl8MhlUpNxmn7DCJSiv/iP/dB5/kl/P6SD5Dr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5gYMAAAADbAAAADwAAAAAAAAAAAAAAAACfAgAA&#10;ZHJzL2Rvd25yZXYueG1sUEsFBgAAAAAEAAQA9wAAAIwDAAAAAA==&#10;">
          <v:imagedata r:id="rId2" o:title="Fundacion-Emalcsa-2-1030x486"/>
          <v:path arrowok="t"/>
        </v:shape>
      </w:pict>
    </w:r>
  </w:p>
  <w:p w14:paraId="3AA7C2B5" w14:textId="77777777" w:rsidR="00DD00F2" w:rsidRDefault="00DD00F2">
    <w:r>
      <w:rPr>
        <w:noProof/>
        <w:lang w:eastAsia="es-ES"/>
      </w:rPr>
      <w:pict w14:anchorId="2BADF478">
        <v:shape id="Imagen 1" o:spid="_x0000_s2062" type="#_x0000_t75" style="position:absolute;margin-left:574.5pt;margin-top:1.85pt;width:141.7pt;height:33.35pt;z-index: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MiTAAAAA2gAAAA8AAABkcnMvZG93bnJldi54bWxET02LwjAQvS/sfwiz4GXRVBGR2lRWQRAP&#10;sraC16EZ27LNpDTR1n9vBGFPw+N9TrIeTCPu1LnasoLpJAJBXFhdc6ngnO/GSxDOI2tsLJOCBzlY&#10;p58fCcba9nyie+ZLEULYxaig8r6NpXRFRQbdxLbEgbvazqAPsCul7rAP4aaRsyhaSIM1h4YKW9pW&#10;VPxlN6MAf4/fKLf9eZP3w9TMD5dlnl2UGn0NPysQngb/L3679zrMh9crryv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MyJMAAAADaAAAADwAAAAAAAAAAAAAAAACfAgAA&#10;ZHJzL2Rvd25yZXYueG1sUEsFBgAAAAAEAAQA9wAAAIwDAAAAAA==&#10;">
          <v:imagedata r:id="rId3" o:title="Recurso 5"/>
          <v:path arrowok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48F1"/>
    <w:multiLevelType w:val="hybridMultilevel"/>
    <w:tmpl w:val="FA10E7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3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4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5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6187B"/>
    <w:multiLevelType w:val="hybridMultilevel"/>
    <w:tmpl w:val="E8A6D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7EAF"/>
    <w:multiLevelType w:val="hybridMultilevel"/>
    <w:tmpl w:val="7F9AD360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54C2"/>
    <w:multiLevelType w:val="hybridMultilevel"/>
    <w:tmpl w:val="9B00DA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FD6553B"/>
    <w:multiLevelType w:val="hybridMultilevel"/>
    <w:tmpl w:val="C4C8AA9C"/>
    <w:lvl w:ilvl="0" w:tplc="6DC24E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D4065"/>
    <w:multiLevelType w:val="hybridMultilevel"/>
    <w:tmpl w:val="B414E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F55E"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3777B"/>
    <w:multiLevelType w:val="hybridMultilevel"/>
    <w:tmpl w:val="52807E5E"/>
    <w:lvl w:ilvl="0" w:tplc="BD76FCF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13"/>
  </w:num>
  <w:num w:numId="9">
    <w:abstractNumId w:val="17"/>
  </w:num>
  <w:num w:numId="10">
    <w:abstractNumId w:val="18"/>
  </w:num>
  <w:num w:numId="11">
    <w:abstractNumId w:val="11"/>
  </w:num>
  <w:num w:numId="12">
    <w:abstractNumId w:val="15"/>
  </w:num>
  <w:num w:numId="13">
    <w:abstractNumId w:val="7"/>
  </w:num>
  <w:num w:numId="14">
    <w:abstractNumId w:val="9"/>
  </w:num>
  <w:num w:numId="15">
    <w:abstractNumId w:val="10"/>
  </w:num>
  <w:num w:numId="16">
    <w:abstractNumId w:val="19"/>
  </w:num>
  <w:num w:numId="17">
    <w:abstractNumId w:val="14"/>
  </w:num>
  <w:num w:numId="18">
    <w:abstractNumId w:val="8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AA2"/>
    <w:rsid w:val="000008A5"/>
    <w:rsid w:val="00003474"/>
    <w:rsid w:val="000074C1"/>
    <w:rsid w:val="0001066F"/>
    <w:rsid w:val="00014593"/>
    <w:rsid w:val="00017815"/>
    <w:rsid w:val="00020298"/>
    <w:rsid w:val="00033A1B"/>
    <w:rsid w:val="00035A24"/>
    <w:rsid w:val="0003664C"/>
    <w:rsid w:val="000468E7"/>
    <w:rsid w:val="000517D1"/>
    <w:rsid w:val="000526A4"/>
    <w:rsid w:val="000553B8"/>
    <w:rsid w:val="000664EA"/>
    <w:rsid w:val="00074AA2"/>
    <w:rsid w:val="00081EF4"/>
    <w:rsid w:val="0008332D"/>
    <w:rsid w:val="000933C1"/>
    <w:rsid w:val="000A28BA"/>
    <w:rsid w:val="000B14AE"/>
    <w:rsid w:val="000B171F"/>
    <w:rsid w:val="000B1A6E"/>
    <w:rsid w:val="000B504A"/>
    <w:rsid w:val="000C1AD0"/>
    <w:rsid w:val="000D0F4A"/>
    <w:rsid w:val="000D1450"/>
    <w:rsid w:val="000D696E"/>
    <w:rsid w:val="000D7D1F"/>
    <w:rsid w:val="000E02A9"/>
    <w:rsid w:val="000E5FE6"/>
    <w:rsid w:val="000F172F"/>
    <w:rsid w:val="000F4869"/>
    <w:rsid w:val="000F4DB1"/>
    <w:rsid w:val="0010504C"/>
    <w:rsid w:val="00112A28"/>
    <w:rsid w:val="0012093F"/>
    <w:rsid w:val="00135314"/>
    <w:rsid w:val="00145E7F"/>
    <w:rsid w:val="001534EF"/>
    <w:rsid w:val="00161D8E"/>
    <w:rsid w:val="001626E6"/>
    <w:rsid w:val="001753F4"/>
    <w:rsid w:val="00182B48"/>
    <w:rsid w:val="001856D4"/>
    <w:rsid w:val="00187008"/>
    <w:rsid w:val="00192E57"/>
    <w:rsid w:val="00196FD6"/>
    <w:rsid w:val="001974FC"/>
    <w:rsid w:val="001A1A1B"/>
    <w:rsid w:val="001A7CFB"/>
    <w:rsid w:val="001B2B30"/>
    <w:rsid w:val="001C1BF6"/>
    <w:rsid w:val="001C363F"/>
    <w:rsid w:val="001D483A"/>
    <w:rsid w:val="001E0304"/>
    <w:rsid w:val="001E6352"/>
    <w:rsid w:val="001E7FBA"/>
    <w:rsid w:val="001F3508"/>
    <w:rsid w:val="001F4C72"/>
    <w:rsid w:val="001F6910"/>
    <w:rsid w:val="0020680D"/>
    <w:rsid w:val="002163A2"/>
    <w:rsid w:val="00216CD1"/>
    <w:rsid w:val="00220838"/>
    <w:rsid w:val="00225D87"/>
    <w:rsid w:val="00226E71"/>
    <w:rsid w:val="0023568C"/>
    <w:rsid w:val="00235725"/>
    <w:rsid w:val="0023648D"/>
    <w:rsid w:val="00241084"/>
    <w:rsid w:val="00252045"/>
    <w:rsid w:val="00264395"/>
    <w:rsid w:val="00265537"/>
    <w:rsid w:val="00266E91"/>
    <w:rsid w:val="00281BCF"/>
    <w:rsid w:val="002905E0"/>
    <w:rsid w:val="002B08D0"/>
    <w:rsid w:val="002B3D9B"/>
    <w:rsid w:val="002B4963"/>
    <w:rsid w:val="002C15C0"/>
    <w:rsid w:val="002C3685"/>
    <w:rsid w:val="002C5C18"/>
    <w:rsid w:val="002C6562"/>
    <w:rsid w:val="002D51FE"/>
    <w:rsid w:val="002F4D5B"/>
    <w:rsid w:val="00300863"/>
    <w:rsid w:val="00305336"/>
    <w:rsid w:val="003060D8"/>
    <w:rsid w:val="00307D2A"/>
    <w:rsid w:val="00331304"/>
    <w:rsid w:val="00332DF6"/>
    <w:rsid w:val="00333CB0"/>
    <w:rsid w:val="0033779F"/>
    <w:rsid w:val="00340881"/>
    <w:rsid w:val="00342264"/>
    <w:rsid w:val="0034257D"/>
    <w:rsid w:val="00346AD5"/>
    <w:rsid w:val="00354B81"/>
    <w:rsid w:val="00356DF5"/>
    <w:rsid w:val="00366B32"/>
    <w:rsid w:val="00377786"/>
    <w:rsid w:val="00382A59"/>
    <w:rsid w:val="00383C6E"/>
    <w:rsid w:val="00384E26"/>
    <w:rsid w:val="00386C1B"/>
    <w:rsid w:val="003968F4"/>
    <w:rsid w:val="00396AA0"/>
    <w:rsid w:val="00397BB3"/>
    <w:rsid w:val="003B0FCC"/>
    <w:rsid w:val="003B6BCB"/>
    <w:rsid w:val="003C059B"/>
    <w:rsid w:val="003C7B1D"/>
    <w:rsid w:val="003D0424"/>
    <w:rsid w:val="003D17AB"/>
    <w:rsid w:val="003D1857"/>
    <w:rsid w:val="003D7910"/>
    <w:rsid w:val="003E36DF"/>
    <w:rsid w:val="003F7425"/>
    <w:rsid w:val="003F7DA6"/>
    <w:rsid w:val="00403372"/>
    <w:rsid w:val="00407692"/>
    <w:rsid w:val="00410031"/>
    <w:rsid w:val="004123D0"/>
    <w:rsid w:val="00424084"/>
    <w:rsid w:val="0043180E"/>
    <w:rsid w:val="00434C25"/>
    <w:rsid w:val="004364FD"/>
    <w:rsid w:val="00446324"/>
    <w:rsid w:val="0045219C"/>
    <w:rsid w:val="00463C29"/>
    <w:rsid w:val="0046648F"/>
    <w:rsid w:val="00466678"/>
    <w:rsid w:val="00475350"/>
    <w:rsid w:val="00483DFB"/>
    <w:rsid w:val="00484400"/>
    <w:rsid w:val="004845B9"/>
    <w:rsid w:val="00485D3C"/>
    <w:rsid w:val="004A60F1"/>
    <w:rsid w:val="004B0EC8"/>
    <w:rsid w:val="004B66DF"/>
    <w:rsid w:val="004E7BA0"/>
    <w:rsid w:val="004F015C"/>
    <w:rsid w:val="004F0C30"/>
    <w:rsid w:val="00502F4F"/>
    <w:rsid w:val="00505460"/>
    <w:rsid w:val="00506254"/>
    <w:rsid w:val="00543366"/>
    <w:rsid w:val="00555B09"/>
    <w:rsid w:val="00557D9D"/>
    <w:rsid w:val="00565101"/>
    <w:rsid w:val="00565448"/>
    <w:rsid w:val="00575A12"/>
    <w:rsid w:val="0057648F"/>
    <w:rsid w:val="00580F37"/>
    <w:rsid w:val="0059298A"/>
    <w:rsid w:val="005A321A"/>
    <w:rsid w:val="005B719D"/>
    <w:rsid w:val="005C1FC1"/>
    <w:rsid w:val="005C575D"/>
    <w:rsid w:val="005D2083"/>
    <w:rsid w:val="005D69AD"/>
    <w:rsid w:val="005E27CE"/>
    <w:rsid w:val="005F1897"/>
    <w:rsid w:val="005F5C4F"/>
    <w:rsid w:val="005F6560"/>
    <w:rsid w:val="00602152"/>
    <w:rsid w:val="00603286"/>
    <w:rsid w:val="00614A64"/>
    <w:rsid w:val="00630B56"/>
    <w:rsid w:val="00636700"/>
    <w:rsid w:val="006445CC"/>
    <w:rsid w:val="00645D4C"/>
    <w:rsid w:val="006527E8"/>
    <w:rsid w:val="006678AF"/>
    <w:rsid w:val="0067033C"/>
    <w:rsid w:val="006840E0"/>
    <w:rsid w:val="00685A28"/>
    <w:rsid w:val="00686B89"/>
    <w:rsid w:val="00693624"/>
    <w:rsid w:val="006A7FCC"/>
    <w:rsid w:val="006B0225"/>
    <w:rsid w:val="006D72CC"/>
    <w:rsid w:val="00705619"/>
    <w:rsid w:val="00711EA0"/>
    <w:rsid w:val="00730B5B"/>
    <w:rsid w:val="007358FA"/>
    <w:rsid w:val="0073778F"/>
    <w:rsid w:val="00737D6B"/>
    <w:rsid w:val="007628FC"/>
    <w:rsid w:val="00765ABB"/>
    <w:rsid w:val="00772BDF"/>
    <w:rsid w:val="00774E2B"/>
    <w:rsid w:val="0078042E"/>
    <w:rsid w:val="007815ED"/>
    <w:rsid w:val="00783F06"/>
    <w:rsid w:val="007969B9"/>
    <w:rsid w:val="007A5C33"/>
    <w:rsid w:val="007A7ECC"/>
    <w:rsid w:val="007B28A0"/>
    <w:rsid w:val="007B3235"/>
    <w:rsid w:val="007B5737"/>
    <w:rsid w:val="007D3132"/>
    <w:rsid w:val="007D5D5D"/>
    <w:rsid w:val="007F0194"/>
    <w:rsid w:val="00801F30"/>
    <w:rsid w:val="00807B1A"/>
    <w:rsid w:val="0081324E"/>
    <w:rsid w:val="00822359"/>
    <w:rsid w:val="008250EC"/>
    <w:rsid w:val="00826CE9"/>
    <w:rsid w:val="00837857"/>
    <w:rsid w:val="00842245"/>
    <w:rsid w:val="00853B44"/>
    <w:rsid w:val="00854638"/>
    <w:rsid w:val="00871FD2"/>
    <w:rsid w:val="00872E86"/>
    <w:rsid w:val="00874A2B"/>
    <w:rsid w:val="00882376"/>
    <w:rsid w:val="00890E87"/>
    <w:rsid w:val="008A160E"/>
    <w:rsid w:val="008A21DD"/>
    <w:rsid w:val="008A405E"/>
    <w:rsid w:val="008B20DC"/>
    <w:rsid w:val="008B3D7E"/>
    <w:rsid w:val="008D3E01"/>
    <w:rsid w:val="008D47AC"/>
    <w:rsid w:val="008D62D1"/>
    <w:rsid w:val="008E7B90"/>
    <w:rsid w:val="00906605"/>
    <w:rsid w:val="00906C6D"/>
    <w:rsid w:val="00912809"/>
    <w:rsid w:val="009140A9"/>
    <w:rsid w:val="009155F6"/>
    <w:rsid w:val="00921CDA"/>
    <w:rsid w:val="00922F39"/>
    <w:rsid w:val="009307D1"/>
    <w:rsid w:val="00934AA0"/>
    <w:rsid w:val="00946334"/>
    <w:rsid w:val="009577EF"/>
    <w:rsid w:val="00961931"/>
    <w:rsid w:val="0096688B"/>
    <w:rsid w:val="009715F9"/>
    <w:rsid w:val="00980A92"/>
    <w:rsid w:val="009921EC"/>
    <w:rsid w:val="00997E92"/>
    <w:rsid w:val="009B2A8D"/>
    <w:rsid w:val="009B49CF"/>
    <w:rsid w:val="009B5F15"/>
    <w:rsid w:val="009C0250"/>
    <w:rsid w:val="009C6747"/>
    <w:rsid w:val="009C7FB2"/>
    <w:rsid w:val="009F6407"/>
    <w:rsid w:val="00A001EF"/>
    <w:rsid w:val="00A14573"/>
    <w:rsid w:val="00A16EEB"/>
    <w:rsid w:val="00A21E7F"/>
    <w:rsid w:val="00A237C6"/>
    <w:rsid w:val="00A248A7"/>
    <w:rsid w:val="00A2530B"/>
    <w:rsid w:val="00A3090B"/>
    <w:rsid w:val="00A30FF0"/>
    <w:rsid w:val="00A33406"/>
    <w:rsid w:val="00A34941"/>
    <w:rsid w:val="00A43256"/>
    <w:rsid w:val="00A43EEC"/>
    <w:rsid w:val="00A44BB5"/>
    <w:rsid w:val="00A534AF"/>
    <w:rsid w:val="00A538F9"/>
    <w:rsid w:val="00A57D12"/>
    <w:rsid w:val="00A63ABE"/>
    <w:rsid w:val="00A66F97"/>
    <w:rsid w:val="00A7230B"/>
    <w:rsid w:val="00A72D4A"/>
    <w:rsid w:val="00A80D98"/>
    <w:rsid w:val="00A83911"/>
    <w:rsid w:val="00A9611F"/>
    <w:rsid w:val="00AA2F6F"/>
    <w:rsid w:val="00AA3CAF"/>
    <w:rsid w:val="00AA688B"/>
    <w:rsid w:val="00AB26A7"/>
    <w:rsid w:val="00AB4231"/>
    <w:rsid w:val="00AC5680"/>
    <w:rsid w:val="00AD61DE"/>
    <w:rsid w:val="00AD780B"/>
    <w:rsid w:val="00AE5057"/>
    <w:rsid w:val="00AE71E0"/>
    <w:rsid w:val="00AF085E"/>
    <w:rsid w:val="00AF1CA2"/>
    <w:rsid w:val="00AF7949"/>
    <w:rsid w:val="00B012FE"/>
    <w:rsid w:val="00B13083"/>
    <w:rsid w:val="00B13941"/>
    <w:rsid w:val="00B152BE"/>
    <w:rsid w:val="00B154E9"/>
    <w:rsid w:val="00B20396"/>
    <w:rsid w:val="00B2157E"/>
    <w:rsid w:val="00B23328"/>
    <w:rsid w:val="00B678C0"/>
    <w:rsid w:val="00B67D75"/>
    <w:rsid w:val="00B70E97"/>
    <w:rsid w:val="00B8252A"/>
    <w:rsid w:val="00B838C8"/>
    <w:rsid w:val="00B91B6A"/>
    <w:rsid w:val="00B92646"/>
    <w:rsid w:val="00BA04D1"/>
    <w:rsid w:val="00BA6B7F"/>
    <w:rsid w:val="00BB3F9F"/>
    <w:rsid w:val="00BC00D6"/>
    <w:rsid w:val="00BD050F"/>
    <w:rsid w:val="00BD062D"/>
    <w:rsid w:val="00BD0C25"/>
    <w:rsid w:val="00BD5ECF"/>
    <w:rsid w:val="00BD7F18"/>
    <w:rsid w:val="00BE727E"/>
    <w:rsid w:val="00BF20FB"/>
    <w:rsid w:val="00BF5C7B"/>
    <w:rsid w:val="00C04A1E"/>
    <w:rsid w:val="00C23293"/>
    <w:rsid w:val="00C328D2"/>
    <w:rsid w:val="00C32B40"/>
    <w:rsid w:val="00C34D2B"/>
    <w:rsid w:val="00C35A06"/>
    <w:rsid w:val="00C36C4F"/>
    <w:rsid w:val="00C40C78"/>
    <w:rsid w:val="00C45661"/>
    <w:rsid w:val="00C52302"/>
    <w:rsid w:val="00C60266"/>
    <w:rsid w:val="00C645D1"/>
    <w:rsid w:val="00C6704A"/>
    <w:rsid w:val="00C80BC7"/>
    <w:rsid w:val="00C829F4"/>
    <w:rsid w:val="00C85118"/>
    <w:rsid w:val="00CA17F8"/>
    <w:rsid w:val="00CA7A69"/>
    <w:rsid w:val="00CB0228"/>
    <w:rsid w:val="00CC7A7F"/>
    <w:rsid w:val="00CD0220"/>
    <w:rsid w:val="00CD1FAE"/>
    <w:rsid w:val="00CD2AB8"/>
    <w:rsid w:val="00CF1E74"/>
    <w:rsid w:val="00D107AD"/>
    <w:rsid w:val="00D20054"/>
    <w:rsid w:val="00D2012D"/>
    <w:rsid w:val="00D22829"/>
    <w:rsid w:val="00D253F7"/>
    <w:rsid w:val="00D40B90"/>
    <w:rsid w:val="00D42F89"/>
    <w:rsid w:val="00D44E28"/>
    <w:rsid w:val="00D462C2"/>
    <w:rsid w:val="00D51036"/>
    <w:rsid w:val="00D67417"/>
    <w:rsid w:val="00D80D39"/>
    <w:rsid w:val="00D902EA"/>
    <w:rsid w:val="00D91D9B"/>
    <w:rsid w:val="00DA1B62"/>
    <w:rsid w:val="00DA5DC9"/>
    <w:rsid w:val="00DB34D1"/>
    <w:rsid w:val="00DC04C8"/>
    <w:rsid w:val="00DC2907"/>
    <w:rsid w:val="00DC3B3A"/>
    <w:rsid w:val="00DC7661"/>
    <w:rsid w:val="00DD00F2"/>
    <w:rsid w:val="00DD0117"/>
    <w:rsid w:val="00DD63E3"/>
    <w:rsid w:val="00DD7863"/>
    <w:rsid w:val="00DE338C"/>
    <w:rsid w:val="00DF04D6"/>
    <w:rsid w:val="00DF0C60"/>
    <w:rsid w:val="00DF65B0"/>
    <w:rsid w:val="00DF7AEB"/>
    <w:rsid w:val="00E00484"/>
    <w:rsid w:val="00E03548"/>
    <w:rsid w:val="00E03DB0"/>
    <w:rsid w:val="00E050CE"/>
    <w:rsid w:val="00E05D52"/>
    <w:rsid w:val="00E106D1"/>
    <w:rsid w:val="00E17ABE"/>
    <w:rsid w:val="00E327D3"/>
    <w:rsid w:val="00E3351E"/>
    <w:rsid w:val="00E344D8"/>
    <w:rsid w:val="00E34BF5"/>
    <w:rsid w:val="00E364D7"/>
    <w:rsid w:val="00E565E8"/>
    <w:rsid w:val="00E643E9"/>
    <w:rsid w:val="00E70837"/>
    <w:rsid w:val="00E73EC2"/>
    <w:rsid w:val="00E77AA9"/>
    <w:rsid w:val="00E82F17"/>
    <w:rsid w:val="00EA0540"/>
    <w:rsid w:val="00EC289D"/>
    <w:rsid w:val="00ED7F87"/>
    <w:rsid w:val="00EF4469"/>
    <w:rsid w:val="00F00E6C"/>
    <w:rsid w:val="00F0582D"/>
    <w:rsid w:val="00F06CD8"/>
    <w:rsid w:val="00F15512"/>
    <w:rsid w:val="00F300A4"/>
    <w:rsid w:val="00F37868"/>
    <w:rsid w:val="00F4023A"/>
    <w:rsid w:val="00F4059B"/>
    <w:rsid w:val="00F476CE"/>
    <w:rsid w:val="00F52D1E"/>
    <w:rsid w:val="00F57698"/>
    <w:rsid w:val="00F72569"/>
    <w:rsid w:val="00F72DC4"/>
    <w:rsid w:val="00F73F69"/>
    <w:rsid w:val="00F97880"/>
    <w:rsid w:val="00FB6D03"/>
    <w:rsid w:val="00FC786B"/>
    <w:rsid w:val="00FD760F"/>
    <w:rsid w:val="00FD7E42"/>
    <w:rsid w:val="00FF1C72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9603F32"/>
  <w15:chartTrackingRefBased/>
  <w15:docId w15:val="{BDE2F292-B7A7-40F0-A648-B93E79A6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CC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3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hAnsi="Calibri"/>
      <w:sz w:val="22"/>
      <w:szCs w:val="22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A001EF"/>
    <w:rPr>
      <w:lang w:eastAsia="de-DE"/>
    </w:rPr>
  </w:style>
  <w:style w:type="character" w:customStyle="1" w:styleId="i">
    <w:name w:val="i"/>
    <w:rsid w:val="0018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4A50-C1CD-46A0-B771-E3E5C545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29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vocatoria     Deporte Solidario      2015</vt:lpstr>
    </vt:vector>
  </TitlesOfParts>
  <Company>Agroconsulting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vocatoria     Deporte Solidario      2015</dc:title>
  <dc:subject>Formulario de presentación de proyecto</dc:subject>
  <dc:creator>Triky</dc:creator>
  <cp:keywords/>
  <dc:description/>
  <cp:lastModifiedBy>Bannister Global SL</cp:lastModifiedBy>
  <cp:revision>2</cp:revision>
  <cp:lastPrinted>2018-06-14T09:56:00Z</cp:lastPrinted>
  <dcterms:created xsi:type="dcterms:W3CDTF">2020-08-13T09:10:00Z</dcterms:created>
  <dcterms:modified xsi:type="dcterms:W3CDTF">2020-08-13T09:10:00Z</dcterms:modified>
</cp:coreProperties>
</file>